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Pr="00C1720C" w:rsidRDefault="00985FD2">
          <w:pPr>
            <w:pStyle w:val="TOCHeading"/>
          </w:pPr>
          <w:r w:rsidRPr="00C1720C">
            <w:t>Table Of Contents</w:t>
          </w:r>
        </w:p>
        <w:p w14:paraId="54DA1BCC" w14:textId="49061370" w:rsidR="0064027F" w:rsidRPr="00C1720C" w:rsidRDefault="005B3521">
          <w:pPr>
            <w:pStyle w:val="TOC1"/>
            <w:tabs>
              <w:tab w:val="left" w:pos="440"/>
              <w:tab w:val="right" w:leader="dot" w:pos="9016"/>
            </w:tabs>
          </w:pPr>
          <w:r w:rsidRPr="00C1720C">
            <w:fldChar w:fldCharType="begin"/>
          </w:r>
          <w:r w:rsidRPr="00C1720C">
            <w:instrText xml:space="preserve"> TOC \o "1-4" \h \z \u </w:instrText>
          </w:r>
          <w:r w:rsidRPr="00C1720C">
            <w:fldChar w:fldCharType="separate"/>
          </w:r>
          <w:hyperlink w:anchor="_Toc152767348" w:history="1">
            <w:r w:rsidR="0064027F" w:rsidRPr="00C1720C">
              <w:t>1.</w:t>
            </w:r>
            <w:r w:rsidR="0064027F" w:rsidRPr="00C1720C">
              <w:tab/>
              <w:t>Glossary</w:t>
            </w:r>
            <w:r w:rsidR="0064027F" w:rsidRPr="00C1720C">
              <w:rPr>
                <w:webHidden/>
              </w:rPr>
              <w:tab/>
            </w:r>
            <w:r w:rsidR="0064027F" w:rsidRPr="00C1720C">
              <w:rPr>
                <w:webHidden/>
              </w:rPr>
              <w:fldChar w:fldCharType="begin"/>
            </w:r>
            <w:r w:rsidR="0064027F" w:rsidRPr="00C1720C">
              <w:rPr>
                <w:webHidden/>
              </w:rPr>
              <w:instrText xml:space="preserve"> PAGEREF _Toc152767348 \h </w:instrText>
            </w:r>
            <w:r w:rsidR="0064027F" w:rsidRPr="00C1720C">
              <w:rPr>
                <w:webHidden/>
              </w:rPr>
            </w:r>
            <w:r w:rsidR="0064027F" w:rsidRPr="00C1720C">
              <w:rPr>
                <w:webHidden/>
              </w:rPr>
              <w:fldChar w:fldCharType="separate"/>
            </w:r>
            <w:r w:rsidR="0064027F" w:rsidRPr="00C1720C">
              <w:rPr>
                <w:webHidden/>
              </w:rPr>
              <w:t>4</w:t>
            </w:r>
            <w:r w:rsidR="0064027F" w:rsidRPr="00C1720C">
              <w:rPr>
                <w:webHidden/>
              </w:rPr>
              <w:fldChar w:fldCharType="end"/>
            </w:r>
          </w:hyperlink>
        </w:p>
        <w:p w14:paraId="4E695240" w14:textId="10D69381" w:rsidR="0064027F" w:rsidRPr="00C1720C" w:rsidRDefault="00000000">
          <w:pPr>
            <w:pStyle w:val="TOC1"/>
            <w:tabs>
              <w:tab w:val="left" w:pos="440"/>
              <w:tab w:val="right" w:leader="dot" w:pos="9016"/>
            </w:tabs>
          </w:pPr>
          <w:hyperlink w:anchor="_Toc152767349" w:history="1">
            <w:r w:rsidR="0064027F" w:rsidRPr="00C1720C">
              <w:t>2.</w:t>
            </w:r>
            <w:r w:rsidR="0064027F" w:rsidRPr="00C1720C">
              <w:tab/>
              <w:t>Abstract</w:t>
            </w:r>
            <w:r w:rsidR="0064027F" w:rsidRPr="00C1720C">
              <w:rPr>
                <w:webHidden/>
              </w:rPr>
              <w:tab/>
            </w:r>
            <w:r w:rsidR="0064027F" w:rsidRPr="00C1720C">
              <w:rPr>
                <w:webHidden/>
              </w:rPr>
              <w:fldChar w:fldCharType="begin"/>
            </w:r>
            <w:r w:rsidR="0064027F" w:rsidRPr="00C1720C">
              <w:rPr>
                <w:webHidden/>
              </w:rPr>
              <w:instrText xml:space="preserve"> PAGEREF _Toc152767349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398545BB" w14:textId="5F40515A" w:rsidR="0064027F" w:rsidRPr="00C1720C" w:rsidRDefault="00000000">
          <w:pPr>
            <w:pStyle w:val="TOC1"/>
            <w:tabs>
              <w:tab w:val="left" w:pos="440"/>
              <w:tab w:val="right" w:leader="dot" w:pos="9016"/>
            </w:tabs>
          </w:pPr>
          <w:hyperlink w:anchor="_Toc152767350" w:history="1">
            <w:r w:rsidR="0064027F" w:rsidRPr="00C1720C">
              <w:t>3.</w:t>
            </w:r>
            <w:r w:rsidR="0064027F" w:rsidRPr="00C1720C">
              <w:tab/>
              <w:t>Introduction</w:t>
            </w:r>
            <w:r w:rsidR="0064027F" w:rsidRPr="00C1720C">
              <w:rPr>
                <w:webHidden/>
              </w:rPr>
              <w:tab/>
            </w:r>
            <w:r w:rsidR="0064027F" w:rsidRPr="00C1720C">
              <w:rPr>
                <w:webHidden/>
              </w:rPr>
              <w:fldChar w:fldCharType="begin"/>
            </w:r>
            <w:r w:rsidR="0064027F" w:rsidRPr="00C1720C">
              <w:rPr>
                <w:webHidden/>
              </w:rPr>
              <w:instrText xml:space="preserve"> PAGEREF _Toc152767350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48D0E0AA" w14:textId="77E05A2C" w:rsidR="0064027F" w:rsidRPr="00C1720C" w:rsidRDefault="00000000">
          <w:pPr>
            <w:pStyle w:val="TOC2"/>
            <w:tabs>
              <w:tab w:val="left" w:pos="880"/>
              <w:tab w:val="right" w:leader="dot" w:pos="9016"/>
            </w:tabs>
          </w:pPr>
          <w:hyperlink w:anchor="_Toc152767353" w:history="1">
            <w:r w:rsidR="0064027F" w:rsidRPr="00C1720C">
              <w:t>2.1.</w:t>
            </w:r>
            <w:r w:rsidR="0064027F" w:rsidRPr="00C1720C">
              <w:tab/>
              <w:t>Background and Significance of the Study</w:t>
            </w:r>
            <w:r w:rsidR="0064027F" w:rsidRPr="00C1720C">
              <w:rPr>
                <w:webHidden/>
              </w:rPr>
              <w:tab/>
            </w:r>
            <w:r w:rsidR="0064027F" w:rsidRPr="00C1720C">
              <w:rPr>
                <w:webHidden/>
              </w:rPr>
              <w:fldChar w:fldCharType="begin"/>
            </w:r>
            <w:r w:rsidR="0064027F" w:rsidRPr="00C1720C">
              <w:rPr>
                <w:webHidden/>
              </w:rPr>
              <w:instrText xml:space="preserve"> PAGEREF _Toc152767353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1047A969" w14:textId="1217A823" w:rsidR="0064027F" w:rsidRPr="00C1720C" w:rsidRDefault="00000000">
          <w:pPr>
            <w:pStyle w:val="TOC2"/>
            <w:tabs>
              <w:tab w:val="left" w:pos="880"/>
              <w:tab w:val="right" w:leader="dot" w:pos="9016"/>
            </w:tabs>
          </w:pPr>
          <w:hyperlink w:anchor="_Toc152767354" w:history="1">
            <w:r w:rsidR="0064027F" w:rsidRPr="00C1720C">
              <w:t>2.2.</w:t>
            </w:r>
            <w:r w:rsidR="0064027F" w:rsidRPr="00C1720C">
              <w:tab/>
              <w:t>Research Objectives</w:t>
            </w:r>
            <w:r w:rsidR="0064027F" w:rsidRPr="00C1720C">
              <w:rPr>
                <w:webHidden/>
              </w:rPr>
              <w:tab/>
            </w:r>
            <w:r w:rsidR="0064027F" w:rsidRPr="00C1720C">
              <w:rPr>
                <w:webHidden/>
              </w:rPr>
              <w:fldChar w:fldCharType="begin"/>
            </w:r>
            <w:r w:rsidR="0064027F" w:rsidRPr="00C1720C">
              <w:rPr>
                <w:webHidden/>
              </w:rPr>
              <w:instrText xml:space="preserve"> PAGEREF _Toc152767354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283AD7D8" w14:textId="0CD37F46" w:rsidR="0064027F" w:rsidRPr="00C1720C" w:rsidRDefault="00000000">
          <w:pPr>
            <w:pStyle w:val="TOC1"/>
            <w:tabs>
              <w:tab w:val="left" w:pos="440"/>
              <w:tab w:val="right" w:leader="dot" w:pos="9016"/>
            </w:tabs>
          </w:pPr>
          <w:hyperlink w:anchor="_Toc152767355" w:history="1">
            <w:r w:rsidR="0064027F" w:rsidRPr="00C1720C">
              <w:t>4.</w:t>
            </w:r>
            <w:r w:rsidR="0064027F" w:rsidRPr="00C1720C">
              <w:tab/>
              <w:t>Literature Review</w:t>
            </w:r>
            <w:r w:rsidR="0064027F" w:rsidRPr="00C1720C">
              <w:rPr>
                <w:webHidden/>
              </w:rPr>
              <w:tab/>
            </w:r>
            <w:r w:rsidR="0064027F" w:rsidRPr="00C1720C">
              <w:rPr>
                <w:webHidden/>
              </w:rPr>
              <w:fldChar w:fldCharType="begin"/>
            </w:r>
            <w:r w:rsidR="0064027F" w:rsidRPr="00C1720C">
              <w:rPr>
                <w:webHidden/>
              </w:rPr>
              <w:instrText xml:space="preserve"> PAGEREF _Toc152767355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747743DF" w14:textId="671A419A" w:rsidR="0064027F" w:rsidRPr="00C1720C" w:rsidRDefault="00000000">
          <w:pPr>
            <w:pStyle w:val="TOC2"/>
            <w:tabs>
              <w:tab w:val="left" w:pos="880"/>
              <w:tab w:val="right" w:leader="dot" w:pos="9016"/>
            </w:tabs>
          </w:pPr>
          <w:hyperlink w:anchor="_Toc152767360" w:history="1">
            <w:r w:rsidR="0064027F" w:rsidRPr="00C1720C">
              <w:t>4.1.</w:t>
            </w:r>
            <w:r w:rsidR="0064027F" w:rsidRPr="00C1720C">
              <w:tab/>
              <w:t>Digital Twins</w:t>
            </w:r>
            <w:r w:rsidR="0064027F" w:rsidRPr="00C1720C">
              <w:rPr>
                <w:webHidden/>
              </w:rPr>
              <w:tab/>
            </w:r>
            <w:r w:rsidR="0064027F" w:rsidRPr="00C1720C">
              <w:rPr>
                <w:webHidden/>
              </w:rPr>
              <w:fldChar w:fldCharType="begin"/>
            </w:r>
            <w:r w:rsidR="0064027F" w:rsidRPr="00C1720C">
              <w:rPr>
                <w:webHidden/>
              </w:rPr>
              <w:instrText xml:space="preserve"> PAGEREF _Toc152767360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1E73AA04" w14:textId="3A21F689" w:rsidR="0064027F" w:rsidRPr="00C1720C" w:rsidRDefault="00000000">
          <w:pPr>
            <w:pStyle w:val="TOC3"/>
            <w:tabs>
              <w:tab w:val="left" w:pos="1320"/>
              <w:tab w:val="right" w:leader="dot" w:pos="9016"/>
            </w:tabs>
          </w:pPr>
          <w:hyperlink w:anchor="_Toc152767366" w:history="1">
            <w:r w:rsidR="0064027F" w:rsidRPr="00C1720C">
              <w:t>4.1.1.</w:t>
            </w:r>
            <w:r w:rsidR="0064027F" w:rsidRPr="00C1720C">
              <w:tab/>
              <w:t>Origin of Digital Twins.</w:t>
            </w:r>
            <w:r w:rsidR="0064027F" w:rsidRPr="00C1720C">
              <w:rPr>
                <w:webHidden/>
              </w:rPr>
              <w:tab/>
            </w:r>
            <w:r w:rsidR="0064027F" w:rsidRPr="00C1720C">
              <w:rPr>
                <w:webHidden/>
              </w:rPr>
              <w:fldChar w:fldCharType="begin"/>
            </w:r>
            <w:r w:rsidR="0064027F" w:rsidRPr="00C1720C">
              <w:rPr>
                <w:webHidden/>
              </w:rPr>
              <w:instrText xml:space="preserve"> PAGEREF _Toc152767366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564E136C" w14:textId="6EDEFCF7" w:rsidR="0064027F" w:rsidRPr="00C1720C" w:rsidRDefault="00000000">
          <w:pPr>
            <w:pStyle w:val="TOC3"/>
            <w:tabs>
              <w:tab w:val="left" w:pos="1320"/>
              <w:tab w:val="right" w:leader="dot" w:pos="9016"/>
            </w:tabs>
          </w:pPr>
          <w:hyperlink w:anchor="_Toc152767367" w:history="1">
            <w:r w:rsidR="0064027F" w:rsidRPr="00C1720C">
              <w:t>4.1.2.</w:t>
            </w:r>
            <w:r w:rsidR="0064027F" w:rsidRPr="00C1720C">
              <w:tab/>
              <w:t>How do Digital Twins Work?</w:t>
            </w:r>
            <w:r w:rsidR="0064027F" w:rsidRPr="00C1720C">
              <w:rPr>
                <w:webHidden/>
              </w:rPr>
              <w:tab/>
            </w:r>
            <w:r w:rsidR="0064027F" w:rsidRPr="00C1720C">
              <w:rPr>
                <w:webHidden/>
              </w:rPr>
              <w:fldChar w:fldCharType="begin"/>
            </w:r>
            <w:r w:rsidR="0064027F" w:rsidRPr="00C1720C">
              <w:rPr>
                <w:webHidden/>
              </w:rPr>
              <w:instrText xml:space="preserve"> PAGEREF _Toc152767367 \h </w:instrText>
            </w:r>
            <w:r w:rsidR="0064027F" w:rsidRPr="00C1720C">
              <w:rPr>
                <w:webHidden/>
              </w:rPr>
            </w:r>
            <w:r w:rsidR="0064027F" w:rsidRPr="00C1720C">
              <w:rPr>
                <w:webHidden/>
              </w:rPr>
              <w:fldChar w:fldCharType="separate"/>
            </w:r>
            <w:r w:rsidR="0064027F" w:rsidRPr="00C1720C">
              <w:rPr>
                <w:webHidden/>
              </w:rPr>
              <w:t>6</w:t>
            </w:r>
            <w:r w:rsidR="0064027F" w:rsidRPr="00C1720C">
              <w:rPr>
                <w:webHidden/>
              </w:rPr>
              <w:fldChar w:fldCharType="end"/>
            </w:r>
          </w:hyperlink>
        </w:p>
        <w:p w14:paraId="0C4C0A60" w14:textId="4A8FE279" w:rsidR="0064027F" w:rsidRPr="00C1720C" w:rsidRDefault="00000000">
          <w:pPr>
            <w:pStyle w:val="TOC3"/>
            <w:tabs>
              <w:tab w:val="left" w:pos="1320"/>
              <w:tab w:val="right" w:leader="dot" w:pos="9016"/>
            </w:tabs>
          </w:pPr>
          <w:hyperlink w:anchor="_Toc152767368" w:history="1">
            <w:r w:rsidR="0064027F" w:rsidRPr="00C1720C">
              <w:t>4.1.3.</w:t>
            </w:r>
            <w:r w:rsidR="0064027F" w:rsidRPr="00C1720C">
              <w:tab/>
              <w:t>Digital Twin: Use Case Models</w:t>
            </w:r>
            <w:r w:rsidR="0064027F" w:rsidRPr="00C1720C">
              <w:rPr>
                <w:webHidden/>
              </w:rPr>
              <w:tab/>
            </w:r>
            <w:r w:rsidR="0064027F" w:rsidRPr="00C1720C">
              <w:rPr>
                <w:webHidden/>
              </w:rPr>
              <w:fldChar w:fldCharType="begin"/>
            </w:r>
            <w:r w:rsidR="0064027F" w:rsidRPr="00C1720C">
              <w:rPr>
                <w:webHidden/>
              </w:rPr>
              <w:instrText xml:space="preserve"> PAGEREF _Toc152767368 \h </w:instrText>
            </w:r>
            <w:r w:rsidR="0064027F" w:rsidRPr="00C1720C">
              <w:rPr>
                <w:webHidden/>
              </w:rPr>
            </w:r>
            <w:r w:rsidR="0064027F" w:rsidRPr="00C1720C">
              <w:rPr>
                <w:webHidden/>
              </w:rPr>
              <w:fldChar w:fldCharType="separate"/>
            </w:r>
            <w:r w:rsidR="0064027F" w:rsidRPr="00C1720C">
              <w:rPr>
                <w:webHidden/>
              </w:rPr>
              <w:t>6</w:t>
            </w:r>
            <w:r w:rsidR="0064027F" w:rsidRPr="00C1720C">
              <w:rPr>
                <w:webHidden/>
              </w:rPr>
              <w:fldChar w:fldCharType="end"/>
            </w:r>
          </w:hyperlink>
        </w:p>
        <w:p w14:paraId="5C36CD2E" w14:textId="1772E0D7" w:rsidR="0064027F" w:rsidRPr="00C1720C" w:rsidRDefault="00000000">
          <w:pPr>
            <w:pStyle w:val="TOC3"/>
            <w:tabs>
              <w:tab w:val="left" w:pos="1320"/>
              <w:tab w:val="right" w:leader="dot" w:pos="9016"/>
            </w:tabs>
          </w:pPr>
          <w:hyperlink w:anchor="_Toc152767369" w:history="1">
            <w:r w:rsidR="0064027F" w:rsidRPr="00C1720C">
              <w:t>4.1.4.</w:t>
            </w:r>
            <w:r w:rsidR="0064027F" w:rsidRPr="00C1720C">
              <w:tab/>
              <w:t>Choosing Unity 3D for Visualisation of Digital Twins</w:t>
            </w:r>
            <w:r w:rsidR="0064027F" w:rsidRPr="00C1720C">
              <w:rPr>
                <w:webHidden/>
              </w:rPr>
              <w:tab/>
            </w:r>
            <w:r w:rsidR="0064027F" w:rsidRPr="00C1720C">
              <w:rPr>
                <w:webHidden/>
              </w:rPr>
              <w:fldChar w:fldCharType="begin"/>
            </w:r>
            <w:r w:rsidR="0064027F" w:rsidRPr="00C1720C">
              <w:rPr>
                <w:webHidden/>
              </w:rPr>
              <w:instrText xml:space="preserve"> PAGEREF _Toc152767369 \h </w:instrText>
            </w:r>
            <w:r w:rsidR="0064027F" w:rsidRPr="00C1720C">
              <w:rPr>
                <w:webHidden/>
              </w:rPr>
            </w:r>
            <w:r w:rsidR="0064027F" w:rsidRPr="00C1720C">
              <w:rPr>
                <w:webHidden/>
              </w:rPr>
              <w:fldChar w:fldCharType="separate"/>
            </w:r>
            <w:r w:rsidR="0064027F" w:rsidRPr="00C1720C">
              <w:rPr>
                <w:webHidden/>
              </w:rPr>
              <w:t>7</w:t>
            </w:r>
            <w:r w:rsidR="0064027F" w:rsidRPr="00C1720C">
              <w:rPr>
                <w:webHidden/>
              </w:rPr>
              <w:fldChar w:fldCharType="end"/>
            </w:r>
          </w:hyperlink>
        </w:p>
        <w:p w14:paraId="3D6A426A" w14:textId="2D8D5ED0" w:rsidR="0064027F" w:rsidRPr="00C1720C" w:rsidRDefault="00000000">
          <w:pPr>
            <w:pStyle w:val="TOC2"/>
            <w:tabs>
              <w:tab w:val="left" w:pos="880"/>
              <w:tab w:val="right" w:leader="dot" w:pos="9016"/>
            </w:tabs>
          </w:pPr>
          <w:hyperlink w:anchor="_Toc152767370" w:history="1">
            <w:r w:rsidR="0064027F" w:rsidRPr="00C1720C">
              <w:t>4.2.</w:t>
            </w:r>
            <w:r w:rsidR="0064027F" w:rsidRPr="00C1720C">
              <w:tab/>
              <w:t>Case Study</w:t>
            </w:r>
            <w:r w:rsidR="0064027F" w:rsidRPr="00C1720C">
              <w:rPr>
                <w:webHidden/>
              </w:rPr>
              <w:tab/>
            </w:r>
            <w:r w:rsidR="0064027F" w:rsidRPr="00C1720C">
              <w:rPr>
                <w:webHidden/>
              </w:rPr>
              <w:fldChar w:fldCharType="begin"/>
            </w:r>
            <w:r w:rsidR="0064027F" w:rsidRPr="00C1720C">
              <w:rPr>
                <w:webHidden/>
              </w:rPr>
              <w:instrText xml:space="preserve"> PAGEREF _Toc152767370 \h </w:instrText>
            </w:r>
            <w:r w:rsidR="0064027F" w:rsidRPr="00C1720C">
              <w:rPr>
                <w:webHidden/>
              </w:rPr>
            </w:r>
            <w:r w:rsidR="0064027F" w:rsidRPr="00C1720C">
              <w:rPr>
                <w:webHidden/>
              </w:rPr>
              <w:fldChar w:fldCharType="separate"/>
            </w:r>
            <w:r w:rsidR="0064027F" w:rsidRPr="00C1720C">
              <w:rPr>
                <w:webHidden/>
              </w:rPr>
              <w:t>8</w:t>
            </w:r>
            <w:r w:rsidR="0064027F" w:rsidRPr="00C1720C">
              <w:rPr>
                <w:webHidden/>
              </w:rPr>
              <w:fldChar w:fldCharType="end"/>
            </w:r>
          </w:hyperlink>
        </w:p>
        <w:p w14:paraId="3082BB25" w14:textId="4A9CCF86" w:rsidR="0064027F" w:rsidRPr="00C1720C" w:rsidRDefault="00000000">
          <w:pPr>
            <w:pStyle w:val="TOC3"/>
            <w:tabs>
              <w:tab w:val="left" w:pos="1320"/>
              <w:tab w:val="right" w:leader="dot" w:pos="9016"/>
            </w:tabs>
          </w:pPr>
          <w:hyperlink w:anchor="_Toc152767377" w:history="1">
            <w:r w:rsidR="0064027F" w:rsidRPr="00C1720C">
              <w:t>4.2.1.</w:t>
            </w:r>
            <w:r w:rsidR="0064027F" w:rsidRPr="00C1720C">
              <w:tab/>
              <w:t>Importance of Case Studies</w:t>
            </w:r>
            <w:r w:rsidR="0064027F" w:rsidRPr="00C1720C">
              <w:rPr>
                <w:webHidden/>
              </w:rPr>
              <w:tab/>
            </w:r>
            <w:r w:rsidR="0064027F" w:rsidRPr="00C1720C">
              <w:rPr>
                <w:webHidden/>
              </w:rPr>
              <w:fldChar w:fldCharType="begin"/>
            </w:r>
            <w:r w:rsidR="0064027F" w:rsidRPr="00C1720C">
              <w:rPr>
                <w:webHidden/>
              </w:rPr>
              <w:instrText xml:space="preserve"> PAGEREF _Toc152767377 \h </w:instrText>
            </w:r>
            <w:r w:rsidR="0064027F" w:rsidRPr="00C1720C">
              <w:rPr>
                <w:webHidden/>
              </w:rPr>
            </w:r>
            <w:r w:rsidR="0064027F" w:rsidRPr="00C1720C">
              <w:rPr>
                <w:webHidden/>
              </w:rPr>
              <w:fldChar w:fldCharType="separate"/>
            </w:r>
            <w:r w:rsidR="0064027F" w:rsidRPr="00C1720C">
              <w:rPr>
                <w:webHidden/>
              </w:rPr>
              <w:t>8</w:t>
            </w:r>
            <w:r w:rsidR="0064027F" w:rsidRPr="00C1720C">
              <w:rPr>
                <w:webHidden/>
              </w:rPr>
              <w:fldChar w:fldCharType="end"/>
            </w:r>
          </w:hyperlink>
        </w:p>
        <w:p w14:paraId="22523DBB" w14:textId="6F51E1FC" w:rsidR="0064027F" w:rsidRPr="00C1720C" w:rsidRDefault="00000000">
          <w:pPr>
            <w:pStyle w:val="TOC3"/>
            <w:tabs>
              <w:tab w:val="left" w:pos="1320"/>
              <w:tab w:val="right" w:leader="dot" w:pos="9016"/>
            </w:tabs>
          </w:pPr>
          <w:hyperlink w:anchor="_Toc152767378" w:history="1">
            <w:r w:rsidR="0064027F" w:rsidRPr="00C1720C">
              <w:t>4.2.2.</w:t>
            </w:r>
            <w:r w:rsidR="0064027F" w:rsidRPr="00C1720C">
              <w:tab/>
              <w:t>DIAMND: An Overview</w:t>
            </w:r>
            <w:r w:rsidR="0064027F" w:rsidRPr="00C1720C">
              <w:rPr>
                <w:webHidden/>
              </w:rPr>
              <w:tab/>
            </w:r>
            <w:r w:rsidR="0064027F" w:rsidRPr="00C1720C">
              <w:rPr>
                <w:webHidden/>
              </w:rPr>
              <w:fldChar w:fldCharType="begin"/>
            </w:r>
            <w:r w:rsidR="0064027F" w:rsidRPr="00C1720C">
              <w:rPr>
                <w:webHidden/>
              </w:rPr>
              <w:instrText xml:space="preserve"> PAGEREF _Toc152767378 \h </w:instrText>
            </w:r>
            <w:r w:rsidR="0064027F" w:rsidRPr="00C1720C">
              <w:rPr>
                <w:webHidden/>
              </w:rPr>
            </w:r>
            <w:r w:rsidR="0064027F" w:rsidRPr="00C1720C">
              <w:rPr>
                <w:webHidden/>
              </w:rPr>
              <w:fldChar w:fldCharType="separate"/>
            </w:r>
            <w:r w:rsidR="0064027F" w:rsidRPr="00C1720C">
              <w:rPr>
                <w:webHidden/>
              </w:rPr>
              <w:t>9</w:t>
            </w:r>
            <w:r w:rsidR="0064027F" w:rsidRPr="00C1720C">
              <w:rPr>
                <w:webHidden/>
              </w:rPr>
              <w:fldChar w:fldCharType="end"/>
            </w:r>
          </w:hyperlink>
        </w:p>
        <w:p w14:paraId="4816E6C1" w14:textId="11971370" w:rsidR="0064027F" w:rsidRPr="00C1720C" w:rsidRDefault="00000000">
          <w:pPr>
            <w:pStyle w:val="TOC4"/>
            <w:tabs>
              <w:tab w:val="left" w:pos="1760"/>
              <w:tab w:val="right" w:leader="dot" w:pos="9016"/>
            </w:tabs>
          </w:pPr>
          <w:hyperlink w:anchor="_Toc152767387" w:history="1">
            <w:r w:rsidR="0064027F" w:rsidRPr="00C1720C">
              <w:t>4.2.2.1.</w:t>
            </w:r>
            <w:r w:rsidR="0064027F" w:rsidRPr="00C1720C">
              <w:tab/>
              <w:t>Addressing The Challenges</w:t>
            </w:r>
            <w:r w:rsidR="0064027F" w:rsidRPr="00C1720C">
              <w:rPr>
                <w:webHidden/>
              </w:rPr>
              <w:tab/>
            </w:r>
            <w:r w:rsidR="0064027F" w:rsidRPr="00C1720C">
              <w:rPr>
                <w:webHidden/>
              </w:rPr>
              <w:fldChar w:fldCharType="begin"/>
            </w:r>
            <w:r w:rsidR="0064027F" w:rsidRPr="00C1720C">
              <w:rPr>
                <w:webHidden/>
              </w:rPr>
              <w:instrText xml:space="preserve"> PAGEREF _Toc152767387 \h </w:instrText>
            </w:r>
            <w:r w:rsidR="0064027F" w:rsidRPr="00C1720C">
              <w:rPr>
                <w:webHidden/>
              </w:rPr>
            </w:r>
            <w:r w:rsidR="0064027F" w:rsidRPr="00C1720C">
              <w:rPr>
                <w:webHidden/>
              </w:rPr>
              <w:fldChar w:fldCharType="separate"/>
            </w:r>
            <w:r w:rsidR="0064027F" w:rsidRPr="00C1720C">
              <w:rPr>
                <w:webHidden/>
              </w:rPr>
              <w:t>9</w:t>
            </w:r>
            <w:r w:rsidR="0064027F" w:rsidRPr="00C1720C">
              <w:rPr>
                <w:webHidden/>
              </w:rPr>
              <w:fldChar w:fldCharType="end"/>
            </w:r>
          </w:hyperlink>
        </w:p>
        <w:p w14:paraId="319F6051" w14:textId="6B0BA4F4" w:rsidR="0064027F" w:rsidRPr="00C1720C" w:rsidRDefault="00000000">
          <w:pPr>
            <w:pStyle w:val="TOC4"/>
            <w:tabs>
              <w:tab w:val="left" w:pos="1760"/>
              <w:tab w:val="right" w:leader="dot" w:pos="9016"/>
            </w:tabs>
          </w:pPr>
          <w:hyperlink w:anchor="_Toc152767388" w:history="1">
            <w:r w:rsidR="0064027F" w:rsidRPr="00C1720C">
              <w:t>4.2.2.2.</w:t>
            </w:r>
            <w:r w:rsidR="0064027F" w:rsidRPr="00C1720C">
              <w:tab/>
              <w:t>Proposed Solutions</w:t>
            </w:r>
            <w:r w:rsidR="0064027F" w:rsidRPr="00C1720C">
              <w:rPr>
                <w:webHidden/>
              </w:rPr>
              <w:tab/>
            </w:r>
            <w:r w:rsidR="0064027F" w:rsidRPr="00C1720C">
              <w:rPr>
                <w:webHidden/>
              </w:rPr>
              <w:fldChar w:fldCharType="begin"/>
            </w:r>
            <w:r w:rsidR="0064027F" w:rsidRPr="00C1720C">
              <w:rPr>
                <w:webHidden/>
              </w:rPr>
              <w:instrText xml:space="preserve"> PAGEREF _Toc152767388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4A3ED3F9" w14:textId="2F6E5FA0" w:rsidR="0064027F" w:rsidRPr="00C1720C" w:rsidRDefault="00000000">
          <w:pPr>
            <w:pStyle w:val="TOC3"/>
            <w:tabs>
              <w:tab w:val="left" w:pos="1320"/>
              <w:tab w:val="right" w:leader="dot" w:pos="9016"/>
            </w:tabs>
          </w:pPr>
          <w:hyperlink w:anchor="_Toc152767389" w:history="1">
            <w:r w:rsidR="0064027F" w:rsidRPr="00C1720C">
              <w:t>4.2.3.</w:t>
            </w:r>
            <w:r w:rsidR="0064027F" w:rsidRPr="00C1720C">
              <w:tab/>
              <w:t>Lessons from Previous Implementations</w:t>
            </w:r>
            <w:r w:rsidR="0064027F" w:rsidRPr="00C1720C">
              <w:rPr>
                <w:webHidden/>
              </w:rPr>
              <w:tab/>
            </w:r>
            <w:r w:rsidR="0064027F" w:rsidRPr="00C1720C">
              <w:rPr>
                <w:webHidden/>
              </w:rPr>
              <w:fldChar w:fldCharType="begin"/>
            </w:r>
            <w:r w:rsidR="0064027F" w:rsidRPr="00C1720C">
              <w:rPr>
                <w:webHidden/>
              </w:rPr>
              <w:instrText xml:space="preserve"> PAGEREF _Toc152767389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6756DB69" w14:textId="05BF85E8" w:rsidR="0064027F" w:rsidRPr="00C1720C" w:rsidRDefault="00000000">
          <w:pPr>
            <w:pStyle w:val="TOC2"/>
            <w:tabs>
              <w:tab w:val="left" w:pos="880"/>
              <w:tab w:val="right" w:leader="dot" w:pos="9016"/>
            </w:tabs>
          </w:pPr>
          <w:hyperlink w:anchor="_Toc152767390" w:history="1">
            <w:r w:rsidR="0064027F" w:rsidRPr="00C1720C">
              <w:t>4.3.</w:t>
            </w:r>
            <w:r w:rsidR="0064027F" w:rsidRPr="00C1720C">
              <w:tab/>
              <w:t>Internet of Things (IoT)</w:t>
            </w:r>
            <w:r w:rsidR="0064027F" w:rsidRPr="00C1720C">
              <w:rPr>
                <w:webHidden/>
              </w:rPr>
              <w:tab/>
            </w:r>
            <w:r w:rsidR="0064027F" w:rsidRPr="00C1720C">
              <w:rPr>
                <w:webHidden/>
              </w:rPr>
              <w:fldChar w:fldCharType="begin"/>
            </w:r>
            <w:r w:rsidR="0064027F" w:rsidRPr="00C1720C">
              <w:rPr>
                <w:webHidden/>
              </w:rPr>
              <w:instrText xml:space="preserve"> PAGEREF _Toc152767390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0A2C30D3" w14:textId="4288F89F" w:rsidR="0064027F" w:rsidRPr="00C1720C" w:rsidRDefault="00000000">
          <w:pPr>
            <w:pStyle w:val="TOC3"/>
            <w:tabs>
              <w:tab w:val="left" w:pos="1320"/>
              <w:tab w:val="right" w:leader="dot" w:pos="9016"/>
            </w:tabs>
          </w:pPr>
          <w:hyperlink w:anchor="_Toc152767398" w:history="1">
            <w:r w:rsidR="0064027F" w:rsidRPr="00C1720C">
              <w:t>4.3.1.</w:t>
            </w:r>
            <w:r w:rsidR="0064027F" w:rsidRPr="00C1720C">
              <w:tab/>
              <w:t>Fundamentals of IoT</w:t>
            </w:r>
            <w:r w:rsidR="0064027F" w:rsidRPr="00C1720C">
              <w:rPr>
                <w:webHidden/>
              </w:rPr>
              <w:tab/>
            </w:r>
            <w:r w:rsidR="0064027F" w:rsidRPr="00C1720C">
              <w:rPr>
                <w:webHidden/>
              </w:rPr>
              <w:fldChar w:fldCharType="begin"/>
            </w:r>
            <w:r w:rsidR="0064027F" w:rsidRPr="00C1720C">
              <w:rPr>
                <w:webHidden/>
              </w:rPr>
              <w:instrText xml:space="preserve"> PAGEREF _Toc152767398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5C59D4C9" w14:textId="56D056D9" w:rsidR="0064027F" w:rsidRPr="00C1720C" w:rsidRDefault="00000000">
          <w:pPr>
            <w:pStyle w:val="TOC3"/>
            <w:tabs>
              <w:tab w:val="left" w:pos="1320"/>
              <w:tab w:val="right" w:leader="dot" w:pos="9016"/>
            </w:tabs>
          </w:pPr>
          <w:hyperlink w:anchor="_Toc152767399" w:history="1">
            <w:r w:rsidR="0064027F" w:rsidRPr="00C1720C">
              <w:t>4.3.2.</w:t>
            </w:r>
            <w:r w:rsidR="0064027F" w:rsidRPr="00C1720C">
              <w:tab/>
              <w:t>IoT and Industry 4.0</w:t>
            </w:r>
            <w:r w:rsidR="0064027F" w:rsidRPr="00C1720C">
              <w:rPr>
                <w:webHidden/>
              </w:rPr>
              <w:tab/>
            </w:r>
            <w:r w:rsidR="0064027F" w:rsidRPr="00C1720C">
              <w:rPr>
                <w:webHidden/>
              </w:rPr>
              <w:fldChar w:fldCharType="begin"/>
            </w:r>
            <w:r w:rsidR="0064027F" w:rsidRPr="00C1720C">
              <w:rPr>
                <w:webHidden/>
              </w:rPr>
              <w:instrText xml:space="preserve"> PAGEREF _Toc152767399 \h </w:instrText>
            </w:r>
            <w:r w:rsidR="0064027F" w:rsidRPr="00C1720C">
              <w:rPr>
                <w:webHidden/>
              </w:rPr>
            </w:r>
            <w:r w:rsidR="0064027F" w:rsidRPr="00C1720C">
              <w:rPr>
                <w:webHidden/>
              </w:rPr>
              <w:fldChar w:fldCharType="separate"/>
            </w:r>
            <w:r w:rsidR="0064027F" w:rsidRPr="00C1720C">
              <w:rPr>
                <w:webHidden/>
              </w:rPr>
              <w:t>12</w:t>
            </w:r>
            <w:r w:rsidR="0064027F" w:rsidRPr="00C1720C">
              <w:rPr>
                <w:webHidden/>
              </w:rPr>
              <w:fldChar w:fldCharType="end"/>
            </w:r>
          </w:hyperlink>
        </w:p>
        <w:p w14:paraId="7D44FD74" w14:textId="2299F12F" w:rsidR="0064027F" w:rsidRPr="00C1720C" w:rsidRDefault="00000000">
          <w:pPr>
            <w:pStyle w:val="TOC3"/>
            <w:tabs>
              <w:tab w:val="left" w:pos="1320"/>
              <w:tab w:val="right" w:leader="dot" w:pos="9016"/>
            </w:tabs>
          </w:pPr>
          <w:hyperlink w:anchor="_Toc152767400" w:history="1">
            <w:r w:rsidR="0064027F" w:rsidRPr="00C1720C">
              <w:t>4.3.3.</w:t>
            </w:r>
            <w:r w:rsidR="0064027F" w:rsidRPr="00C1720C">
              <w:tab/>
              <w:t>IoT Integration and Digital Twinning Integration</w:t>
            </w:r>
            <w:r w:rsidR="0064027F" w:rsidRPr="00C1720C">
              <w:rPr>
                <w:webHidden/>
              </w:rPr>
              <w:tab/>
            </w:r>
            <w:r w:rsidR="0064027F" w:rsidRPr="00C1720C">
              <w:rPr>
                <w:webHidden/>
              </w:rPr>
              <w:fldChar w:fldCharType="begin"/>
            </w:r>
            <w:r w:rsidR="0064027F" w:rsidRPr="00C1720C">
              <w:rPr>
                <w:webHidden/>
              </w:rPr>
              <w:instrText xml:space="preserve"> PAGEREF _Toc152767400 \h </w:instrText>
            </w:r>
            <w:r w:rsidR="0064027F" w:rsidRPr="00C1720C">
              <w:rPr>
                <w:webHidden/>
              </w:rPr>
            </w:r>
            <w:r w:rsidR="0064027F" w:rsidRPr="00C1720C">
              <w:rPr>
                <w:webHidden/>
              </w:rPr>
              <w:fldChar w:fldCharType="separate"/>
            </w:r>
            <w:r w:rsidR="0064027F" w:rsidRPr="00C1720C">
              <w:rPr>
                <w:webHidden/>
              </w:rPr>
              <w:t>12</w:t>
            </w:r>
            <w:r w:rsidR="0064027F" w:rsidRPr="00C1720C">
              <w:rPr>
                <w:webHidden/>
              </w:rPr>
              <w:fldChar w:fldCharType="end"/>
            </w:r>
          </w:hyperlink>
        </w:p>
        <w:p w14:paraId="5ABC548F" w14:textId="29DE64E1" w:rsidR="0064027F" w:rsidRPr="00C1720C" w:rsidRDefault="00000000">
          <w:pPr>
            <w:pStyle w:val="TOC2"/>
            <w:tabs>
              <w:tab w:val="left" w:pos="880"/>
              <w:tab w:val="right" w:leader="dot" w:pos="9016"/>
            </w:tabs>
          </w:pPr>
          <w:hyperlink w:anchor="_Toc152767401" w:history="1">
            <w:r w:rsidR="0064027F" w:rsidRPr="00C1720C">
              <w:t>4.4.</w:t>
            </w:r>
            <w:r w:rsidR="0064027F" w:rsidRPr="00C1720C">
              <w:tab/>
              <w:t>Big Data and Visualisation</w:t>
            </w:r>
            <w:r w:rsidR="0064027F" w:rsidRPr="00C1720C">
              <w:rPr>
                <w:webHidden/>
              </w:rPr>
              <w:tab/>
            </w:r>
            <w:r w:rsidR="0064027F" w:rsidRPr="00C1720C">
              <w:rPr>
                <w:webHidden/>
              </w:rPr>
              <w:fldChar w:fldCharType="begin"/>
            </w:r>
            <w:r w:rsidR="0064027F" w:rsidRPr="00C1720C">
              <w:rPr>
                <w:webHidden/>
              </w:rPr>
              <w:instrText xml:space="preserve"> PAGEREF _Toc152767401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0604D0E3" w14:textId="06A9F76C" w:rsidR="0064027F" w:rsidRPr="00C1720C" w:rsidRDefault="00000000">
          <w:pPr>
            <w:pStyle w:val="TOC3"/>
            <w:tabs>
              <w:tab w:val="left" w:pos="1320"/>
              <w:tab w:val="right" w:leader="dot" w:pos="9016"/>
            </w:tabs>
          </w:pPr>
          <w:hyperlink w:anchor="_Toc152767410" w:history="1">
            <w:r w:rsidR="0064027F" w:rsidRPr="00C1720C">
              <w:t>4.4.1.</w:t>
            </w:r>
            <w:r w:rsidR="0064027F" w:rsidRPr="00C1720C">
              <w:tab/>
              <w:t>An Overview</w:t>
            </w:r>
            <w:r w:rsidR="0064027F" w:rsidRPr="00C1720C">
              <w:rPr>
                <w:webHidden/>
              </w:rPr>
              <w:tab/>
            </w:r>
            <w:r w:rsidR="0064027F" w:rsidRPr="00C1720C">
              <w:rPr>
                <w:webHidden/>
              </w:rPr>
              <w:fldChar w:fldCharType="begin"/>
            </w:r>
            <w:r w:rsidR="0064027F" w:rsidRPr="00C1720C">
              <w:rPr>
                <w:webHidden/>
              </w:rPr>
              <w:instrText xml:space="preserve"> PAGEREF _Toc152767410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01CE4D44" w14:textId="07FA0489" w:rsidR="0064027F" w:rsidRPr="00C1720C" w:rsidRDefault="00000000">
          <w:pPr>
            <w:pStyle w:val="TOC3"/>
            <w:tabs>
              <w:tab w:val="left" w:pos="1320"/>
              <w:tab w:val="right" w:leader="dot" w:pos="9016"/>
            </w:tabs>
          </w:pPr>
          <w:hyperlink w:anchor="_Toc152767411" w:history="1">
            <w:r w:rsidR="0064027F" w:rsidRPr="00C1720C">
              <w:t>4.4.2.</w:t>
            </w:r>
            <w:r w:rsidR="0064027F" w:rsidRPr="00C1720C">
              <w:tab/>
              <w:t>Classifying Big Data</w:t>
            </w:r>
            <w:r w:rsidR="0064027F" w:rsidRPr="00C1720C">
              <w:rPr>
                <w:webHidden/>
              </w:rPr>
              <w:tab/>
            </w:r>
            <w:r w:rsidR="0064027F" w:rsidRPr="00C1720C">
              <w:rPr>
                <w:webHidden/>
              </w:rPr>
              <w:fldChar w:fldCharType="begin"/>
            </w:r>
            <w:r w:rsidR="0064027F" w:rsidRPr="00C1720C">
              <w:rPr>
                <w:webHidden/>
              </w:rPr>
              <w:instrText xml:space="preserve"> PAGEREF _Toc152767411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6276D10A" w14:textId="6D73580A" w:rsidR="0064027F" w:rsidRPr="00C1720C" w:rsidRDefault="00000000">
          <w:pPr>
            <w:pStyle w:val="TOC3"/>
            <w:tabs>
              <w:tab w:val="left" w:pos="1320"/>
              <w:tab w:val="right" w:leader="dot" w:pos="9016"/>
            </w:tabs>
          </w:pPr>
          <w:hyperlink w:anchor="_Toc152767412" w:history="1">
            <w:r w:rsidR="0064027F" w:rsidRPr="00C1720C">
              <w:t>4.4.3.</w:t>
            </w:r>
            <w:r w:rsidR="0064027F" w:rsidRPr="00C1720C">
              <w:tab/>
              <w:t>Benefits and Challenges of Big Data Analysis</w:t>
            </w:r>
            <w:r w:rsidR="0064027F" w:rsidRPr="00C1720C">
              <w:rPr>
                <w:webHidden/>
              </w:rPr>
              <w:tab/>
            </w:r>
            <w:r w:rsidR="0064027F" w:rsidRPr="00C1720C">
              <w:rPr>
                <w:webHidden/>
              </w:rPr>
              <w:fldChar w:fldCharType="begin"/>
            </w:r>
            <w:r w:rsidR="0064027F" w:rsidRPr="00C1720C">
              <w:rPr>
                <w:webHidden/>
              </w:rPr>
              <w:instrText xml:space="preserve"> PAGEREF _Toc152767412 \h </w:instrText>
            </w:r>
            <w:r w:rsidR="0064027F" w:rsidRPr="00C1720C">
              <w:rPr>
                <w:webHidden/>
              </w:rPr>
            </w:r>
            <w:r w:rsidR="0064027F" w:rsidRPr="00C1720C">
              <w:rPr>
                <w:webHidden/>
              </w:rPr>
              <w:fldChar w:fldCharType="separate"/>
            </w:r>
            <w:r w:rsidR="0064027F" w:rsidRPr="00C1720C">
              <w:rPr>
                <w:webHidden/>
              </w:rPr>
              <w:t>14</w:t>
            </w:r>
            <w:r w:rsidR="0064027F" w:rsidRPr="00C1720C">
              <w:rPr>
                <w:webHidden/>
              </w:rPr>
              <w:fldChar w:fldCharType="end"/>
            </w:r>
          </w:hyperlink>
        </w:p>
        <w:p w14:paraId="033E5457" w14:textId="1584D350" w:rsidR="0064027F" w:rsidRPr="00C1720C" w:rsidRDefault="00000000">
          <w:pPr>
            <w:pStyle w:val="TOC3"/>
            <w:tabs>
              <w:tab w:val="left" w:pos="1320"/>
              <w:tab w:val="right" w:leader="dot" w:pos="9016"/>
            </w:tabs>
          </w:pPr>
          <w:hyperlink w:anchor="_Toc152767413" w:history="1">
            <w:r w:rsidR="0064027F" w:rsidRPr="00C1720C">
              <w:t>4.4.4.</w:t>
            </w:r>
            <w:r w:rsidR="0064027F" w:rsidRPr="00C1720C">
              <w:tab/>
              <w:t>Data Visualisation in the Era of Big Data</w:t>
            </w:r>
            <w:r w:rsidR="0064027F" w:rsidRPr="00C1720C">
              <w:rPr>
                <w:webHidden/>
              </w:rPr>
              <w:tab/>
            </w:r>
            <w:r w:rsidR="0064027F" w:rsidRPr="00C1720C">
              <w:rPr>
                <w:webHidden/>
              </w:rPr>
              <w:fldChar w:fldCharType="begin"/>
            </w:r>
            <w:r w:rsidR="0064027F" w:rsidRPr="00C1720C">
              <w:rPr>
                <w:webHidden/>
              </w:rPr>
              <w:instrText xml:space="preserve"> PAGEREF _Toc152767413 \h </w:instrText>
            </w:r>
            <w:r w:rsidR="0064027F" w:rsidRPr="00C1720C">
              <w:rPr>
                <w:webHidden/>
              </w:rPr>
            </w:r>
            <w:r w:rsidR="0064027F" w:rsidRPr="00C1720C">
              <w:rPr>
                <w:webHidden/>
              </w:rPr>
              <w:fldChar w:fldCharType="separate"/>
            </w:r>
            <w:r w:rsidR="0064027F" w:rsidRPr="00C1720C">
              <w:rPr>
                <w:webHidden/>
              </w:rPr>
              <w:t>14</w:t>
            </w:r>
            <w:r w:rsidR="0064027F" w:rsidRPr="00C1720C">
              <w:rPr>
                <w:webHidden/>
              </w:rPr>
              <w:fldChar w:fldCharType="end"/>
            </w:r>
          </w:hyperlink>
        </w:p>
        <w:p w14:paraId="093640B6" w14:textId="4ED5245F" w:rsidR="0064027F" w:rsidRPr="00C1720C" w:rsidRDefault="00000000">
          <w:pPr>
            <w:pStyle w:val="TOC3"/>
            <w:tabs>
              <w:tab w:val="left" w:pos="1320"/>
              <w:tab w:val="right" w:leader="dot" w:pos="9016"/>
            </w:tabs>
          </w:pPr>
          <w:hyperlink w:anchor="_Toc152767414" w:history="1">
            <w:r w:rsidR="0064027F" w:rsidRPr="00C1720C">
              <w:t>4.4.5.</w:t>
            </w:r>
            <w:r w:rsidR="0064027F" w:rsidRPr="00C1720C">
              <w:tab/>
              <w:t>Data Visualisation in the IoT Landscape</w:t>
            </w:r>
            <w:r w:rsidR="0064027F" w:rsidRPr="00C1720C">
              <w:rPr>
                <w:webHidden/>
              </w:rPr>
              <w:tab/>
            </w:r>
            <w:r w:rsidR="0064027F" w:rsidRPr="00C1720C">
              <w:rPr>
                <w:webHidden/>
              </w:rPr>
              <w:fldChar w:fldCharType="begin"/>
            </w:r>
            <w:r w:rsidR="0064027F" w:rsidRPr="00C1720C">
              <w:rPr>
                <w:webHidden/>
              </w:rPr>
              <w:instrText xml:space="preserve"> PAGEREF _Toc152767414 \h </w:instrText>
            </w:r>
            <w:r w:rsidR="0064027F" w:rsidRPr="00C1720C">
              <w:rPr>
                <w:webHidden/>
              </w:rPr>
            </w:r>
            <w:r w:rsidR="0064027F" w:rsidRPr="00C1720C">
              <w:rPr>
                <w:webHidden/>
              </w:rPr>
              <w:fldChar w:fldCharType="separate"/>
            </w:r>
            <w:r w:rsidR="0064027F" w:rsidRPr="00C1720C">
              <w:rPr>
                <w:webHidden/>
              </w:rPr>
              <w:t>15</w:t>
            </w:r>
            <w:r w:rsidR="0064027F" w:rsidRPr="00C1720C">
              <w:rPr>
                <w:webHidden/>
              </w:rPr>
              <w:fldChar w:fldCharType="end"/>
            </w:r>
          </w:hyperlink>
        </w:p>
        <w:p w14:paraId="015D34F4" w14:textId="44B50969" w:rsidR="0064027F" w:rsidRPr="00C1720C" w:rsidRDefault="00000000">
          <w:pPr>
            <w:pStyle w:val="TOC3"/>
            <w:tabs>
              <w:tab w:val="left" w:pos="1320"/>
              <w:tab w:val="right" w:leader="dot" w:pos="9016"/>
            </w:tabs>
          </w:pPr>
          <w:hyperlink w:anchor="_Toc152767415" w:history="1">
            <w:r w:rsidR="0064027F" w:rsidRPr="00C1720C">
              <w:t>4.4.6.</w:t>
            </w:r>
            <w:r w:rsidR="0064027F" w:rsidRPr="00C1720C">
              <w:tab/>
              <w:t>Data Visualisation and Unity</w:t>
            </w:r>
            <w:r w:rsidR="0064027F" w:rsidRPr="00C1720C">
              <w:rPr>
                <w:webHidden/>
              </w:rPr>
              <w:tab/>
            </w:r>
            <w:r w:rsidR="0064027F" w:rsidRPr="00C1720C">
              <w:rPr>
                <w:webHidden/>
              </w:rPr>
              <w:fldChar w:fldCharType="begin"/>
            </w:r>
            <w:r w:rsidR="0064027F" w:rsidRPr="00C1720C">
              <w:rPr>
                <w:webHidden/>
              </w:rPr>
              <w:instrText xml:space="preserve"> PAGEREF _Toc152767415 \h </w:instrText>
            </w:r>
            <w:r w:rsidR="0064027F" w:rsidRPr="00C1720C">
              <w:rPr>
                <w:webHidden/>
              </w:rPr>
            </w:r>
            <w:r w:rsidR="0064027F" w:rsidRPr="00C1720C">
              <w:rPr>
                <w:webHidden/>
              </w:rPr>
              <w:fldChar w:fldCharType="separate"/>
            </w:r>
            <w:r w:rsidR="0064027F" w:rsidRPr="00C1720C">
              <w:rPr>
                <w:webHidden/>
              </w:rPr>
              <w:t>16</w:t>
            </w:r>
            <w:r w:rsidR="0064027F" w:rsidRPr="00C1720C">
              <w:rPr>
                <w:webHidden/>
              </w:rPr>
              <w:fldChar w:fldCharType="end"/>
            </w:r>
          </w:hyperlink>
        </w:p>
        <w:p w14:paraId="6FC52CE6" w14:textId="56622281" w:rsidR="0064027F" w:rsidRPr="00C1720C" w:rsidRDefault="00000000">
          <w:pPr>
            <w:pStyle w:val="TOC3"/>
            <w:tabs>
              <w:tab w:val="left" w:pos="1320"/>
              <w:tab w:val="right" w:leader="dot" w:pos="9016"/>
            </w:tabs>
          </w:pPr>
          <w:hyperlink w:anchor="_Toc152767416" w:history="1">
            <w:r w:rsidR="0064027F" w:rsidRPr="00C1720C">
              <w:t>4.4.7.</w:t>
            </w:r>
            <w:r w:rsidR="0064027F" w:rsidRPr="00C1720C">
              <w:tab/>
              <w:t>Data Acquisition in Industry 4.0</w:t>
            </w:r>
            <w:r w:rsidR="0064027F" w:rsidRPr="00C1720C">
              <w:rPr>
                <w:webHidden/>
              </w:rPr>
              <w:tab/>
            </w:r>
            <w:r w:rsidR="0064027F" w:rsidRPr="00C1720C">
              <w:rPr>
                <w:webHidden/>
              </w:rPr>
              <w:fldChar w:fldCharType="begin"/>
            </w:r>
            <w:r w:rsidR="0064027F" w:rsidRPr="00C1720C">
              <w:rPr>
                <w:webHidden/>
              </w:rPr>
              <w:instrText xml:space="preserve"> PAGEREF _Toc152767416 \h </w:instrText>
            </w:r>
            <w:r w:rsidR="0064027F" w:rsidRPr="00C1720C">
              <w:rPr>
                <w:webHidden/>
              </w:rPr>
            </w:r>
            <w:r w:rsidR="0064027F" w:rsidRPr="00C1720C">
              <w:rPr>
                <w:webHidden/>
              </w:rPr>
              <w:fldChar w:fldCharType="separate"/>
            </w:r>
            <w:r w:rsidR="0064027F" w:rsidRPr="00C1720C">
              <w:rPr>
                <w:webHidden/>
              </w:rPr>
              <w:t>16</w:t>
            </w:r>
            <w:r w:rsidR="0064027F" w:rsidRPr="00C1720C">
              <w:rPr>
                <w:webHidden/>
              </w:rPr>
              <w:fldChar w:fldCharType="end"/>
            </w:r>
          </w:hyperlink>
        </w:p>
        <w:p w14:paraId="7A58744F" w14:textId="0321D93E" w:rsidR="0064027F" w:rsidRPr="00C1720C" w:rsidRDefault="00000000">
          <w:pPr>
            <w:pStyle w:val="TOC2"/>
            <w:tabs>
              <w:tab w:val="left" w:pos="880"/>
              <w:tab w:val="right" w:leader="dot" w:pos="9016"/>
            </w:tabs>
          </w:pPr>
          <w:hyperlink w:anchor="_Toc152767417" w:history="1">
            <w:r w:rsidR="0064027F" w:rsidRPr="00C1720C">
              <w:t>4.5.</w:t>
            </w:r>
            <w:r w:rsidR="0064027F" w:rsidRPr="00C1720C">
              <w:tab/>
              <w:t>Communication Protocols</w:t>
            </w:r>
            <w:r w:rsidR="0064027F" w:rsidRPr="00C1720C">
              <w:rPr>
                <w:webHidden/>
              </w:rPr>
              <w:tab/>
            </w:r>
            <w:r w:rsidR="0064027F" w:rsidRPr="00C1720C">
              <w:rPr>
                <w:webHidden/>
              </w:rPr>
              <w:fldChar w:fldCharType="begin"/>
            </w:r>
            <w:r w:rsidR="0064027F" w:rsidRPr="00C1720C">
              <w:rPr>
                <w:webHidden/>
              </w:rPr>
              <w:instrText xml:space="preserve"> PAGEREF _Toc152767417 \h </w:instrText>
            </w:r>
            <w:r w:rsidR="0064027F" w:rsidRPr="00C1720C">
              <w:rPr>
                <w:webHidden/>
              </w:rPr>
            </w:r>
            <w:r w:rsidR="0064027F" w:rsidRPr="00C1720C">
              <w:rPr>
                <w:webHidden/>
              </w:rPr>
              <w:fldChar w:fldCharType="separate"/>
            </w:r>
            <w:r w:rsidR="0064027F" w:rsidRPr="00C1720C">
              <w:rPr>
                <w:webHidden/>
              </w:rPr>
              <w:t>17</w:t>
            </w:r>
            <w:r w:rsidR="0064027F" w:rsidRPr="00C1720C">
              <w:rPr>
                <w:webHidden/>
              </w:rPr>
              <w:fldChar w:fldCharType="end"/>
            </w:r>
          </w:hyperlink>
        </w:p>
        <w:p w14:paraId="2E72E9D2" w14:textId="7807FC4A" w:rsidR="0064027F" w:rsidRPr="00C1720C" w:rsidRDefault="00000000">
          <w:pPr>
            <w:pStyle w:val="TOC3"/>
            <w:tabs>
              <w:tab w:val="left" w:pos="1320"/>
              <w:tab w:val="right" w:leader="dot" w:pos="9016"/>
            </w:tabs>
          </w:pPr>
          <w:hyperlink w:anchor="_Toc152767427" w:history="1">
            <w:r w:rsidR="0064027F" w:rsidRPr="00C1720C">
              <w:t>4.5.1.</w:t>
            </w:r>
            <w:r w:rsidR="0064027F" w:rsidRPr="00C1720C">
              <w:tab/>
              <w:t>An Overview.</w:t>
            </w:r>
            <w:r w:rsidR="0064027F" w:rsidRPr="00C1720C">
              <w:rPr>
                <w:webHidden/>
              </w:rPr>
              <w:tab/>
            </w:r>
            <w:r w:rsidR="0064027F" w:rsidRPr="00C1720C">
              <w:rPr>
                <w:webHidden/>
              </w:rPr>
              <w:fldChar w:fldCharType="begin"/>
            </w:r>
            <w:r w:rsidR="0064027F" w:rsidRPr="00C1720C">
              <w:rPr>
                <w:webHidden/>
              </w:rPr>
              <w:instrText xml:space="preserve"> PAGEREF _Toc152767427 \h </w:instrText>
            </w:r>
            <w:r w:rsidR="0064027F" w:rsidRPr="00C1720C">
              <w:rPr>
                <w:webHidden/>
              </w:rPr>
            </w:r>
            <w:r w:rsidR="0064027F" w:rsidRPr="00C1720C">
              <w:rPr>
                <w:webHidden/>
              </w:rPr>
              <w:fldChar w:fldCharType="separate"/>
            </w:r>
            <w:r w:rsidR="0064027F" w:rsidRPr="00C1720C">
              <w:rPr>
                <w:webHidden/>
              </w:rPr>
              <w:t>17</w:t>
            </w:r>
            <w:r w:rsidR="0064027F" w:rsidRPr="00C1720C">
              <w:rPr>
                <w:webHidden/>
              </w:rPr>
              <w:fldChar w:fldCharType="end"/>
            </w:r>
          </w:hyperlink>
        </w:p>
        <w:p w14:paraId="0980DF28" w14:textId="5B156030" w:rsidR="0064027F" w:rsidRPr="00C1720C" w:rsidRDefault="00000000">
          <w:pPr>
            <w:pStyle w:val="TOC3"/>
            <w:tabs>
              <w:tab w:val="left" w:pos="1320"/>
              <w:tab w:val="right" w:leader="dot" w:pos="9016"/>
            </w:tabs>
          </w:pPr>
          <w:hyperlink w:anchor="_Toc152767428" w:history="1">
            <w:r w:rsidR="0064027F" w:rsidRPr="00C1720C">
              <w:t>4.5.2.</w:t>
            </w:r>
            <w:r w:rsidR="0064027F" w:rsidRPr="00C1720C">
              <w:tab/>
              <w:t>MQTT</w:t>
            </w:r>
            <w:r w:rsidR="0064027F" w:rsidRPr="00C1720C">
              <w:rPr>
                <w:webHidden/>
              </w:rPr>
              <w:tab/>
            </w:r>
            <w:r w:rsidR="0064027F" w:rsidRPr="00C1720C">
              <w:rPr>
                <w:webHidden/>
              </w:rPr>
              <w:fldChar w:fldCharType="begin"/>
            </w:r>
            <w:r w:rsidR="0064027F" w:rsidRPr="00C1720C">
              <w:rPr>
                <w:webHidden/>
              </w:rPr>
              <w:instrText xml:space="preserve"> PAGEREF _Toc152767428 \h </w:instrText>
            </w:r>
            <w:r w:rsidR="0064027F" w:rsidRPr="00C1720C">
              <w:rPr>
                <w:webHidden/>
              </w:rPr>
            </w:r>
            <w:r w:rsidR="0064027F" w:rsidRPr="00C1720C">
              <w:rPr>
                <w:webHidden/>
              </w:rPr>
              <w:fldChar w:fldCharType="separate"/>
            </w:r>
            <w:r w:rsidR="0064027F" w:rsidRPr="00C1720C">
              <w:rPr>
                <w:webHidden/>
              </w:rPr>
              <w:t>18</w:t>
            </w:r>
            <w:r w:rsidR="0064027F" w:rsidRPr="00C1720C">
              <w:rPr>
                <w:webHidden/>
              </w:rPr>
              <w:fldChar w:fldCharType="end"/>
            </w:r>
          </w:hyperlink>
        </w:p>
        <w:p w14:paraId="2FFDA80C" w14:textId="42880416" w:rsidR="0064027F" w:rsidRPr="00C1720C" w:rsidRDefault="00000000">
          <w:pPr>
            <w:pStyle w:val="TOC3"/>
            <w:tabs>
              <w:tab w:val="left" w:pos="1320"/>
              <w:tab w:val="right" w:leader="dot" w:pos="9016"/>
            </w:tabs>
          </w:pPr>
          <w:hyperlink w:anchor="_Toc152767429" w:history="1">
            <w:r w:rsidR="0064027F" w:rsidRPr="00C1720C">
              <w:t>4.5.3.</w:t>
            </w:r>
            <w:r w:rsidR="0064027F" w:rsidRPr="00C1720C">
              <w:tab/>
              <w:t>REST</w:t>
            </w:r>
            <w:r w:rsidR="0064027F" w:rsidRPr="00C1720C">
              <w:rPr>
                <w:webHidden/>
              </w:rPr>
              <w:tab/>
            </w:r>
            <w:r w:rsidR="0064027F" w:rsidRPr="00C1720C">
              <w:rPr>
                <w:webHidden/>
              </w:rPr>
              <w:fldChar w:fldCharType="begin"/>
            </w:r>
            <w:r w:rsidR="0064027F" w:rsidRPr="00C1720C">
              <w:rPr>
                <w:webHidden/>
              </w:rPr>
              <w:instrText xml:space="preserve"> PAGEREF _Toc152767429 \h </w:instrText>
            </w:r>
            <w:r w:rsidR="0064027F" w:rsidRPr="00C1720C">
              <w:rPr>
                <w:webHidden/>
              </w:rPr>
            </w:r>
            <w:r w:rsidR="0064027F" w:rsidRPr="00C1720C">
              <w:rPr>
                <w:webHidden/>
              </w:rPr>
              <w:fldChar w:fldCharType="separate"/>
            </w:r>
            <w:r w:rsidR="0064027F" w:rsidRPr="00C1720C">
              <w:rPr>
                <w:webHidden/>
              </w:rPr>
              <w:t>18</w:t>
            </w:r>
            <w:r w:rsidR="0064027F" w:rsidRPr="00C1720C">
              <w:rPr>
                <w:webHidden/>
              </w:rPr>
              <w:fldChar w:fldCharType="end"/>
            </w:r>
          </w:hyperlink>
        </w:p>
        <w:p w14:paraId="312495C6" w14:textId="5791D87D" w:rsidR="0064027F" w:rsidRPr="00C1720C" w:rsidRDefault="00000000">
          <w:pPr>
            <w:pStyle w:val="TOC3"/>
            <w:tabs>
              <w:tab w:val="left" w:pos="1320"/>
              <w:tab w:val="right" w:leader="dot" w:pos="9016"/>
            </w:tabs>
          </w:pPr>
          <w:hyperlink w:anchor="_Toc152767430" w:history="1">
            <w:r w:rsidR="0064027F" w:rsidRPr="00C1720C">
              <w:t>4.5.4.</w:t>
            </w:r>
            <w:r w:rsidR="0064027F" w:rsidRPr="00C1720C">
              <w:tab/>
              <w:t>APIs</w:t>
            </w:r>
            <w:r w:rsidR="0064027F" w:rsidRPr="00C1720C">
              <w:rPr>
                <w:webHidden/>
              </w:rPr>
              <w:tab/>
            </w:r>
            <w:r w:rsidR="0064027F" w:rsidRPr="00C1720C">
              <w:rPr>
                <w:webHidden/>
              </w:rPr>
              <w:fldChar w:fldCharType="begin"/>
            </w:r>
            <w:r w:rsidR="0064027F" w:rsidRPr="00C1720C">
              <w:rPr>
                <w:webHidden/>
              </w:rPr>
              <w:instrText xml:space="preserve"> PAGEREF _Toc152767430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6392965C" w14:textId="5DB67C47" w:rsidR="0064027F" w:rsidRPr="00C1720C" w:rsidRDefault="00000000">
          <w:pPr>
            <w:pStyle w:val="TOC3"/>
            <w:tabs>
              <w:tab w:val="left" w:pos="1320"/>
              <w:tab w:val="right" w:leader="dot" w:pos="9016"/>
            </w:tabs>
          </w:pPr>
          <w:hyperlink w:anchor="_Toc152767431" w:history="1">
            <w:r w:rsidR="0064027F" w:rsidRPr="00C1720C">
              <w:t>4.5.5.</w:t>
            </w:r>
            <w:r w:rsidR="0064027F" w:rsidRPr="00C1720C">
              <w:tab/>
              <w:t>Real-Time Monitoring</w:t>
            </w:r>
            <w:r w:rsidR="0064027F" w:rsidRPr="00C1720C">
              <w:rPr>
                <w:webHidden/>
              </w:rPr>
              <w:tab/>
            </w:r>
            <w:r w:rsidR="0064027F" w:rsidRPr="00C1720C">
              <w:rPr>
                <w:webHidden/>
              </w:rPr>
              <w:fldChar w:fldCharType="begin"/>
            </w:r>
            <w:r w:rsidR="0064027F" w:rsidRPr="00C1720C">
              <w:rPr>
                <w:webHidden/>
              </w:rPr>
              <w:instrText xml:space="preserve"> PAGEREF _Toc152767431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099F2190" w14:textId="62444ACF" w:rsidR="0064027F" w:rsidRPr="00C1720C" w:rsidRDefault="00000000">
          <w:pPr>
            <w:pStyle w:val="TOC2"/>
            <w:tabs>
              <w:tab w:val="left" w:pos="880"/>
              <w:tab w:val="right" w:leader="dot" w:pos="9016"/>
            </w:tabs>
          </w:pPr>
          <w:hyperlink w:anchor="_Toc152767432" w:history="1">
            <w:r w:rsidR="0064027F" w:rsidRPr="00C1720C">
              <w:t>4.6.</w:t>
            </w:r>
            <w:r w:rsidR="0064027F" w:rsidRPr="00C1720C">
              <w:tab/>
              <w:t>Cloud Computing</w:t>
            </w:r>
            <w:r w:rsidR="0064027F" w:rsidRPr="00C1720C">
              <w:rPr>
                <w:webHidden/>
              </w:rPr>
              <w:tab/>
            </w:r>
            <w:r w:rsidR="0064027F" w:rsidRPr="00C1720C">
              <w:rPr>
                <w:webHidden/>
              </w:rPr>
              <w:fldChar w:fldCharType="begin"/>
            </w:r>
            <w:r w:rsidR="0064027F" w:rsidRPr="00C1720C">
              <w:rPr>
                <w:webHidden/>
              </w:rPr>
              <w:instrText xml:space="preserve"> PAGEREF _Toc152767432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38D7587F" w14:textId="4AC1FD82" w:rsidR="0064027F" w:rsidRPr="00C1720C" w:rsidRDefault="00000000">
          <w:pPr>
            <w:pStyle w:val="TOC1"/>
            <w:tabs>
              <w:tab w:val="left" w:pos="440"/>
              <w:tab w:val="right" w:leader="dot" w:pos="9016"/>
            </w:tabs>
          </w:pPr>
          <w:hyperlink w:anchor="_Toc152767452" w:history="1">
            <w:r w:rsidR="0064027F" w:rsidRPr="00C1720C">
              <w:t>5.</w:t>
            </w:r>
            <w:r w:rsidR="0064027F" w:rsidRPr="00C1720C">
              <w:tab/>
              <w:t>Methodology</w:t>
            </w:r>
            <w:r w:rsidR="0064027F" w:rsidRPr="00C1720C">
              <w:rPr>
                <w:webHidden/>
              </w:rPr>
              <w:tab/>
            </w:r>
            <w:r w:rsidR="0064027F" w:rsidRPr="00C1720C">
              <w:rPr>
                <w:webHidden/>
              </w:rPr>
              <w:fldChar w:fldCharType="begin"/>
            </w:r>
            <w:r w:rsidR="0064027F" w:rsidRPr="00C1720C">
              <w:rPr>
                <w:webHidden/>
              </w:rPr>
              <w:instrText xml:space="preserve"> PAGEREF _Toc152767452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386AC90B" w14:textId="70108BF3" w:rsidR="0064027F" w:rsidRPr="00C1720C" w:rsidRDefault="00000000">
          <w:pPr>
            <w:pStyle w:val="TOC2"/>
            <w:tabs>
              <w:tab w:val="left" w:pos="880"/>
              <w:tab w:val="right" w:leader="dot" w:pos="9016"/>
            </w:tabs>
          </w:pPr>
          <w:hyperlink w:anchor="_Toc152767458" w:history="1">
            <w:r w:rsidR="0064027F" w:rsidRPr="00C1720C">
              <w:t>5.1.</w:t>
            </w:r>
            <w:r w:rsidR="0064027F" w:rsidRPr="00C1720C">
              <w:tab/>
              <w:t>Research Undertaken</w:t>
            </w:r>
            <w:r w:rsidR="0064027F" w:rsidRPr="00C1720C">
              <w:rPr>
                <w:webHidden/>
              </w:rPr>
              <w:tab/>
            </w:r>
            <w:r w:rsidR="0064027F" w:rsidRPr="00C1720C">
              <w:rPr>
                <w:webHidden/>
              </w:rPr>
              <w:fldChar w:fldCharType="begin"/>
            </w:r>
            <w:r w:rsidR="0064027F" w:rsidRPr="00C1720C">
              <w:rPr>
                <w:webHidden/>
              </w:rPr>
              <w:instrText xml:space="preserve"> PAGEREF _Toc152767458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73AF7AB8" w14:textId="71B7C9ED" w:rsidR="0064027F" w:rsidRPr="00C1720C" w:rsidRDefault="00000000">
          <w:pPr>
            <w:pStyle w:val="TOC2"/>
            <w:tabs>
              <w:tab w:val="left" w:pos="880"/>
              <w:tab w:val="right" w:leader="dot" w:pos="9016"/>
            </w:tabs>
          </w:pPr>
          <w:hyperlink w:anchor="_Toc152767459" w:history="1">
            <w:r w:rsidR="0064027F" w:rsidRPr="00C1720C">
              <w:t>5.2.</w:t>
            </w:r>
            <w:r w:rsidR="0064027F" w:rsidRPr="00C1720C">
              <w:tab/>
              <w:t>Research Question</w:t>
            </w:r>
            <w:r w:rsidR="0064027F" w:rsidRPr="00C1720C">
              <w:rPr>
                <w:webHidden/>
              </w:rPr>
              <w:tab/>
            </w:r>
            <w:r w:rsidR="0064027F" w:rsidRPr="00C1720C">
              <w:rPr>
                <w:webHidden/>
              </w:rPr>
              <w:fldChar w:fldCharType="begin"/>
            </w:r>
            <w:r w:rsidR="0064027F" w:rsidRPr="00C1720C">
              <w:rPr>
                <w:webHidden/>
              </w:rPr>
              <w:instrText xml:space="preserve"> PAGEREF _Toc152767459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2E03C8E0" w14:textId="2C1E854A" w:rsidR="0064027F" w:rsidRPr="00C1720C" w:rsidRDefault="00000000">
          <w:pPr>
            <w:pStyle w:val="TOC2"/>
            <w:tabs>
              <w:tab w:val="left" w:pos="880"/>
              <w:tab w:val="right" w:leader="dot" w:pos="9016"/>
            </w:tabs>
          </w:pPr>
          <w:hyperlink w:anchor="_Toc152767460" w:history="1">
            <w:r w:rsidR="0064027F" w:rsidRPr="00C1720C">
              <w:t>5.3.</w:t>
            </w:r>
            <w:r w:rsidR="0064027F" w:rsidRPr="00C1720C">
              <w:tab/>
              <w:t>Proposed Implementation</w:t>
            </w:r>
            <w:r w:rsidR="0064027F" w:rsidRPr="00C1720C">
              <w:rPr>
                <w:webHidden/>
              </w:rPr>
              <w:tab/>
            </w:r>
            <w:r w:rsidR="0064027F" w:rsidRPr="00C1720C">
              <w:rPr>
                <w:webHidden/>
              </w:rPr>
              <w:fldChar w:fldCharType="begin"/>
            </w:r>
            <w:r w:rsidR="0064027F" w:rsidRPr="00C1720C">
              <w:rPr>
                <w:webHidden/>
              </w:rPr>
              <w:instrText xml:space="preserve"> PAGEREF _Toc152767460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623DFFBB" w14:textId="64F7A98E" w:rsidR="0064027F" w:rsidRPr="00C1720C" w:rsidRDefault="00000000">
          <w:pPr>
            <w:pStyle w:val="TOC2"/>
            <w:tabs>
              <w:tab w:val="left" w:pos="880"/>
              <w:tab w:val="right" w:leader="dot" w:pos="9016"/>
            </w:tabs>
          </w:pPr>
          <w:hyperlink w:anchor="_Toc152767461" w:history="1">
            <w:r w:rsidR="0064027F" w:rsidRPr="00C1720C">
              <w:t>5.4.</w:t>
            </w:r>
            <w:r w:rsidR="0064027F" w:rsidRPr="00C1720C">
              <w:tab/>
              <w:t>Functional Design</w:t>
            </w:r>
            <w:r w:rsidR="0064027F" w:rsidRPr="00C1720C">
              <w:rPr>
                <w:webHidden/>
              </w:rPr>
              <w:tab/>
            </w:r>
            <w:r w:rsidR="0064027F" w:rsidRPr="00C1720C">
              <w:rPr>
                <w:webHidden/>
              </w:rPr>
              <w:fldChar w:fldCharType="begin"/>
            </w:r>
            <w:r w:rsidR="0064027F" w:rsidRPr="00C1720C">
              <w:rPr>
                <w:webHidden/>
              </w:rPr>
              <w:instrText xml:space="preserve"> PAGEREF _Toc152767461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7F889846" w14:textId="63CB6F9C" w:rsidR="0064027F" w:rsidRPr="00C1720C" w:rsidRDefault="00000000">
          <w:pPr>
            <w:pStyle w:val="TOC3"/>
            <w:tabs>
              <w:tab w:val="left" w:pos="1320"/>
              <w:tab w:val="right" w:leader="dot" w:pos="9016"/>
            </w:tabs>
          </w:pPr>
          <w:hyperlink w:anchor="_Toc152767462" w:history="1">
            <w:r w:rsidR="0064027F" w:rsidRPr="00C1720C">
              <w:t>5.4.1.</w:t>
            </w:r>
            <w:r w:rsidR="0064027F" w:rsidRPr="00C1720C">
              <w:tab/>
              <w:t>Risk Analysis</w:t>
            </w:r>
            <w:r w:rsidR="0064027F" w:rsidRPr="00C1720C">
              <w:rPr>
                <w:webHidden/>
              </w:rPr>
              <w:tab/>
            </w:r>
            <w:r w:rsidR="0064027F" w:rsidRPr="00C1720C">
              <w:rPr>
                <w:webHidden/>
              </w:rPr>
              <w:fldChar w:fldCharType="begin"/>
            </w:r>
            <w:r w:rsidR="0064027F" w:rsidRPr="00C1720C">
              <w:rPr>
                <w:webHidden/>
              </w:rPr>
              <w:instrText xml:space="preserve"> PAGEREF _Toc152767462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3646B27C" w14:textId="3C454166" w:rsidR="0064027F" w:rsidRPr="00C1720C" w:rsidRDefault="00000000">
          <w:pPr>
            <w:pStyle w:val="TOC3"/>
            <w:tabs>
              <w:tab w:val="left" w:pos="1320"/>
              <w:tab w:val="right" w:leader="dot" w:pos="9016"/>
            </w:tabs>
          </w:pPr>
          <w:hyperlink w:anchor="_Toc152767463" w:history="1">
            <w:r w:rsidR="0064027F" w:rsidRPr="00C1720C">
              <w:t>5.4.2.</w:t>
            </w:r>
            <w:r w:rsidR="0064027F" w:rsidRPr="00C1720C">
              <w:tab/>
              <w:t>Functional Specifications</w:t>
            </w:r>
            <w:r w:rsidR="0064027F" w:rsidRPr="00C1720C">
              <w:rPr>
                <w:webHidden/>
              </w:rPr>
              <w:tab/>
            </w:r>
            <w:r w:rsidR="0064027F" w:rsidRPr="00C1720C">
              <w:rPr>
                <w:webHidden/>
              </w:rPr>
              <w:fldChar w:fldCharType="begin"/>
            </w:r>
            <w:r w:rsidR="0064027F" w:rsidRPr="00C1720C">
              <w:rPr>
                <w:webHidden/>
              </w:rPr>
              <w:instrText xml:space="preserve"> PAGEREF _Toc152767463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513A1F07" w14:textId="22643BE8" w:rsidR="0064027F" w:rsidRPr="00C1720C" w:rsidRDefault="00000000">
          <w:pPr>
            <w:pStyle w:val="TOC2"/>
            <w:tabs>
              <w:tab w:val="left" w:pos="880"/>
              <w:tab w:val="right" w:leader="dot" w:pos="9016"/>
            </w:tabs>
          </w:pPr>
          <w:hyperlink w:anchor="_Toc152767464" w:history="1">
            <w:r w:rsidR="0064027F" w:rsidRPr="00C1720C">
              <w:t>5.5.</w:t>
            </w:r>
            <w:r w:rsidR="0064027F" w:rsidRPr="00C1720C">
              <w:tab/>
              <w:t>Data Collection and Analysis</w:t>
            </w:r>
            <w:r w:rsidR="0064027F" w:rsidRPr="00C1720C">
              <w:rPr>
                <w:webHidden/>
              </w:rPr>
              <w:tab/>
            </w:r>
            <w:r w:rsidR="0064027F" w:rsidRPr="00C1720C">
              <w:rPr>
                <w:webHidden/>
              </w:rPr>
              <w:fldChar w:fldCharType="begin"/>
            </w:r>
            <w:r w:rsidR="0064027F" w:rsidRPr="00C1720C">
              <w:rPr>
                <w:webHidden/>
              </w:rPr>
              <w:instrText xml:space="preserve"> PAGEREF _Toc152767464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3DC54388" w14:textId="30EC287B" w:rsidR="0064027F" w:rsidRPr="00C1720C" w:rsidRDefault="00000000">
          <w:pPr>
            <w:pStyle w:val="TOC2"/>
            <w:tabs>
              <w:tab w:val="left" w:pos="880"/>
              <w:tab w:val="right" w:leader="dot" w:pos="9016"/>
            </w:tabs>
          </w:pPr>
          <w:hyperlink w:anchor="_Toc152767465" w:history="1">
            <w:r w:rsidR="0064027F" w:rsidRPr="00C1720C">
              <w:t>5.6.</w:t>
            </w:r>
            <w:r w:rsidR="0064027F" w:rsidRPr="00C1720C">
              <w:tab/>
              <w:t>Prototype</w:t>
            </w:r>
            <w:r w:rsidR="0064027F" w:rsidRPr="00C1720C">
              <w:rPr>
                <w:webHidden/>
              </w:rPr>
              <w:tab/>
            </w:r>
            <w:r w:rsidR="0064027F" w:rsidRPr="00C1720C">
              <w:rPr>
                <w:webHidden/>
              </w:rPr>
              <w:fldChar w:fldCharType="begin"/>
            </w:r>
            <w:r w:rsidR="0064027F" w:rsidRPr="00C1720C">
              <w:rPr>
                <w:webHidden/>
              </w:rPr>
              <w:instrText xml:space="preserve"> PAGEREF _Toc152767465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53BC9923" w14:textId="2EE3AE63" w:rsidR="0064027F" w:rsidRPr="00C1720C" w:rsidRDefault="00000000">
          <w:pPr>
            <w:pStyle w:val="TOC1"/>
            <w:tabs>
              <w:tab w:val="left" w:pos="440"/>
              <w:tab w:val="right" w:leader="dot" w:pos="9016"/>
            </w:tabs>
          </w:pPr>
          <w:hyperlink w:anchor="_Toc152767466" w:history="1">
            <w:r w:rsidR="0064027F" w:rsidRPr="00C1720C">
              <w:t>6.</w:t>
            </w:r>
            <w:r w:rsidR="0064027F" w:rsidRPr="00C1720C">
              <w:tab/>
              <w:t>Implementation</w:t>
            </w:r>
            <w:r w:rsidR="0064027F" w:rsidRPr="00C1720C">
              <w:rPr>
                <w:webHidden/>
              </w:rPr>
              <w:tab/>
            </w:r>
            <w:r w:rsidR="0064027F" w:rsidRPr="00C1720C">
              <w:rPr>
                <w:webHidden/>
              </w:rPr>
              <w:fldChar w:fldCharType="begin"/>
            </w:r>
            <w:r w:rsidR="0064027F" w:rsidRPr="00C1720C">
              <w:rPr>
                <w:webHidden/>
              </w:rPr>
              <w:instrText xml:space="preserve"> PAGEREF _Toc15276746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54BC0AA" w14:textId="649E5FA5" w:rsidR="0064027F" w:rsidRPr="00C1720C" w:rsidRDefault="00000000">
          <w:pPr>
            <w:pStyle w:val="TOC2"/>
            <w:tabs>
              <w:tab w:val="left" w:pos="880"/>
              <w:tab w:val="right" w:leader="dot" w:pos="9016"/>
            </w:tabs>
          </w:pPr>
          <w:hyperlink w:anchor="_Toc152767473" w:history="1">
            <w:r w:rsidR="0064027F" w:rsidRPr="00C1720C">
              <w:t>6.1.</w:t>
            </w:r>
            <w:r w:rsidR="0064027F" w:rsidRPr="00C1720C">
              <w:tab/>
              <w:t>Real-World Application of Digital Twinning</w:t>
            </w:r>
            <w:r w:rsidR="0064027F" w:rsidRPr="00C1720C">
              <w:rPr>
                <w:webHidden/>
              </w:rPr>
              <w:tab/>
            </w:r>
            <w:r w:rsidR="0064027F" w:rsidRPr="00C1720C">
              <w:rPr>
                <w:webHidden/>
              </w:rPr>
              <w:fldChar w:fldCharType="begin"/>
            </w:r>
            <w:r w:rsidR="0064027F" w:rsidRPr="00C1720C">
              <w:rPr>
                <w:webHidden/>
              </w:rPr>
              <w:instrText xml:space="preserve"> PAGEREF _Toc152767473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462AF148" w14:textId="08CCF876" w:rsidR="0064027F" w:rsidRPr="00C1720C" w:rsidRDefault="00000000">
          <w:pPr>
            <w:pStyle w:val="TOC2"/>
            <w:tabs>
              <w:tab w:val="left" w:pos="880"/>
              <w:tab w:val="right" w:leader="dot" w:pos="9016"/>
            </w:tabs>
          </w:pPr>
          <w:hyperlink w:anchor="_Toc152767474" w:history="1">
            <w:r w:rsidR="0064027F" w:rsidRPr="00C1720C">
              <w:t>6.2.</w:t>
            </w:r>
            <w:r w:rsidR="0064027F" w:rsidRPr="00C1720C">
              <w:tab/>
              <w:t>IoT Integration and Case Studies</w:t>
            </w:r>
            <w:r w:rsidR="0064027F" w:rsidRPr="00C1720C">
              <w:rPr>
                <w:webHidden/>
              </w:rPr>
              <w:tab/>
            </w:r>
            <w:r w:rsidR="0064027F" w:rsidRPr="00C1720C">
              <w:rPr>
                <w:webHidden/>
              </w:rPr>
              <w:fldChar w:fldCharType="begin"/>
            </w:r>
            <w:r w:rsidR="0064027F" w:rsidRPr="00C1720C">
              <w:rPr>
                <w:webHidden/>
              </w:rPr>
              <w:instrText xml:space="preserve"> PAGEREF _Toc152767474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877217B" w14:textId="766611A6" w:rsidR="0064027F" w:rsidRPr="00C1720C" w:rsidRDefault="00000000">
          <w:pPr>
            <w:pStyle w:val="TOC2"/>
            <w:tabs>
              <w:tab w:val="left" w:pos="880"/>
              <w:tab w:val="right" w:leader="dot" w:pos="9016"/>
            </w:tabs>
          </w:pPr>
          <w:hyperlink w:anchor="_Toc152767475" w:history="1">
            <w:r w:rsidR="0064027F" w:rsidRPr="00C1720C">
              <w:t>6.3.</w:t>
            </w:r>
            <w:r w:rsidR="0064027F" w:rsidRPr="00C1720C">
              <w:tab/>
              <w:t>Big Data and Visualisation Implementations</w:t>
            </w:r>
            <w:r w:rsidR="0064027F" w:rsidRPr="00C1720C">
              <w:rPr>
                <w:webHidden/>
              </w:rPr>
              <w:tab/>
            </w:r>
            <w:r w:rsidR="0064027F" w:rsidRPr="00C1720C">
              <w:rPr>
                <w:webHidden/>
              </w:rPr>
              <w:fldChar w:fldCharType="begin"/>
            </w:r>
            <w:r w:rsidR="0064027F" w:rsidRPr="00C1720C">
              <w:rPr>
                <w:webHidden/>
              </w:rPr>
              <w:instrText xml:space="preserve"> PAGEREF _Toc152767475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D4C7315" w14:textId="01444158" w:rsidR="0064027F" w:rsidRPr="00C1720C" w:rsidRDefault="00000000">
          <w:pPr>
            <w:pStyle w:val="TOC1"/>
            <w:tabs>
              <w:tab w:val="left" w:pos="440"/>
              <w:tab w:val="right" w:leader="dot" w:pos="9016"/>
            </w:tabs>
          </w:pPr>
          <w:hyperlink w:anchor="_Toc152767476" w:history="1">
            <w:r w:rsidR="0064027F" w:rsidRPr="00C1720C">
              <w:t>7.</w:t>
            </w:r>
            <w:r w:rsidR="0064027F" w:rsidRPr="00C1720C">
              <w:tab/>
              <w:t>Results</w:t>
            </w:r>
            <w:r w:rsidR="0064027F" w:rsidRPr="00C1720C">
              <w:rPr>
                <w:webHidden/>
              </w:rPr>
              <w:tab/>
            </w:r>
            <w:r w:rsidR="0064027F" w:rsidRPr="00C1720C">
              <w:rPr>
                <w:webHidden/>
              </w:rPr>
              <w:fldChar w:fldCharType="begin"/>
            </w:r>
            <w:r w:rsidR="0064027F" w:rsidRPr="00C1720C">
              <w:rPr>
                <w:webHidden/>
              </w:rPr>
              <w:instrText xml:space="preserve"> PAGEREF _Toc15276747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48E7A8CC" w14:textId="2C2F53C9" w:rsidR="0064027F" w:rsidRPr="00C1720C" w:rsidRDefault="00000000">
          <w:pPr>
            <w:pStyle w:val="TOC2"/>
            <w:tabs>
              <w:tab w:val="left" w:pos="880"/>
              <w:tab w:val="right" w:leader="dot" w:pos="9016"/>
            </w:tabs>
          </w:pPr>
          <w:hyperlink w:anchor="_Toc152767484" w:history="1">
            <w:r w:rsidR="0064027F" w:rsidRPr="00C1720C">
              <w:t>7.1.</w:t>
            </w:r>
            <w:r w:rsidR="0064027F" w:rsidRPr="00C1720C">
              <w:tab/>
              <w:t>Key Findings from the Implementation</w:t>
            </w:r>
            <w:r w:rsidR="0064027F" w:rsidRPr="00C1720C">
              <w:rPr>
                <w:webHidden/>
              </w:rPr>
              <w:tab/>
            </w:r>
            <w:r w:rsidR="0064027F" w:rsidRPr="00C1720C">
              <w:rPr>
                <w:webHidden/>
              </w:rPr>
              <w:fldChar w:fldCharType="begin"/>
            </w:r>
            <w:r w:rsidR="0064027F" w:rsidRPr="00C1720C">
              <w:rPr>
                <w:webHidden/>
              </w:rPr>
              <w:instrText xml:space="preserve"> PAGEREF _Toc152767484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A436E7A" w14:textId="1BE01CB3" w:rsidR="0064027F" w:rsidRPr="00C1720C" w:rsidRDefault="00000000">
          <w:pPr>
            <w:pStyle w:val="TOC2"/>
            <w:tabs>
              <w:tab w:val="left" w:pos="880"/>
              <w:tab w:val="right" w:leader="dot" w:pos="9016"/>
            </w:tabs>
          </w:pPr>
          <w:hyperlink w:anchor="_Toc152767485" w:history="1">
            <w:r w:rsidR="0064027F" w:rsidRPr="00C1720C">
              <w:t>7.2.</w:t>
            </w:r>
            <w:r w:rsidR="0064027F" w:rsidRPr="00C1720C">
              <w:tab/>
              <w:t>Data Analysis Results</w:t>
            </w:r>
            <w:r w:rsidR="0064027F" w:rsidRPr="00C1720C">
              <w:rPr>
                <w:webHidden/>
              </w:rPr>
              <w:tab/>
            </w:r>
            <w:r w:rsidR="0064027F" w:rsidRPr="00C1720C">
              <w:rPr>
                <w:webHidden/>
              </w:rPr>
              <w:fldChar w:fldCharType="begin"/>
            </w:r>
            <w:r w:rsidR="0064027F" w:rsidRPr="00C1720C">
              <w:rPr>
                <w:webHidden/>
              </w:rPr>
              <w:instrText xml:space="preserve"> PAGEREF _Toc152767485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7F22C65" w14:textId="258B5FC1" w:rsidR="0064027F" w:rsidRPr="00C1720C" w:rsidRDefault="00000000">
          <w:pPr>
            <w:pStyle w:val="TOC2"/>
            <w:tabs>
              <w:tab w:val="left" w:pos="880"/>
              <w:tab w:val="right" w:leader="dot" w:pos="9016"/>
            </w:tabs>
          </w:pPr>
          <w:hyperlink w:anchor="_Toc152767486" w:history="1">
            <w:r w:rsidR="0064027F" w:rsidRPr="00C1720C">
              <w:t>7.3.</w:t>
            </w:r>
            <w:r w:rsidR="0064027F" w:rsidRPr="00C1720C">
              <w:tab/>
              <w:t>Successes and Challenges Encountered</w:t>
            </w:r>
            <w:r w:rsidR="0064027F" w:rsidRPr="00C1720C">
              <w:rPr>
                <w:webHidden/>
              </w:rPr>
              <w:tab/>
            </w:r>
            <w:r w:rsidR="0064027F" w:rsidRPr="00C1720C">
              <w:rPr>
                <w:webHidden/>
              </w:rPr>
              <w:fldChar w:fldCharType="begin"/>
            </w:r>
            <w:r w:rsidR="0064027F" w:rsidRPr="00C1720C">
              <w:rPr>
                <w:webHidden/>
              </w:rPr>
              <w:instrText xml:space="preserve"> PAGEREF _Toc15276748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09DCBB8" w14:textId="4548B3E2" w:rsidR="0064027F" w:rsidRPr="00C1720C" w:rsidRDefault="00000000">
          <w:pPr>
            <w:pStyle w:val="TOC1"/>
            <w:tabs>
              <w:tab w:val="left" w:pos="440"/>
              <w:tab w:val="right" w:leader="dot" w:pos="9016"/>
            </w:tabs>
          </w:pPr>
          <w:hyperlink w:anchor="_Toc152767487" w:history="1">
            <w:r w:rsidR="0064027F" w:rsidRPr="00C1720C">
              <w:t>8.</w:t>
            </w:r>
            <w:r w:rsidR="0064027F" w:rsidRPr="00C1720C">
              <w:tab/>
              <w:t>Discussion</w:t>
            </w:r>
            <w:r w:rsidR="0064027F" w:rsidRPr="00C1720C">
              <w:rPr>
                <w:webHidden/>
              </w:rPr>
              <w:tab/>
            </w:r>
            <w:r w:rsidR="0064027F" w:rsidRPr="00C1720C">
              <w:rPr>
                <w:webHidden/>
              </w:rPr>
              <w:fldChar w:fldCharType="begin"/>
            </w:r>
            <w:r w:rsidR="0064027F" w:rsidRPr="00C1720C">
              <w:rPr>
                <w:webHidden/>
              </w:rPr>
              <w:instrText xml:space="preserve"> PAGEREF _Toc152767487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09D586A" w14:textId="090B9A94" w:rsidR="0064027F" w:rsidRPr="00C1720C" w:rsidRDefault="00000000">
          <w:pPr>
            <w:pStyle w:val="TOC2"/>
            <w:tabs>
              <w:tab w:val="left" w:pos="880"/>
              <w:tab w:val="right" w:leader="dot" w:pos="9016"/>
            </w:tabs>
          </w:pPr>
          <w:hyperlink w:anchor="_Toc152767496" w:history="1">
            <w:r w:rsidR="0064027F" w:rsidRPr="00C1720C">
              <w:t>8.1.</w:t>
            </w:r>
            <w:r w:rsidR="0064027F" w:rsidRPr="00C1720C">
              <w:tab/>
              <w:t>Interpretation of Results</w:t>
            </w:r>
            <w:r w:rsidR="0064027F" w:rsidRPr="00C1720C">
              <w:rPr>
                <w:webHidden/>
              </w:rPr>
              <w:tab/>
            </w:r>
            <w:r w:rsidR="0064027F" w:rsidRPr="00C1720C">
              <w:rPr>
                <w:webHidden/>
              </w:rPr>
              <w:fldChar w:fldCharType="begin"/>
            </w:r>
            <w:r w:rsidR="0064027F" w:rsidRPr="00C1720C">
              <w:rPr>
                <w:webHidden/>
              </w:rPr>
              <w:instrText xml:space="preserve"> PAGEREF _Toc15276749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5F55BD09" w14:textId="24528CD9" w:rsidR="0064027F" w:rsidRPr="00C1720C" w:rsidRDefault="00000000">
          <w:pPr>
            <w:pStyle w:val="TOC2"/>
            <w:tabs>
              <w:tab w:val="left" w:pos="880"/>
              <w:tab w:val="right" w:leader="dot" w:pos="9016"/>
            </w:tabs>
          </w:pPr>
          <w:hyperlink w:anchor="_Toc152767497" w:history="1">
            <w:r w:rsidR="0064027F" w:rsidRPr="00C1720C">
              <w:t>8.2.</w:t>
            </w:r>
            <w:r w:rsidR="0064027F" w:rsidRPr="00C1720C">
              <w:tab/>
              <w:t>Comparing Findings with the Literature</w:t>
            </w:r>
            <w:r w:rsidR="0064027F" w:rsidRPr="00C1720C">
              <w:rPr>
                <w:webHidden/>
              </w:rPr>
              <w:tab/>
            </w:r>
            <w:r w:rsidR="0064027F" w:rsidRPr="00C1720C">
              <w:rPr>
                <w:webHidden/>
              </w:rPr>
              <w:fldChar w:fldCharType="begin"/>
            </w:r>
            <w:r w:rsidR="0064027F" w:rsidRPr="00C1720C">
              <w:rPr>
                <w:webHidden/>
              </w:rPr>
              <w:instrText xml:space="preserve"> PAGEREF _Toc152767497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741FD13" w14:textId="1DF11C59" w:rsidR="0064027F" w:rsidRPr="00C1720C" w:rsidRDefault="00000000">
          <w:pPr>
            <w:pStyle w:val="TOC2"/>
            <w:tabs>
              <w:tab w:val="left" w:pos="880"/>
              <w:tab w:val="right" w:leader="dot" w:pos="9016"/>
            </w:tabs>
          </w:pPr>
          <w:hyperlink w:anchor="_Toc152767498" w:history="1">
            <w:r w:rsidR="0064027F" w:rsidRPr="00C1720C">
              <w:t>8.3.</w:t>
            </w:r>
            <w:r w:rsidR="0064027F" w:rsidRPr="00C1720C">
              <w:tab/>
              <w:t>Insights Gained from the Study</w:t>
            </w:r>
            <w:r w:rsidR="0064027F" w:rsidRPr="00C1720C">
              <w:rPr>
                <w:webHidden/>
              </w:rPr>
              <w:tab/>
            </w:r>
            <w:r w:rsidR="0064027F" w:rsidRPr="00C1720C">
              <w:rPr>
                <w:webHidden/>
              </w:rPr>
              <w:fldChar w:fldCharType="begin"/>
            </w:r>
            <w:r w:rsidR="0064027F" w:rsidRPr="00C1720C">
              <w:rPr>
                <w:webHidden/>
              </w:rPr>
              <w:instrText xml:space="preserve"> PAGEREF _Toc152767498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3996B6F1" w14:textId="7B9D2E89" w:rsidR="0064027F" w:rsidRPr="00C1720C" w:rsidRDefault="00000000">
          <w:pPr>
            <w:pStyle w:val="TOC1"/>
            <w:tabs>
              <w:tab w:val="left" w:pos="440"/>
              <w:tab w:val="right" w:leader="dot" w:pos="9016"/>
            </w:tabs>
          </w:pPr>
          <w:hyperlink w:anchor="_Toc152767499" w:history="1">
            <w:r w:rsidR="0064027F" w:rsidRPr="00C1720C">
              <w:t>9.</w:t>
            </w:r>
            <w:r w:rsidR="0064027F" w:rsidRPr="00C1720C">
              <w:tab/>
              <w:t>Conclusion</w:t>
            </w:r>
            <w:r w:rsidR="0064027F" w:rsidRPr="00C1720C">
              <w:rPr>
                <w:webHidden/>
              </w:rPr>
              <w:tab/>
            </w:r>
            <w:r w:rsidR="0064027F" w:rsidRPr="00C1720C">
              <w:rPr>
                <w:webHidden/>
              </w:rPr>
              <w:fldChar w:fldCharType="begin"/>
            </w:r>
            <w:r w:rsidR="0064027F" w:rsidRPr="00C1720C">
              <w:rPr>
                <w:webHidden/>
              </w:rPr>
              <w:instrText xml:space="preserve"> PAGEREF _Toc152767499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65F50AE6" w14:textId="61E560E8" w:rsidR="0064027F" w:rsidRPr="00C1720C" w:rsidRDefault="00000000">
          <w:pPr>
            <w:pStyle w:val="TOC2"/>
            <w:tabs>
              <w:tab w:val="left" w:pos="880"/>
              <w:tab w:val="right" w:leader="dot" w:pos="9016"/>
            </w:tabs>
          </w:pPr>
          <w:hyperlink w:anchor="_Toc152767509" w:history="1">
            <w:r w:rsidR="0064027F" w:rsidRPr="00C1720C">
              <w:t>9.1.</w:t>
            </w:r>
            <w:r w:rsidR="0064027F" w:rsidRPr="00C1720C">
              <w:tab/>
              <w:t>Recap of Key Points</w:t>
            </w:r>
            <w:r w:rsidR="0064027F" w:rsidRPr="00C1720C">
              <w:rPr>
                <w:webHidden/>
              </w:rPr>
              <w:tab/>
            </w:r>
            <w:r w:rsidR="0064027F" w:rsidRPr="00C1720C">
              <w:rPr>
                <w:webHidden/>
              </w:rPr>
              <w:fldChar w:fldCharType="begin"/>
            </w:r>
            <w:r w:rsidR="0064027F" w:rsidRPr="00C1720C">
              <w:rPr>
                <w:webHidden/>
              </w:rPr>
              <w:instrText xml:space="preserve"> PAGEREF _Toc152767509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04B0011C" w14:textId="7495EA7A" w:rsidR="0064027F" w:rsidRPr="00C1720C" w:rsidRDefault="00000000">
          <w:pPr>
            <w:pStyle w:val="TOC2"/>
            <w:tabs>
              <w:tab w:val="left" w:pos="880"/>
              <w:tab w:val="right" w:leader="dot" w:pos="9016"/>
            </w:tabs>
          </w:pPr>
          <w:hyperlink w:anchor="_Toc152767510" w:history="1">
            <w:r w:rsidR="0064027F" w:rsidRPr="00C1720C">
              <w:t>9.2.</w:t>
            </w:r>
            <w:r w:rsidR="0064027F" w:rsidRPr="00C1720C">
              <w:tab/>
              <w:t>Implications for Industry and Research</w:t>
            </w:r>
            <w:r w:rsidR="0064027F" w:rsidRPr="00C1720C">
              <w:rPr>
                <w:webHidden/>
              </w:rPr>
              <w:tab/>
            </w:r>
            <w:r w:rsidR="0064027F" w:rsidRPr="00C1720C">
              <w:rPr>
                <w:webHidden/>
              </w:rPr>
              <w:fldChar w:fldCharType="begin"/>
            </w:r>
            <w:r w:rsidR="0064027F" w:rsidRPr="00C1720C">
              <w:rPr>
                <w:webHidden/>
              </w:rPr>
              <w:instrText xml:space="preserve"> PAGEREF _Toc152767510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6F2743B2" w14:textId="45D10648" w:rsidR="0064027F" w:rsidRPr="00C1720C" w:rsidRDefault="00000000">
          <w:pPr>
            <w:pStyle w:val="TOC2"/>
            <w:tabs>
              <w:tab w:val="left" w:pos="880"/>
              <w:tab w:val="right" w:leader="dot" w:pos="9016"/>
            </w:tabs>
          </w:pPr>
          <w:hyperlink w:anchor="_Toc152767511" w:history="1">
            <w:r w:rsidR="0064027F" w:rsidRPr="00C1720C">
              <w:t>9.3.</w:t>
            </w:r>
            <w:r w:rsidR="0064027F" w:rsidRPr="00C1720C">
              <w:tab/>
              <w:t>Future Directions</w:t>
            </w:r>
            <w:r w:rsidR="0064027F" w:rsidRPr="00C1720C">
              <w:rPr>
                <w:webHidden/>
              </w:rPr>
              <w:tab/>
            </w:r>
            <w:r w:rsidR="0064027F" w:rsidRPr="00C1720C">
              <w:rPr>
                <w:webHidden/>
              </w:rPr>
              <w:fldChar w:fldCharType="begin"/>
            </w:r>
            <w:r w:rsidR="0064027F" w:rsidRPr="00C1720C">
              <w:rPr>
                <w:webHidden/>
              </w:rPr>
              <w:instrText xml:space="preserve"> PAGEREF _Toc152767511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505CEA2A" w14:textId="1D554D0E" w:rsidR="0064027F" w:rsidRPr="00C1720C" w:rsidRDefault="00000000">
          <w:pPr>
            <w:pStyle w:val="TOC1"/>
            <w:tabs>
              <w:tab w:val="left" w:pos="660"/>
              <w:tab w:val="right" w:leader="dot" w:pos="9016"/>
            </w:tabs>
          </w:pPr>
          <w:hyperlink w:anchor="_Toc152767512" w:history="1">
            <w:r w:rsidR="0064027F" w:rsidRPr="00C1720C">
              <w:t>10.</w:t>
            </w:r>
            <w:r w:rsidR="0064027F" w:rsidRPr="00C1720C">
              <w:tab/>
              <w:t>References</w:t>
            </w:r>
            <w:r w:rsidR="0064027F" w:rsidRPr="00C1720C">
              <w:rPr>
                <w:webHidden/>
              </w:rPr>
              <w:tab/>
            </w:r>
            <w:r w:rsidR="0064027F" w:rsidRPr="00C1720C">
              <w:rPr>
                <w:webHidden/>
              </w:rPr>
              <w:fldChar w:fldCharType="begin"/>
            </w:r>
            <w:r w:rsidR="0064027F" w:rsidRPr="00C1720C">
              <w:rPr>
                <w:webHidden/>
              </w:rPr>
              <w:instrText xml:space="preserve"> PAGEREF _Toc152767512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7AB61EAA" w14:textId="179039AF" w:rsidR="00985FD2" w:rsidRDefault="005B3521">
          <w:pPr>
            <w:rPr>
              <w:b/>
              <w:bCs/>
              <w:noProof/>
            </w:rPr>
          </w:pPr>
          <w:r w:rsidRPr="00C1720C">
            <w:fldChar w:fldCharType="end"/>
          </w:r>
        </w:p>
      </w:sdtContent>
    </w:sdt>
    <w:p w14:paraId="0C11E5FC" w14:textId="77777777" w:rsidR="00D019F7" w:rsidRDefault="00D019F7">
      <w:pPr>
        <w:rPr>
          <w:b/>
          <w:bCs/>
          <w:noProof/>
        </w:rPr>
      </w:pPr>
    </w:p>
    <w:p w14:paraId="0023AD09" w14:textId="77777777" w:rsidR="00D019F7" w:rsidRDefault="00D019F7">
      <w:pPr>
        <w:rPr>
          <w:b/>
          <w:bCs/>
          <w:noProof/>
        </w:rPr>
      </w:pPr>
    </w:p>
    <w:p w14:paraId="356FDCC8" w14:textId="77777777" w:rsidR="00A46F05" w:rsidRDefault="00A46F05">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2767348"/>
      <w:r>
        <w:lastRenderedPageBreak/>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19F3465B" w14:textId="45585551" w:rsidR="00D019F7" w:rsidRDefault="00427DB6" w:rsidP="00D019F7">
      <w:r w:rsidRPr="00BA6803">
        <w:t xml:space="preserve">XMPP </w:t>
      </w:r>
      <w:r>
        <w:t xml:space="preserve">- </w:t>
      </w:r>
      <w:r w:rsidRPr="00BA6803">
        <w:t>Extensible Messaging and Presence Protocol</w:t>
      </w:r>
    </w:p>
    <w:p w14:paraId="3C2DEFE0" w14:textId="77777777" w:rsidR="003E1C9A" w:rsidRPr="003852F7" w:rsidRDefault="003E1C9A" w:rsidP="00D019F7"/>
    <w:p w14:paraId="4C58EA51" w14:textId="77777777" w:rsidR="00627D5B" w:rsidRDefault="00627D5B" w:rsidP="003852F7">
      <w:pPr>
        <w:pStyle w:val="Heading1"/>
        <w:numPr>
          <w:ilvl w:val="0"/>
          <w:numId w:val="16"/>
        </w:numPr>
      </w:pPr>
      <w:bookmarkStart w:id="1" w:name="_Toc152767349"/>
      <w:r w:rsidRPr="00625D15">
        <w:lastRenderedPageBreak/>
        <w:t>Abstract</w:t>
      </w:r>
      <w:bookmarkEnd w:id="1"/>
    </w:p>
    <w:p w14:paraId="1F2A64BD" w14:textId="5143E92A" w:rsidR="00231202" w:rsidRDefault="00231202" w:rsidP="00231202">
      <w:r>
        <w:t>Digital twinning, a burgeoning technology in the realm of fleet monitoring, holds immense promise for revolutionising the management and optimisation of complex industrial systems. This paper explores the integration of a digital twin with an advanced dashboard to enhance the visualisation and analysis of real-time big data streams within fleet monitoring contexts. By leveraging digital twins as virtual replicas of physical assets and environments, coupled with intuitive dashboards, operators gain unprecedented insights into fleet performance metrics, enabling informed decision-making and proactive maintenance strategies.</w:t>
      </w:r>
    </w:p>
    <w:p w14:paraId="73A2D839" w14:textId="13359799" w:rsidR="00231202" w:rsidRDefault="00231202" w:rsidP="00231202">
      <w:r>
        <w:t>Moreover, this study delves into the application of digital twins specifically in the realm of crane testing environments. By deploying digital twins to simulate real-world operating conditions, operators can conduct comprehensive testing, predict potential failures, and optimise crane performance parameters without disrupting actual operations. This approach not only enhances safety and efficiency but also significantly reduces downtime and maintenance costs associated with crane operations.</w:t>
      </w:r>
    </w:p>
    <w:p w14:paraId="1B264C81" w14:textId="05133876" w:rsidR="00231202" w:rsidRDefault="00231202" w:rsidP="00231202">
      <w:r w:rsidRPr="00231202">
        <w:t>Furthermore, the research focuses on enhancing Liebherr's current monitoring system. By integrating digital twinning and real-time dashboard visuali</w:t>
      </w:r>
      <w:r>
        <w:t>s</w:t>
      </w:r>
      <w:r w:rsidRPr="00231202">
        <w:t>ation techniques, there's a concerted effort to improve the capabilities of Liebherr's existing fleet monitoring infrastructure. This endeavour aims to address operational challenges more effectively and elevate the overall efficiency and reliability of Liebherr's industrial assets.</w:t>
      </w:r>
    </w:p>
    <w:p w14:paraId="3DC89667" w14:textId="3AA12F06" w:rsidR="00A46F05" w:rsidRDefault="00231202" w:rsidP="00231202">
      <w:r>
        <w:t>Through a combination of digital twinning and real-time dashboard visualisation techniques, this research contributes to the advancement of fleet monitoring practices, offering a scalable and adaptable solution for managing large-scale industrial assets. The findings underscore the transformative potential of digital twins in facilitating data-driven decision-making and fostering innovation in fleet management paradigms</w:t>
      </w:r>
      <w:r w:rsidRPr="00231202">
        <w:t>.</w:t>
      </w:r>
    </w:p>
    <w:p w14:paraId="1165E8A8" w14:textId="77777777" w:rsidR="00A46F05" w:rsidRPr="00231202" w:rsidRDefault="00A46F05" w:rsidP="00231202"/>
    <w:p w14:paraId="0805C6D6" w14:textId="04992574" w:rsidR="00627D5B" w:rsidRPr="00625D15" w:rsidRDefault="00627D5B" w:rsidP="003852F7">
      <w:pPr>
        <w:pStyle w:val="Heading1"/>
        <w:numPr>
          <w:ilvl w:val="0"/>
          <w:numId w:val="16"/>
        </w:numPr>
      </w:pPr>
      <w:bookmarkStart w:id="2" w:name="_Toc152767350"/>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Start w:id="7" w:name="_Toc152767186"/>
      <w:bookmarkStart w:id="8" w:name="_Toc152767351"/>
      <w:bookmarkEnd w:id="3"/>
      <w:bookmarkEnd w:id="4"/>
      <w:bookmarkEnd w:id="5"/>
      <w:bookmarkEnd w:id="6"/>
      <w:bookmarkEnd w:id="7"/>
      <w:bookmarkEnd w:id="8"/>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9163160"/>
      <w:bookmarkStart w:id="10" w:name="_Toc150865656"/>
      <w:bookmarkStart w:id="11" w:name="_Toc151826814"/>
      <w:bookmarkStart w:id="12" w:name="_Toc151826957"/>
      <w:bookmarkStart w:id="13" w:name="_Toc152767187"/>
      <w:bookmarkStart w:id="14" w:name="_Toc152767352"/>
      <w:bookmarkEnd w:id="9"/>
      <w:bookmarkEnd w:id="10"/>
      <w:bookmarkEnd w:id="11"/>
      <w:bookmarkEnd w:id="12"/>
      <w:bookmarkEnd w:id="13"/>
      <w:bookmarkEnd w:id="14"/>
    </w:p>
    <w:p w14:paraId="60A9B2B1" w14:textId="23C29AA8" w:rsidR="00627D5B" w:rsidRPr="00627D5B" w:rsidRDefault="00627D5B">
      <w:pPr>
        <w:pStyle w:val="Heading2"/>
        <w:numPr>
          <w:ilvl w:val="1"/>
          <w:numId w:val="3"/>
        </w:numPr>
      </w:pPr>
      <w:bookmarkStart w:id="15" w:name="_Toc152767353"/>
      <w:r w:rsidRPr="00627D5B">
        <w:t>Background and Significance of the Study</w:t>
      </w:r>
      <w:bookmarkEnd w:id="15"/>
    </w:p>
    <w:p w14:paraId="69391DEB" w14:textId="77777777" w:rsidR="00627D5B" w:rsidRDefault="00627D5B">
      <w:pPr>
        <w:pStyle w:val="Heading2"/>
        <w:numPr>
          <w:ilvl w:val="1"/>
          <w:numId w:val="3"/>
        </w:numPr>
      </w:pPr>
      <w:bookmarkStart w:id="16" w:name="_Toc152767354"/>
      <w:r w:rsidRPr="00627D5B">
        <w:t>Research Objectives</w:t>
      </w:r>
      <w:bookmarkEnd w:id="16"/>
    </w:p>
    <w:p w14:paraId="0D934A47" w14:textId="611D3E78" w:rsidR="00627D5B" w:rsidRPr="00625D15" w:rsidRDefault="00627D5B" w:rsidP="003852F7">
      <w:pPr>
        <w:pStyle w:val="Heading1"/>
        <w:numPr>
          <w:ilvl w:val="0"/>
          <w:numId w:val="16"/>
        </w:numPr>
      </w:pPr>
      <w:bookmarkStart w:id="17" w:name="_Toc152767355"/>
      <w:bookmarkStart w:id="18" w:name="_Hlk149165353"/>
      <w:r w:rsidRPr="00625D15">
        <w:t>Literature Review</w:t>
      </w:r>
      <w:bookmarkEnd w:id="17"/>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49163164"/>
      <w:bookmarkStart w:id="20" w:name="_Toc150865660"/>
      <w:bookmarkStart w:id="21" w:name="_Toc151826818"/>
      <w:bookmarkStart w:id="22" w:name="_Toc151826961"/>
      <w:bookmarkStart w:id="23" w:name="_Toc152767191"/>
      <w:bookmarkStart w:id="24" w:name="_Toc152767356"/>
      <w:bookmarkEnd w:id="19"/>
      <w:bookmarkEnd w:id="20"/>
      <w:bookmarkEnd w:id="21"/>
      <w:bookmarkEnd w:id="22"/>
      <w:bookmarkEnd w:id="23"/>
      <w:bookmarkEnd w:id="24"/>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51826819"/>
      <w:bookmarkStart w:id="26" w:name="_Toc151826962"/>
      <w:bookmarkStart w:id="27" w:name="_Toc152767192"/>
      <w:bookmarkStart w:id="28" w:name="_Toc152767357"/>
      <w:bookmarkEnd w:id="25"/>
      <w:bookmarkEnd w:id="26"/>
      <w:bookmarkEnd w:id="27"/>
      <w:bookmarkEnd w:id="28"/>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151826820"/>
      <w:bookmarkStart w:id="30" w:name="_Toc151826963"/>
      <w:bookmarkStart w:id="31" w:name="_Toc152767193"/>
      <w:bookmarkStart w:id="32" w:name="_Toc152767358"/>
      <w:bookmarkEnd w:id="29"/>
      <w:bookmarkEnd w:id="30"/>
      <w:bookmarkEnd w:id="31"/>
      <w:bookmarkEnd w:id="3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51826821"/>
      <w:bookmarkStart w:id="34" w:name="_Toc151826964"/>
      <w:bookmarkStart w:id="35" w:name="_Toc152767194"/>
      <w:bookmarkStart w:id="36" w:name="_Toc152767359"/>
      <w:bookmarkEnd w:id="33"/>
      <w:bookmarkEnd w:id="34"/>
      <w:bookmarkEnd w:id="35"/>
      <w:bookmarkEnd w:id="36"/>
    </w:p>
    <w:p w14:paraId="669543D5" w14:textId="2A9DCF6A" w:rsidR="00627D5B" w:rsidRDefault="00627D5B" w:rsidP="00D62D18">
      <w:pPr>
        <w:pStyle w:val="Heading2"/>
        <w:numPr>
          <w:ilvl w:val="1"/>
          <w:numId w:val="4"/>
        </w:numPr>
      </w:pPr>
      <w:bookmarkStart w:id="37" w:name="_Toc152767360"/>
      <w:r w:rsidRPr="00625D15">
        <w:t>Digital Twin</w:t>
      </w:r>
      <w:r w:rsidR="00B20330">
        <w:t>s</w:t>
      </w:r>
      <w:bookmarkEnd w:id="37"/>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168"/>
      <w:bookmarkStart w:id="39" w:name="_Toc150865664"/>
      <w:bookmarkStart w:id="40" w:name="_Toc151826823"/>
      <w:bookmarkStart w:id="41" w:name="_Toc151826966"/>
      <w:bookmarkStart w:id="42" w:name="_Toc152767196"/>
      <w:bookmarkStart w:id="43" w:name="_Toc152767361"/>
      <w:bookmarkEnd w:id="38"/>
      <w:bookmarkEnd w:id="39"/>
      <w:bookmarkEnd w:id="40"/>
      <w:bookmarkEnd w:id="41"/>
      <w:bookmarkEnd w:id="42"/>
      <w:bookmarkEnd w:id="43"/>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 w:name="_Toc151826824"/>
      <w:bookmarkStart w:id="45" w:name="_Toc151826967"/>
      <w:bookmarkStart w:id="46" w:name="_Toc152767197"/>
      <w:bookmarkStart w:id="47" w:name="_Toc152767362"/>
      <w:bookmarkEnd w:id="44"/>
      <w:bookmarkEnd w:id="45"/>
      <w:bookmarkEnd w:id="46"/>
      <w:bookmarkEnd w:id="47"/>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151826825"/>
      <w:bookmarkStart w:id="49" w:name="_Toc151826968"/>
      <w:bookmarkStart w:id="50" w:name="_Toc152767198"/>
      <w:bookmarkStart w:id="51" w:name="_Toc152767363"/>
      <w:bookmarkEnd w:id="48"/>
      <w:bookmarkEnd w:id="49"/>
      <w:bookmarkEnd w:id="50"/>
      <w:bookmarkEnd w:id="51"/>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51826826"/>
      <w:bookmarkStart w:id="53" w:name="_Toc151826969"/>
      <w:bookmarkStart w:id="54" w:name="_Toc152767199"/>
      <w:bookmarkStart w:id="55" w:name="_Toc152767364"/>
      <w:bookmarkEnd w:id="52"/>
      <w:bookmarkEnd w:id="53"/>
      <w:bookmarkEnd w:id="54"/>
      <w:bookmarkEnd w:id="5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151826827"/>
      <w:bookmarkStart w:id="57" w:name="_Toc151826970"/>
      <w:bookmarkStart w:id="58" w:name="_Toc152767200"/>
      <w:bookmarkStart w:id="59" w:name="_Toc152767365"/>
      <w:bookmarkEnd w:id="56"/>
      <w:bookmarkEnd w:id="57"/>
      <w:bookmarkEnd w:id="58"/>
      <w:bookmarkEnd w:id="59"/>
    </w:p>
    <w:p w14:paraId="3F5F1C39" w14:textId="55FB8E74" w:rsidR="00985FD2" w:rsidRDefault="00E92F08" w:rsidP="00D62D18">
      <w:pPr>
        <w:pStyle w:val="Heading3"/>
        <w:numPr>
          <w:ilvl w:val="2"/>
          <w:numId w:val="5"/>
        </w:numPr>
      </w:pPr>
      <w:bookmarkStart w:id="60" w:name="_Toc152767366"/>
      <w:r>
        <w:t>Origin of</w:t>
      </w:r>
      <w:r w:rsidR="00985FD2">
        <w:t xml:space="preserve"> Digital Twin</w:t>
      </w:r>
      <w:r w:rsidR="00B20330">
        <w:t>s</w:t>
      </w:r>
      <w:r>
        <w:t>.</w:t>
      </w:r>
      <w:bookmarkEnd w:id="60"/>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 xml:space="preserve">This innovative framework has since evolved into a versatile and indispensable tool, offering profound </w:t>
      </w:r>
      <w:r w:rsidRPr="00D508CF">
        <w:lastRenderedPageBreak/>
        <w:t>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Default="00E92F08" w:rsidP="00E92F08"/>
    <w:p w14:paraId="5A99872B" w14:textId="77777777" w:rsidR="003E1C9A" w:rsidRDefault="003E1C9A" w:rsidP="00E92F08"/>
    <w:p w14:paraId="07A4F3FF" w14:textId="77777777" w:rsidR="003E1C9A" w:rsidRDefault="003E1C9A" w:rsidP="00E92F08"/>
    <w:p w14:paraId="10CD6064" w14:textId="77777777" w:rsidR="003E1C9A" w:rsidRPr="00E92F08" w:rsidRDefault="003E1C9A" w:rsidP="00E92F08"/>
    <w:p w14:paraId="6740F9AE" w14:textId="3B8DEBC6" w:rsidR="006B1B69" w:rsidRDefault="00E92F08">
      <w:pPr>
        <w:pStyle w:val="Heading3"/>
        <w:numPr>
          <w:ilvl w:val="2"/>
          <w:numId w:val="5"/>
        </w:numPr>
      </w:pPr>
      <w:bookmarkStart w:id="61" w:name="_Toc152767367"/>
      <w:r>
        <w:t>How do</w:t>
      </w:r>
      <w:r w:rsidR="00B20330">
        <w:t xml:space="preserve"> Digital Twins </w:t>
      </w:r>
      <w:r>
        <w:t>Work?</w:t>
      </w:r>
      <w:bookmarkEnd w:id="61"/>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62" w:name="_Toc152767368"/>
      <w:r>
        <w:t>Digital Twin: Use Case Models</w:t>
      </w:r>
      <w:bookmarkEnd w:id="62"/>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 xml:space="preserve">ation, comparison, and </w:t>
      </w:r>
      <w:r>
        <w:lastRenderedPageBreak/>
        <w:t>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4692D">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63" w:name="_Toc152767369"/>
      <w:r>
        <w:t>Choosing Unity</w:t>
      </w:r>
      <w:r w:rsidR="00B20330">
        <w:t xml:space="preserve"> 3D</w:t>
      </w:r>
      <w:r>
        <w:t xml:space="preserve"> for Visualisation</w:t>
      </w:r>
      <w:r w:rsidR="00B20330">
        <w:t xml:space="preserve"> </w:t>
      </w:r>
      <w:r>
        <w:t>of</w:t>
      </w:r>
      <w:r w:rsidR="00B20330">
        <w:t xml:space="preserve"> Digital Twins</w:t>
      </w:r>
      <w:bookmarkEnd w:id="63"/>
    </w:p>
    <w:p w14:paraId="34317DA4" w14:textId="2C394E0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4692D">
      <w:pPr>
        <w:jc w:val="both"/>
      </w:pPr>
      <w:r>
        <w:t>Unity3D also shines in the domain of dynamic visuali</w:t>
      </w:r>
      <w:r w:rsidR="006D64CC">
        <w:t>s</w:t>
      </w:r>
      <w:r>
        <w:t xml:space="preserve">ation, supporting an extensive range of devices and platforms. With compatibility for over 20 platforms, including HoloLens, Quest, Windows, Mac, iOS, Android, and more, Unity3D emerges as a versatile choice for digital twin applications. It's not just </w:t>
      </w:r>
      <w:r>
        <w:lastRenderedPageBreak/>
        <w:t>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8907A4">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BDABC50" w14:textId="622A6144" w:rsidR="008907A4" w:rsidRDefault="008907A4" w:rsidP="00C4692D">
      <w:pPr>
        <w:jc w:val="both"/>
      </w:pPr>
      <w:r>
        <w:t xml:space="preserve">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w:t>
      </w:r>
      <w:r>
        <w:lastRenderedPageBreak/>
        <w:t>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64" w:name="_Toc152767370"/>
      <w:r w:rsidRPr="00625D15">
        <w:t xml:space="preserve">Case </w:t>
      </w:r>
      <w:r w:rsidR="001B7300">
        <w:t>Study</w:t>
      </w:r>
      <w:bookmarkEnd w:id="64"/>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49163177"/>
      <w:bookmarkStart w:id="66" w:name="_Toc150865673"/>
      <w:bookmarkStart w:id="67" w:name="_Toc151826833"/>
      <w:bookmarkStart w:id="68" w:name="_Toc151826976"/>
      <w:bookmarkStart w:id="69" w:name="_Toc152767206"/>
      <w:bookmarkStart w:id="70" w:name="_Toc152767371"/>
      <w:bookmarkEnd w:id="65"/>
      <w:bookmarkEnd w:id="66"/>
      <w:bookmarkEnd w:id="67"/>
      <w:bookmarkEnd w:id="68"/>
      <w:bookmarkEnd w:id="69"/>
      <w:bookmarkEnd w:id="70"/>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151826834"/>
      <w:bookmarkStart w:id="72" w:name="_Toc151826977"/>
      <w:bookmarkStart w:id="73" w:name="_Toc152767207"/>
      <w:bookmarkStart w:id="74" w:name="_Toc152767372"/>
      <w:bookmarkEnd w:id="71"/>
      <w:bookmarkEnd w:id="72"/>
      <w:bookmarkEnd w:id="73"/>
      <w:bookmarkEnd w:id="74"/>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151826835"/>
      <w:bookmarkStart w:id="76" w:name="_Toc151826978"/>
      <w:bookmarkStart w:id="77" w:name="_Toc152767208"/>
      <w:bookmarkStart w:id="78" w:name="_Toc152767373"/>
      <w:bookmarkEnd w:id="75"/>
      <w:bookmarkEnd w:id="76"/>
      <w:bookmarkEnd w:id="77"/>
      <w:bookmarkEnd w:id="78"/>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151826836"/>
      <w:bookmarkStart w:id="80" w:name="_Toc151826979"/>
      <w:bookmarkStart w:id="81" w:name="_Toc152767209"/>
      <w:bookmarkStart w:id="82" w:name="_Toc152767374"/>
      <w:bookmarkEnd w:id="79"/>
      <w:bookmarkEnd w:id="80"/>
      <w:bookmarkEnd w:id="81"/>
      <w:bookmarkEnd w:id="8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151826837"/>
      <w:bookmarkStart w:id="84" w:name="_Toc151826980"/>
      <w:bookmarkStart w:id="85" w:name="_Toc152767210"/>
      <w:bookmarkStart w:id="86" w:name="_Toc152767375"/>
      <w:bookmarkEnd w:id="83"/>
      <w:bookmarkEnd w:id="84"/>
      <w:bookmarkEnd w:id="85"/>
      <w:bookmarkEnd w:id="86"/>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151826838"/>
      <w:bookmarkStart w:id="88" w:name="_Toc151826981"/>
      <w:bookmarkStart w:id="89" w:name="_Toc152767211"/>
      <w:bookmarkStart w:id="90" w:name="_Toc152767376"/>
      <w:bookmarkEnd w:id="87"/>
      <w:bookmarkEnd w:id="88"/>
      <w:bookmarkEnd w:id="89"/>
      <w:bookmarkEnd w:id="90"/>
    </w:p>
    <w:p w14:paraId="0E136829" w14:textId="71B9EC52" w:rsidR="001B7300" w:rsidRDefault="001B7300" w:rsidP="00D62D18">
      <w:pPr>
        <w:pStyle w:val="Heading3"/>
        <w:numPr>
          <w:ilvl w:val="2"/>
          <w:numId w:val="6"/>
        </w:numPr>
      </w:pPr>
      <w:bookmarkStart w:id="91" w:name="_Toc152767377"/>
      <w:r>
        <w:t>Importance of Case Studies</w:t>
      </w:r>
      <w:bookmarkEnd w:id="9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92" w:name="_Toc152767378"/>
      <w:r>
        <w:t>DIAMND: An Overview</w:t>
      </w:r>
      <w:bookmarkEnd w:id="92"/>
    </w:p>
    <w:p w14:paraId="57641530" w14:textId="31F943A2" w:rsidR="00D839AE" w:rsidRDefault="00802AB9" w:rsidP="00D839AE">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3" w:name="_Toc150865680"/>
      <w:bookmarkStart w:id="94" w:name="_Toc151826841"/>
      <w:bookmarkStart w:id="95" w:name="_Toc151826984"/>
      <w:bookmarkStart w:id="96" w:name="_Toc152767214"/>
      <w:bookmarkStart w:id="97" w:name="_Toc152767379"/>
      <w:bookmarkEnd w:id="93"/>
      <w:bookmarkEnd w:id="94"/>
      <w:bookmarkEnd w:id="95"/>
      <w:bookmarkEnd w:id="96"/>
      <w:bookmarkEnd w:id="97"/>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8" w:name="_Toc151826842"/>
      <w:bookmarkStart w:id="99" w:name="_Toc151826985"/>
      <w:bookmarkStart w:id="100" w:name="_Toc152767215"/>
      <w:bookmarkStart w:id="101" w:name="_Toc152767380"/>
      <w:bookmarkEnd w:id="98"/>
      <w:bookmarkEnd w:id="99"/>
      <w:bookmarkEnd w:id="100"/>
      <w:bookmarkEnd w:id="101"/>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2" w:name="_Toc151826843"/>
      <w:bookmarkStart w:id="103" w:name="_Toc151826986"/>
      <w:bookmarkStart w:id="104" w:name="_Toc152767216"/>
      <w:bookmarkStart w:id="105" w:name="_Toc152767381"/>
      <w:bookmarkEnd w:id="102"/>
      <w:bookmarkEnd w:id="103"/>
      <w:bookmarkEnd w:id="104"/>
      <w:bookmarkEnd w:id="10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6" w:name="_Toc151826844"/>
      <w:bookmarkStart w:id="107" w:name="_Toc151826987"/>
      <w:bookmarkStart w:id="108" w:name="_Toc152767217"/>
      <w:bookmarkStart w:id="109" w:name="_Toc152767382"/>
      <w:bookmarkEnd w:id="106"/>
      <w:bookmarkEnd w:id="107"/>
      <w:bookmarkEnd w:id="108"/>
      <w:bookmarkEnd w:id="109"/>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0" w:name="_Toc151826845"/>
      <w:bookmarkStart w:id="111" w:name="_Toc151826988"/>
      <w:bookmarkStart w:id="112" w:name="_Toc152767218"/>
      <w:bookmarkStart w:id="113" w:name="_Toc152767383"/>
      <w:bookmarkEnd w:id="110"/>
      <w:bookmarkEnd w:id="111"/>
      <w:bookmarkEnd w:id="112"/>
      <w:bookmarkEnd w:id="113"/>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4" w:name="_Toc151826846"/>
      <w:bookmarkStart w:id="115" w:name="_Toc151826989"/>
      <w:bookmarkStart w:id="116" w:name="_Toc152767219"/>
      <w:bookmarkStart w:id="117" w:name="_Toc152767384"/>
      <w:bookmarkEnd w:id="114"/>
      <w:bookmarkEnd w:id="115"/>
      <w:bookmarkEnd w:id="116"/>
      <w:bookmarkEnd w:id="117"/>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8" w:name="_Toc151826847"/>
      <w:bookmarkStart w:id="119" w:name="_Toc151826990"/>
      <w:bookmarkStart w:id="120" w:name="_Toc152767220"/>
      <w:bookmarkStart w:id="121" w:name="_Toc152767385"/>
      <w:bookmarkEnd w:id="118"/>
      <w:bookmarkEnd w:id="119"/>
      <w:bookmarkEnd w:id="120"/>
      <w:bookmarkEnd w:id="121"/>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22" w:name="_Toc151826848"/>
      <w:bookmarkStart w:id="123" w:name="_Toc151826991"/>
      <w:bookmarkStart w:id="124" w:name="_Toc152767221"/>
      <w:bookmarkStart w:id="125" w:name="_Toc152767386"/>
      <w:bookmarkEnd w:id="122"/>
      <w:bookmarkEnd w:id="123"/>
      <w:bookmarkEnd w:id="124"/>
      <w:bookmarkEnd w:id="125"/>
    </w:p>
    <w:p w14:paraId="5950E7FE" w14:textId="5BB77EDE" w:rsidR="00E0768C" w:rsidRDefault="00E0768C" w:rsidP="00D62D18">
      <w:pPr>
        <w:pStyle w:val="Heading4"/>
        <w:numPr>
          <w:ilvl w:val="3"/>
          <w:numId w:val="7"/>
        </w:numPr>
      </w:pPr>
      <w:bookmarkStart w:id="126" w:name="_Toc152767387"/>
      <w:r>
        <w:t>Addressing The Challenges</w:t>
      </w:r>
      <w:bookmarkEnd w:id="126"/>
    </w:p>
    <w:p w14:paraId="636D70C2" w14:textId="1D4B6ED0" w:rsidR="00D839AE" w:rsidRPr="0027326F" w:rsidRDefault="000C64D8" w:rsidP="00D839AE">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 xml:space="preserve">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w:t>
      </w:r>
      <w:r>
        <w:lastRenderedPageBreak/>
        <w:t>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3E1C9A">
      <w:pPr>
        <w:jc w:val="both"/>
      </w:pPr>
      <w:r>
        <w:rPr>
          <w:i/>
          <w:iCs/>
          <w:noProof/>
          <w:color w:val="44546A"/>
          <w:sz w:val="18"/>
          <w:szCs w:val="18"/>
          <w:shd w:val="clear" w:color="auto" w:fill="FFFFFF"/>
        </w:rPr>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9776ABC" w:rsidR="00B83B8F" w:rsidRPr="00802AB9" w:rsidRDefault="00B83B8F" w:rsidP="003E1C9A">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lastRenderedPageBreak/>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127" w:name="_Toc152767388"/>
      <w:r>
        <w:t>Proposed Solutions</w:t>
      </w:r>
      <w:bookmarkEnd w:id="12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128" w:name="_Toc152767389"/>
      <w:r>
        <w:t>Lessons from Previous Implementations</w:t>
      </w:r>
      <w:bookmarkEnd w:id="12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129" w:name="_Toc152767390"/>
      <w:bookmarkEnd w:id="18"/>
      <w:r w:rsidRPr="00625D15">
        <w:lastRenderedPageBreak/>
        <w:t>Internet of Things (IoT)</w:t>
      </w:r>
      <w:bookmarkEnd w:id="12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149163195"/>
      <w:bookmarkStart w:id="131" w:name="_Toc150865691"/>
      <w:bookmarkStart w:id="132" w:name="_Toc151826853"/>
      <w:bookmarkStart w:id="133" w:name="_Toc151826996"/>
      <w:bookmarkStart w:id="134" w:name="_Toc152767226"/>
      <w:bookmarkStart w:id="135" w:name="_Toc152767391"/>
      <w:bookmarkEnd w:id="130"/>
      <w:bookmarkEnd w:id="131"/>
      <w:bookmarkEnd w:id="132"/>
      <w:bookmarkEnd w:id="133"/>
      <w:bookmarkEnd w:id="134"/>
      <w:bookmarkEnd w:id="135"/>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54"/>
      <w:bookmarkStart w:id="137" w:name="_Toc151826997"/>
      <w:bookmarkStart w:id="138" w:name="_Toc152767227"/>
      <w:bookmarkStart w:id="139" w:name="_Toc152767392"/>
      <w:bookmarkEnd w:id="136"/>
      <w:bookmarkEnd w:id="137"/>
      <w:bookmarkEnd w:id="138"/>
      <w:bookmarkEnd w:id="139"/>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55"/>
      <w:bookmarkStart w:id="141" w:name="_Toc151826998"/>
      <w:bookmarkStart w:id="142" w:name="_Toc152767228"/>
      <w:bookmarkStart w:id="143" w:name="_Toc152767393"/>
      <w:bookmarkEnd w:id="140"/>
      <w:bookmarkEnd w:id="141"/>
      <w:bookmarkEnd w:id="142"/>
      <w:bookmarkEnd w:id="143"/>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56"/>
      <w:bookmarkStart w:id="145" w:name="_Toc151826999"/>
      <w:bookmarkStart w:id="146" w:name="_Toc152767229"/>
      <w:bookmarkStart w:id="147" w:name="_Toc152767394"/>
      <w:bookmarkEnd w:id="144"/>
      <w:bookmarkEnd w:id="145"/>
      <w:bookmarkEnd w:id="146"/>
      <w:bookmarkEnd w:id="147"/>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8" w:name="_Toc151826857"/>
      <w:bookmarkStart w:id="149" w:name="_Toc151827000"/>
      <w:bookmarkStart w:id="150" w:name="_Toc152767230"/>
      <w:bookmarkStart w:id="151" w:name="_Toc152767395"/>
      <w:bookmarkEnd w:id="148"/>
      <w:bookmarkEnd w:id="149"/>
      <w:bookmarkEnd w:id="150"/>
      <w:bookmarkEnd w:id="15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151826858"/>
      <w:bookmarkStart w:id="153" w:name="_Toc151827001"/>
      <w:bookmarkStart w:id="154" w:name="_Toc152767231"/>
      <w:bookmarkStart w:id="155" w:name="_Toc152767396"/>
      <w:bookmarkEnd w:id="152"/>
      <w:bookmarkEnd w:id="153"/>
      <w:bookmarkEnd w:id="154"/>
      <w:bookmarkEnd w:id="155"/>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6" w:name="_Toc151826859"/>
      <w:bookmarkStart w:id="157" w:name="_Toc151827002"/>
      <w:bookmarkStart w:id="158" w:name="_Toc152767232"/>
      <w:bookmarkStart w:id="159" w:name="_Toc152767397"/>
      <w:bookmarkEnd w:id="156"/>
      <w:bookmarkEnd w:id="157"/>
      <w:bookmarkEnd w:id="158"/>
      <w:bookmarkEnd w:id="159"/>
    </w:p>
    <w:p w14:paraId="671A9720" w14:textId="33FC00AA" w:rsidR="001B7300" w:rsidRDefault="001B7300" w:rsidP="00D62D18">
      <w:pPr>
        <w:pStyle w:val="Heading3"/>
        <w:numPr>
          <w:ilvl w:val="2"/>
          <w:numId w:val="8"/>
        </w:numPr>
      </w:pPr>
      <w:bookmarkStart w:id="160" w:name="_Toc152767398"/>
      <w:r>
        <w:t>Fundamentals of IoT</w:t>
      </w:r>
      <w:bookmarkEnd w:id="160"/>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161" w:name="_Toc152767399"/>
      <w:r>
        <w:t xml:space="preserve">IoT </w:t>
      </w:r>
      <w:r w:rsidR="003852F7">
        <w:t>and Industry 4.0</w:t>
      </w:r>
      <w:bookmarkEnd w:id="161"/>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 xml:space="preserve">e production processes. This harmonious integration of technologies underpins the Industry 4.0 revolution, fostering a new era of </w:t>
      </w:r>
      <w:r w:rsidR="003852F7">
        <w:lastRenderedPageBreak/>
        <w:t>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162" w:name="_Toc152767400"/>
      <w:r>
        <w:t xml:space="preserve">IoT Integration </w:t>
      </w:r>
      <w:r w:rsidR="007A199D">
        <w:t>and Digital Twinning Integration</w:t>
      </w:r>
      <w:bookmarkEnd w:id="162"/>
    </w:p>
    <w:p w14:paraId="275563EB" w14:textId="120ED32F"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163" w:name="_Toc152767401"/>
      <w:r w:rsidRPr="00625D15">
        <w:t>Big Data and Visuali</w:t>
      </w:r>
      <w:r w:rsidR="006D64CC">
        <w:t>s</w:t>
      </w:r>
      <w:r w:rsidRPr="00625D15">
        <w:t>ation</w:t>
      </w:r>
      <w:bookmarkEnd w:id="163"/>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4" w:name="_Toc149163206"/>
      <w:bookmarkStart w:id="165" w:name="_Toc150865702"/>
      <w:bookmarkStart w:id="166" w:name="_Toc151826864"/>
      <w:bookmarkStart w:id="167" w:name="_Toc151827007"/>
      <w:bookmarkStart w:id="168" w:name="_Toc152767237"/>
      <w:bookmarkStart w:id="169" w:name="_Toc152767402"/>
      <w:bookmarkEnd w:id="164"/>
      <w:bookmarkEnd w:id="165"/>
      <w:bookmarkEnd w:id="166"/>
      <w:bookmarkEnd w:id="167"/>
      <w:bookmarkEnd w:id="168"/>
      <w:bookmarkEnd w:id="169"/>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151826865"/>
      <w:bookmarkStart w:id="171" w:name="_Toc151827008"/>
      <w:bookmarkStart w:id="172" w:name="_Toc152767238"/>
      <w:bookmarkStart w:id="173" w:name="_Toc152767403"/>
      <w:bookmarkEnd w:id="170"/>
      <w:bookmarkEnd w:id="171"/>
      <w:bookmarkEnd w:id="172"/>
      <w:bookmarkEnd w:id="173"/>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4" w:name="_Toc151826866"/>
      <w:bookmarkStart w:id="175" w:name="_Toc151827009"/>
      <w:bookmarkStart w:id="176" w:name="_Toc152767239"/>
      <w:bookmarkStart w:id="177" w:name="_Toc152767404"/>
      <w:bookmarkEnd w:id="174"/>
      <w:bookmarkEnd w:id="175"/>
      <w:bookmarkEnd w:id="176"/>
      <w:bookmarkEnd w:id="17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8" w:name="_Toc151826867"/>
      <w:bookmarkStart w:id="179" w:name="_Toc151827010"/>
      <w:bookmarkStart w:id="180" w:name="_Toc152767240"/>
      <w:bookmarkStart w:id="181" w:name="_Toc152767405"/>
      <w:bookmarkEnd w:id="178"/>
      <w:bookmarkEnd w:id="179"/>
      <w:bookmarkEnd w:id="180"/>
      <w:bookmarkEnd w:id="181"/>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2" w:name="_Toc151826868"/>
      <w:bookmarkStart w:id="183" w:name="_Toc151827011"/>
      <w:bookmarkStart w:id="184" w:name="_Toc152767241"/>
      <w:bookmarkStart w:id="185" w:name="_Toc152767406"/>
      <w:bookmarkEnd w:id="182"/>
      <w:bookmarkEnd w:id="183"/>
      <w:bookmarkEnd w:id="184"/>
      <w:bookmarkEnd w:id="185"/>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6" w:name="_Toc151826869"/>
      <w:bookmarkStart w:id="187" w:name="_Toc151827012"/>
      <w:bookmarkStart w:id="188" w:name="_Toc152767242"/>
      <w:bookmarkStart w:id="189" w:name="_Toc152767407"/>
      <w:bookmarkEnd w:id="186"/>
      <w:bookmarkEnd w:id="187"/>
      <w:bookmarkEnd w:id="188"/>
      <w:bookmarkEnd w:id="189"/>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0" w:name="_Toc151826870"/>
      <w:bookmarkStart w:id="191" w:name="_Toc151827013"/>
      <w:bookmarkStart w:id="192" w:name="_Toc152767243"/>
      <w:bookmarkStart w:id="193" w:name="_Toc152767408"/>
      <w:bookmarkEnd w:id="190"/>
      <w:bookmarkEnd w:id="191"/>
      <w:bookmarkEnd w:id="192"/>
      <w:bookmarkEnd w:id="193"/>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4" w:name="_Toc151826871"/>
      <w:bookmarkStart w:id="195" w:name="_Toc151827014"/>
      <w:bookmarkStart w:id="196" w:name="_Toc152767244"/>
      <w:bookmarkStart w:id="197" w:name="_Toc152767409"/>
      <w:bookmarkEnd w:id="194"/>
      <w:bookmarkEnd w:id="195"/>
      <w:bookmarkEnd w:id="196"/>
      <w:bookmarkEnd w:id="197"/>
    </w:p>
    <w:p w14:paraId="56F2DE50" w14:textId="4DFA62DB" w:rsidR="001B7300" w:rsidRDefault="004944A6" w:rsidP="00D62D18">
      <w:pPr>
        <w:pStyle w:val="Heading3"/>
        <w:numPr>
          <w:ilvl w:val="2"/>
          <w:numId w:val="9"/>
        </w:numPr>
      </w:pPr>
      <w:bookmarkStart w:id="198" w:name="_Toc152767410"/>
      <w:r>
        <w:t>An Overview</w:t>
      </w:r>
      <w:bookmarkEnd w:id="19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99" w:name="_Toc152767411"/>
      <w:r>
        <w:lastRenderedPageBreak/>
        <w:t>Classifying Big Data</w:t>
      </w:r>
      <w:bookmarkEnd w:id="19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200" w:name="_Toc152767412"/>
      <w:r>
        <w:t>Benefits and Challenges of Big Data Analysis</w:t>
      </w:r>
      <w:bookmarkEnd w:id="20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 xml:space="preserve">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w:t>
      </w:r>
      <w:r>
        <w:lastRenderedPageBreak/>
        <w:t>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201" w:name="_Toc152767413"/>
      <w:r>
        <w:t>Data Visualisation in the Era of Big Data</w:t>
      </w:r>
      <w:bookmarkEnd w:id="20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D13984">
      <w:r>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202" w:name="_Toc152767414"/>
      <w:r>
        <w:lastRenderedPageBreak/>
        <w:t>Data Visualisation in the IoT Landscape</w:t>
      </w:r>
      <w:bookmarkEnd w:id="20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203" w:name="_Toc152767415"/>
      <w:r>
        <w:t>Data Visualisation and Unity</w:t>
      </w:r>
      <w:bookmarkEnd w:id="203"/>
    </w:p>
    <w:p w14:paraId="71EAF848" w14:textId="5282F267"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 xml:space="preserve">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w:t>
      </w:r>
      <w:r w:rsidRPr="003D2DF4">
        <w:rPr>
          <w:rFonts w:cstheme="minorHAnsi"/>
          <w:color w:val="0F0F0F"/>
        </w:rPr>
        <w:lastRenderedPageBreak/>
        <w:t>(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204" w:name="_Toc152767416"/>
      <w:r>
        <w:t>Data Acquisition in Industry 4.0</w:t>
      </w:r>
      <w:bookmarkEnd w:id="20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205" w:name="_Toc152767417"/>
      <w:r>
        <w:t>Communication Protocols</w:t>
      </w:r>
      <w:bookmarkEnd w:id="20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6" w:name="_Toc152767253"/>
      <w:bookmarkStart w:id="207" w:name="_Toc152767418"/>
      <w:bookmarkEnd w:id="206"/>
      <w:bookmarkEnd w:id="207"/>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152767254"/>
      <w:bookmarkStart w:id="209" w:name="_Toc152767419"/>
      <w:bookmarkEnd w:id="208"/>
      <w:bookmarkEnd w:id="209"/>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152767255"/>
      <w:bookmarkStart w:id="211" w:name="_Toc152767420"/>
      <w:bookmarkEnd w:id="210"/>
      <w:bookmarkEnd w:id="211"/>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2" w:name="_Toc152767256"/>
      <w:bookmarkStart w:id="213" w:name="_Toc152767421"/>
      <w:bookmarkEnd w:id="212"/>
      <w:bookmarkEnd w:id="213"/>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152767257"/>
      <w:bookmarkStart w:id="215" w:name="_Toc152767422"/>
      <w:bookmarkEnd w:id="214"/>
      <w:bookmarkEnd w:id="215"/>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6" w:name="_Toc152767258"/>
      <w:bookmarkStart w:id="217" w:name="_Toc152767423"/>
      <w:bookmarkEnd w:id="216"/>
      <w:bookmarkEnd w:id="217"/>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8" w:name="_Toc152767259"/>
      <w:bookmarkStart w:id="219" w:name="_Toc152767424"/>
      <w:bookmarkEnd w:id="218"/>
      <w:bookmarkEnd w:id="219"/>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0" w:name="_Toc152767260"/>
      <w:bookmarkStart w:id="221" w:name="_Toc152767425"/>
      <w:bookmarkEnd w:id="220"/>
      <w:bookmarkEnd w:id="221"/>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2" w:name="_Toc152767261"/>
      <w:bookmarkStart w:id="223" w:name="_Toc152767426"/>
      <w:bookmarkEnd w:id="222"/>
      <w:bookmarkEnd w:id="223"/>
    </w:p>
    <w:p w14:paraId="4BED9B73" w14:textId="7869E45B" w:rsidR="006403D0" w:rsidRPr="006403D0" w:rsidRDefault="006403D0" w:rsidP="007649CA">
      <w:pPr>
        <w:pStyle w:val="Heading3"/>
        <w:numPr>
          <w:ilvl w:val="2"/>
          <w:numId w:val="18"/>
        </w:numPr>
      </w:pPr>
      <w:bookmarkStart w:id="224" w:name="_Toc152767427"/>
      <w:r>
        <w:t>An Overview.</w:t>
      </w:r>
      <w:bookmarkEnd w:id="224"/>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225"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225"/>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7DBD224" w:rsidR="00B407A9" w:rsidRDefault="00BA6803" w:rsidP="00B407A9">
      <w:r>
        <w:lastRenderedPageBreak/>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B407A9">
      <w:r>
        <w:rPr>
          <w:noProof/>
        </w:rPr>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bookmarkStart w:id="226" w:name="_Toc152767428"/>
      <w:r>
        <w:t>MQTT</w:t>
      </w:r>
      <w:bookmarkEnd w:id="226"/>
    </w:p>
    <w:p w14:paraId="65057DD3" w14:textId="59BBE232" w:rsidR="006403D0" w:rsidRPr="006403D0" w:rsidRDefault="006403D0" w:rsidP="006403D0">
      <w:r w:rsidRPr="006403D0">
        <w:t xml:space="preserve">MQTT stands out as a robust communication protocol, particularly well-suited for resource-constrained environments and scenarios where low-cost, open-source reliability and simplicity are paramount (Bayılmış et al., 2022). Developed with a publish-subscribe architecture, MQTT facilitates </w:t>
      </w:r>
      <w:r w:rsidRPr="006403D0">
        <w:lastRenderedPageBreak/>
        <w:t>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4336D36E" w14:textId="2825A8E8" w:rsidR="006403D0" w:rsidRDefault="006403D0" w:rsidP="007649CA">
      <w:pPr>
        <w:pStyle w:val="Heading3"/>
        <w:numPr>
          <w:ilvl w:val="2"/>
          <w:numId w:val="18"/>
        </w:numPr>
      </w:pPr>
      <w:bookmarkStart w:id="227" w:name="_Toc152767429"/>
      <w:r>
        <w:t>REST</w:t>
      </w:r>
      <w:bookmarkEnd w:id="227"/>
    </w:p>
    <w:p w14:paraId="68D0AF26" w14:textId="66412D59" w:rsidR="006403D0" w:rsidRPr="006403D0" w:rsidRDefault="006403D0" w:rsidP="006403D0">
      <w:r>
        <w:t>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bookmarkStart w:id="228" w:name="_Toc152767430"/>
      <w:r>
        <w:t>APIs</w:t>
      </w:r>
      <w:bookmarkEnd w:id="228"/>
    </w:p>
    <w:p w14:paraId="36969A88" w14:textId="411B684D" w:rsidR="00BA6803" w:rsidRDefault="00BA6803" w:rsidP="00BA6803">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49BC79EA" w14:textId="53E832F2" w:rsidR="00050960" w:rsidRDefault="00A73F29" w:rsidP="007649CA">
      <w:pPr>
        <w:pStyle w:val="Heading3"/>
        <w:numPr>
          <w:ilvl w:val="2"/>
          <w:numId w:val="18"/>
        </w:numPr>
      </w:pPr>
      <w:bookmarkStart w:id="229" w:name="_Toc152767431"/>
      <w:r>
        <w:t>Real-Time</w:t>
      </w:r>
      <w:r w:rsidR="00050960">
        <w:t xml:space="preserve"> Monitoring</w:t>
      </w:r>
      <w:bookmarkEnd w:id="229"/>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230" w:name="_Toc152767432"/>
      <w:r>
        <w:t>Cloud Computing</w:t>
      </w:r>
      <w:bookmarkEnd w:id="230"/>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2767268"/>
      <w:bookmarkStart w:id="232" w:name="_Toc152767433"/>
      <w:bookmarkEnd w:id="231"/>
      <w:bookmarkEnd w:id="232"/>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2767269"/>
      <w:bookmarkStart w:id="234" w:name="_Toc152767434"/>
      <w:bookmarkEnd w:id="233"/>
      <w:bookmarkEnd w:id="234"/>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2767270"/>
      <w:bookmarkStart w:id="236" w:name="_Toc152767435"/>
      <w:bookmarkEnd w:id="235"/>
      <w:bookmarkEnd w:id="236"/>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2767271"/>
      <w:bookmarkStart w:id="238" w:name="_Toc152767436"/>
      <w:bookmarkEnd w:id="237"/>
      <w:bookmarkEnd w:id="238"/>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2767272"/>
      <w:bookmarkStart w:id="240" w:name="_Toc152767437"/>
      <w:bookmarkEnd w:id="239"/>
      <w:bookmarkEnd w:id="240"/>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2767273"/>
      <w:bookmarkStart w:id="242" w:name="_Toc152767438"/>
      <w:bookmarkEnd w:id="241"/>
      <w:bookmarkEnd w:id="242"/>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2767274"/>
      <w:bookmarkStart w:id="244" w:name="_Toc152767439"/>
      <w:bookmarkEnd w:id="243"/>
      <w:bookmarkEnd w:id="244"/>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5" w:name="_Toc152767275"/>
      <w:bookmarkStart w:id="246" w:name="_Toc152767440"/>
      <w:bookmarkEnd w:id="245"/>
      <w:bookmarkEnd w:id="246"/>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7" w:name="_Toc152767276"/>
      <w:bookmarkStart w:id="248" w:name="_Toc152767441"/>
      <w:bookmarkEnd w:id="247"/>
      <w:bookmarkEnd w:id="248"/>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9" w:name="_Toc152767277"/>
      <w:bookmarkStart w:id="250" w:name="_Toc152767442"/>
      <w:bookmarkEnd w:id="249"/>
      <w:bookmarkEnd w:id="250"/>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1" w:name="_Toc149163218"/>
      <w:bookmarkStart w:id="252" w:name="_Toc150865714"/>
      <w:bookmarkStart w:id="253" w:name="_Toc151826882"/>
      <w:bookmarkStart w:id="254" w:name="_Toc151827025"/>
      <w:bookmarkStart w:id="255" w:name="_Toc152767278"/>
      <w:bookmarkStart w:id="256" w:name="_Toc152767443"/>
      <w:bookmarkEnd w:id="251"/>
      <w:bookmarkEnd w:id="252"/>
      <w:bookmarkEnd w:id="253"/>
      <w:bookmarkEnd w:id="254"/>
      <w:bookmarkEnd w:id="255"/>
      <w:bookmarkEnd w:id="256"/>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7" w:name="_Toc151826883"/>
      <w:bookmarkStart w:id="258" w:name="_Toc151827026"/>
      <w:bookmarkStart w:id="259" w:name="_Toc152767279"/>
      <w:bookmarkStart w:id="260" w:name="_Toc152767444"/>
      <w:bookmarkEnd w:id="257"/>
      <w:bookmarkEnd w:id="258"/>
      <w:bookmarkEnd w:id="259"/>
      <w:bookmarkEnd w:id="260"/>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1" w:name="_Toc151826884"/>
      <w:bookmarkStart w:id="262" w:name="_Toc151827027"/>
      <w:bookmarkStart w:id="263" w:name="_Toc152767280"/>
      <w:bookmarkStart w:id="264" w:name="_Toc152767445"/>
      <w:bookmarkEnd w:id="261"/>
      <w:bookmarkEnd w:id="262"/>
      <w:bookmarkEnd w:id="263"/>
      <w:bookmarkEnd w:id="264"/>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5" w:name="_Toc151826885"/>
      <w:bookmarkStart w:id="266" w:name="_Toc151827028"/>
      <w:bookmarkStart w:id="267" w:name="_Toc152767281"/>
      <w:bookmarkStart w:id="268" w:name="_Toc152767446"/>
      <w:bookmarkEnd w:id="265"/>
      <w:bookmarkEnd w:id="266"/>
      <w:bookmarkEnd w:id="267"/>
      <w:bookmarkEnd w:id="268"/>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9" w:name="_Toc151826886"/>
      <w:bookmarkStart w:id="270" w:name="_Toc151827029"/>
      <w:bookmarkStart w:id="271" w:name="_Toc152767282"/>
      <w:bookmarkStart w:id="272" w:name="_Toc152767447"/>
      <w:bookmarkEnd w:id="269"/>
      <w:bookmarkEnd w:id="270"/>
      <w:bookmarkEnd w:id="271"/>
      <w:bookmarkEnd w:id="272"/>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3" w:name="_Toc151826887"/>
      <w:bookmarkStart w:id="274" w:name="_Toc151827030"/>
      <w:bookmarkStart w:id="275" w:name="_Toc152767283"/>
      <w:bookmarkStart w:id="276" w:name="_Toc152767448"/>
      <w:bookmarkEnd w:id="273"/>
      <w:bookmarkEnd w:id="274"/>
      <w:bookmarkEnd w:id="275"/>
      <w:bookmarkEnd w:id="276"/>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7" w:name="_Toc151826888"/>
      <w:bookmarkStart w:id="278" w:name="_Toc151827031"/>
      <w:bookmarkStart w:id="279" w:name="_Toc152767284"/>
      <w:bookmarkStart w:id="280" w:name="_Toc152767449"/>
      <w:bookmarkEnd w:id="277"/>
      <w:bookmarkEnd w:id="278"/>
      <w:bookmarkEnd w:id="279"/>
      <w:bookmarkEnd w:id="280"/>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1" w:name="_Toc151826889"/>
      <w:bookmarkStart w:id="282" w:name="_Toc151827032"/>
      <w:bookmarkStart w:id="283" w:name="_Toc152767285"/>
      <w:bookmarkStart w:id="284" w:name="_Toc152767450"/>
      <w:bookmarkEnd w:id="281"/>
      <w:bookmarkEnd w:id="282"/>
      <w:bookmarkEnd w:id="283"/>
      <w:bookmarkEnd w:id="284"/>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5" w:name="_Toc151826890"/>
      <w:bookmarkStart w:id="286" w:name="_Toc151827033"/>
      <w:bookmarkStart w:id="287" w:name="_Toc152767286"/>
      <w:bookmarkStart w:id="288" w:name="_Toc152767451"/>
      <w:bookmarkEnd w:id="285"/>
      <w:bookmarkEnd w:id="286"/>
      <w:bookmarkEnd w:id="287"/>
      <w:bookmarkEnd w:id="288"/>
    </w:p>
    <w:p w14:paraId="57FC6939" w14:textId="49AA4D02" w:rsidR="00627D5B" w:rsidRPr="00625D15" w:rsidRDefault="00627D5B" w:rsidP="003852F7">
      <w:pPr>
        <w:pStyle w:val="Heading1"/>
        <w:numPr>
          <w:ilvl w:val="0"/>
          <w:numId w:val="16"/>
        </w:numPr>
      </w:pPr>
      <w:bookmarkStart w:id="289" w:name="_Toc152767452"/>
      <w:r w:rsidRPr="00625D15">
        <w:t>Methodology</w:t>
      </w:r>
      <w:bookmarkEnd w:id="289"/>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0" w:name="_Toc149163231"/>
      <w:bookmarkStart w:id="291" w:name="_Toc150865727"/>
      <w:bookmarkStart w:id="292" w:name="_Toc151826892"/>
      <w:bookmarkStart w:id="293" w:name="_Toc151827035"/>
      <w:bookmarkStart w:id="294" w:name="_Toc152767288"/>
      <w:bookmarkStart w:id="295" w:name="_Toc152767453"/>
      <w:bookmarkEnd w:id="290"/>
      <w:bookmarkEnd w:id="291"/>
      <w:bookmarkEnd w:id="292"/>
      <w:bookmarkEnd w:id="293"/>
      <w:bookmarkEnd w:id="294"/>
      <w:bookmarkEnd w:id="295"/>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151826893"/>
      <w:bookmarkStart w:id="297" w:name="_Toc151827036"/>
      <w:bookmarkStart w:id="298" w:name="_Toc152767289"/>
      <w:bookmarkStart w:id="299" w:name="_Toc152767454"/>
      <w:bookmarkEnd w:id="296"/>
      <w:bookmarkEnd w:id="297"/>
      <w:bookmarkEnd w:id="298"/>
      <w:bookmarkEnd w:id="299"/>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151826894"/>
      <w:bookmarkStart w:id="301" w:name="_Toc151827037"/>
      <w:bookmarkStart w:id="302" w:name="_Toc152767290"/>
      <w:bookmarkStart w:id="303" w:name="_Toc152767455"/>
      <w:bookmarkEnd w:id="300"/>
      <w:bookmarkEnd w:id="301"/>
      <w:bookmarkEnd w:id="302"/>
      <w:bookmarkEnd w:id="303"/>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4" w:name="_Toc151826895"/>
      <w:bookmarkStart w:id="305" w:name="_Toc151827038"/>
      <w:bookmarkStart w:id="306" w:name="_Toc152767291"/>
      <w:bookmarkStart w:id="307" w:name="_Toc152767456"/>
      <w:bookmarkEnd w:id="304"/>
      <w:bookmarkEnd w:id="305"/>
      <w:bookmarkEnd w:id="306"/>
      <w:bookmarkEnd w:id="307"/>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151826896"/>
      <w:bookmarkStart w:id="309" w:name="_Toc151827039"/>
      <w:bookmarkStart w:id="310" w:name="_Toc152767292"/>
      <w:bookmarkStart w:id="311" w:name="_Toc152767457"/>
      <w:bookmarkEnd w:id="308"/>
      <w:bookmarkEnd w:id="309"/>
      <w:bookmarkEnd w:id="310"/>
      <w:bookmarkEnd w:id="311"/>
    </w:p>
    <w:p w14:paraId="095D9264" w14:textId="44CA589F" w:rsidR="00627D5B" w:rsidRDefault="00627D5B" w:rsidP="00BA720E">
      <w:pPr>
        <w:pStyle w:val="Heading2"/>
        <w:numPr>
          <w:ilvl w:val="1"/>
          <w:numId w:val="11"/>
        </w:numPr>
      </w:pPr>
      <w:bookmarkStart w:id="312" w:name="_Toc152767458"/>
      <w:r w:rsidRPr="00625D15">
        <w:t xml:space="preserve">Research </w:t>
      </w:r>
      <w:r w:rsidR="00BA720E">
        <w:t>Undertaken</w:t>
      </w:r>
      <w:bookmarkEnd w:id="312"/>
    </w:p>
    <w:p w14:paraId="185A359C" w14:textId="32BB55EA" w:rsidR="00912552" w:rsidRPr="00912552" w:rsidRDefault="00912552" w:rsidP="00912552">
      <w:r w:rsidRPr="00912552">
        <w:t>This project's research primarily focuses on digital twins, data visuali</w:t>
      </w:r>
      <w:r w:rsidR="00200EA2">
        <w:t>s</w:t>
      </w:r>
      <w:r w:rsidRPr="00912552">
        <w:t xml:space="preserve">ation, and real-time monitoring. Digital twins are explored for their potential in enhancing ergonomic assessments by creating virtual replicas of physical processes. The study investigates real-time monitoring methodologies, including sensors and </w:t>
      </w:r>
      <w:r>
        <w:t>IoT</w:t>
      </w:r>
      <w:r w:rsidRPr="00912552">
        <w:t>, to establish a robust monitoring infrastructure. Additionally, the research emphasi</w:t>
      </w:r>
      <w:r w:rsidR="00200EA2">
        <w:t>s</w:t>
      </w:r>
      <w:r w:rsidRPr="00912552">
        <w:t>es the importance of data visuali</w:t>
      </w:r>
      <w:r w:rsidR="00200EA2">
        <w:t>s</w:t>
      </w:r>
      <w:r w:rsidRPr="00912552">
        <w:t>ation techniques, such as</w:t>
      </w:r>
      <w:r>
        <w:t xml:space="preserve"> </w:t>
      </w:r>
      <w:r w:rsidRPr="00912552">
        <w:t>dashboards and 3D visuali</w:t>
      </w:r>
      <w:r w:rsidR="00200EA2">
        <w:t>s</w:t>
      </w:r>
      <w:r w:rsidRPr="00912552">
        <w:t xml:space="preserve">ations, to present complex spatial data in a comprehensible manner. </w:t>
      </w:r>
    </w:p>
    <w:p w14:paraId="65C5C245" w14:textId="0B516804" w:rsidR="00627D5B" w:rsidRDefault="00BA720E" w:rsidP="00BA720E">
      <w:pPr>
        <w:pStyle w:val="Heading2"/>
        <w:numPr>
          <w:ilvl w:val="1"/>
          <w:numId w:val="11"/>
        </w:numPr>
      </w:pPr>
      <w:bookmarkStart w:id="313" w:name="_Toc152767459"/>
      <w:r>
        <w:t>Research Question</w:t>
      </w:r>
      <w:bookmarkEnd w:id="313"/>
    </w:p>
    <w:p w14:paraId="792E10EE" w14:textId="1B6129AA" w:rsidR="00355CB2" w:rsidRDefault="00355CB2" w:rsidP="00355CB2">
      <w:r>
        <w:t>The central focus of this project is to investigate the impact of implementing Digital Twin technology alongside a fleet monitoring dashboar</w:t>
      </w:r>
      <w:r w:rsidR="007246BC">
        <w:t>d</w:t>
      </w:r>
      <w:r>
        <w:t>. The primary research question guiding this study is:</w:t>
      </w:r>
    </w:p>
    <w:p w14:paraId="1A7630B1" w14:textId="2F2E083E" w:rsidR="00355CB2" w:rsidRPr="00355CB2" w:rsidRDefault="00355CB2" w:rsidP="00355CB2">
      <w:r>
        <w:t xml:space="preserve">"Does the implementation of Digital Twin technology, coupled with a fleet monitoring dashboard, </w:t>
      </w:r>
      <w:r w:rsidR="007246BC" w:rsidRPr="007246BC">
        <w:t>contribute to enhancing the visual clarity and overall user experience in crane system monitoring?"</w:t>
      </w:r>
    </w:p>
    <w:p w14:paraId="7E0D49E3" w14:textId="4AAD9D88" w:rsidR="00BE5D39" w:rsidRDefault="00BA720E" w:rsidP="00BE5D39">
      <w:pPr>
        <w:pStyle w:val="Heading2"/>
        <w:numPr>
          <w:ilvl w:val="1"/>
          <w:numId w:val="11"/>
        </w:numPr>
      </w:pPr>
      <w:bookmarkStart w:id="314" w:name="_Toc152767460"/>
      <w:r>
        <w:t>Proposed Implementation</w:t>
      </w:r>
      <w:bookmarkEnd w:id="314"/>
    </w:p>
    <w:p w14:paraId="1F3FC33D" w14:textId="2644D436" w:rsidR="007246BC" w:rsidRDefault="00BE5D39" w:rsidP="00BE5D39">
      <w:r>
        <w:t>The project's primary goal is to develop a comprehensive solution for crane system monitoring by integrating a Unity-based digital twin and a Photoshop-designed dashboard. The Unity digital twin will be instrumental in replicating and visuali</w:t>
      </w:r>
      <w:r w:rsidR="00200EA2">
        <w:t>s</w:t>
      </w:r>
      <w:r>
        <w:t xml:space="preserve">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 </w:t>
      </w:r>
      <w:r w:rsidRPr="00BE5D39">
        <w:t>The Unity digital twin will leverage real-life historical crane data to accurately mimic and simulate crane operations within a virtual environment.</w:t>
      </w:r>
    </w:p>
    <w:p w14:paraId="1D0D4A72" w14:textId="77777777" w:rsidR="00BE5D39" w:rsidRDefault="00BE5D39" w:rsidP="00BE5D39"/>
    <w:p w14:paraId="61C6489C" w14:textId="77777777" w:rsidR="0064027F" w:rsidRDefault="0064027F" w:rsidP="00BE5D39"/>
    <w:p w14:paraId="39AA7705" w14:textId="77777777" w:rsidR="0064027F" w:rsidRDefault="0064027F" w:rsidP="00BE5D39"/>
    <w:p w14:paraId="37798AB7" w14:textId="77777777" w:rsidR="00BE5D39" w:rsidRPr="007246BC" w:rsidRDefault="00BE5D39" w:rsidP="00BE5D39"/>
    <w:p w14:paraId="7A75B115" w14:textId="617CF4E2" w:rsidR="00BA720E" w:rsidRDefault="00164DCD" w:rsidP="00BA720E">
      <w:pPr>
        <w:pStyle w:val="Heading2"/>
        <w:numPr>
          <w:ilvl w:val="1"/>
          <w:numId w:val="11"/>
        </w:numPr>
      </w:pPr>
      <w:bookmarkStart w:id="315" w:name="_Toc152767461"/>
      <w:r>
        <w:lastRenderedPageBreak/>
        <w:t xml:space="preserve">Functional </w:t>
      </w:r>
      <w:r w:rsidR="00BE5D39">
        <w:t>Design</w:t>
      </w:r>
      <w:bookmarkEnd w:id="315"/>
    </w:p>
    <w:p w14:paraId="2E767B6C" w14:textId="1F8ED1A1" w:rsidR="00BE5D39" w:rsidRDefault="00BE5D39" w:rsidP="00BE5D39">
      <w:pPr>
        <w:pStyle w:val="Heading3"/>
        <w:numPr>
          <w:ilvl w:val="2"/>
          <w:numId w:val="11"/>
        </w:numPr>
      </w:pPr>
      <w:bookmarkStart w:id="316" w:name="_Toc152767462"/>
      <w:r>
        <w:t>Risk Analysis</w:t>
      </w:r>
      <w:bookmarkEnd w:id="316"/>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Be in frequent contact with 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each out promptly to explore and acquire additional data.</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DD14F20"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in a timely manner</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 when updates are available</w:t>
            </w:r>
          </w:p>
        </w:tc>
      </w:tr>
    </w:tbl>
    <w:p w14:paraId="5CAFA40D" w14:textId="034C3E39" w:rsidR="002C3AD8" w:rsidRPr="00B407A9" w:rsidRDefault="002C3AD8" w:rsidP="002C3AD8">
      <w:pPr>
        <w:rPr>
          <w:i/>
          <w:iCs/>
          <w:color w:val="44546A"/>
          <w:sz w:val="18"/>
          <w:szCs w:val="18"/>
          <w:shd w:val="clear" w:color="auto" w:fill="FFFFFF"/>
          <w:lang w:val="en-US"/>
        </w:rPr>
      </w:pPr>
      <w:r>
        <w:rPr>
          <w:rStyle w:val="normaltextrun"/>
          <w:i/>
          <w:iCs/>
          <w:color w:val="44546A"/>
          <w:sz w:val="18"/>
          <w:szCs w:val="18"/>
          <w:shd w:val="clear" w:color="auto" w:fill="FFFFFF"/>
          <w:lang w:val="en-US"/>
        </w:rPr>
        <w:t>Table 1 – Risk Analysis Table.</w:t>
      </w:r>
    </w:p>
    <w:p w14:paraId="09703AC0" w14:textId="77777777" w:rsidR="00BE5D39" w:rsidRPr="00BE5D39" w:rsidRDefault="00BE5D39" w:rsidP="00BE5D39"/>
    <w:p w14:paraId="1567B480" w14:textId="2386F0D4" w:rsidR="00BE5D39" w:rsidRDefault="00BE5D39" w:rsidP="00BE5D39">
      <w:pPr>
        <w:pStyle w:val="Heading3"/>
        <w:numPr>
          <w:ilvl w:val="2"/>
          <w:numId w:val="11"/>
        </w:numPr>
      </w:pPr>
      <w:bookmarkStart w:id="317" w:name="_Toc152767463"/>
      <w:r>
        <w:t>Functional Specifications</w:t>
      </w:r>
      <w:bookmarkEnd w:id="317"/>
    </w:p>
    <w:p w14:paraId="70974BF3" w14:textId="1807A5F7" w:rsidR="00382A1D" w:rsidRPr="00382A1D" w:rsidRDefault="00382A1D" w:rsidP="00382A1D">
      <w:r w:rsidRPr="00382A1D">
        <w:t>The MoSCoW method is a prioriti</w:t>
      </w:r>
      <w:r w:rsidR="00200EA2">
        <w:t>s</w:t>
      </w:r>
      <w:r w:rsidRPr="00382A1D">
        <w:t>ation technique used in project management to categori</w:t>
      </w:r>
      <w:r w:rsidR="00200EA2">
        <w:t>s</w:t>
      </w:r>
      <w:r w:rsidRPr="00382A1D">
        <w:t>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2CB3EE8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val="en-GB" w:eastAsia="en-IE"/>
                <w14:ligatures w14:val="none"/>
              </w:rPr>
              <w:t>Real Tim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6EA1FC5B" w:rsidR="00A22C33" w:rsidRPr="0064091C" w:rsidRDefault="00A162A9"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set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4C9C1D6F" w14:textId="37F97640" w:rsidR="0064091C" w:rsidRDefault="002C3AD8" w:rsidP="0064091C">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 – MoSCoW Method.</w:t>
      </w:r>
    </w:p>
    <w:p w14:paraId="0C7D9678" w14:textId="77777777" w:rsidR="00A22C33" w:rsidRDefault="00A22C33" w:rsidP="0064091C">
      <w:pPr>
        <w:rPr>
          <w:i/>
          <w:iCs/>
          <w:color w:val="44546A"/>
          <w:sz w:val="18"/>
          <w:szCs w:val="18"/>
          <w:shd w:val="clear" w:color="auto" w:fill="FFFFFF"/>
          <w:lang w:val="en-US"/>
        </w:rPr>
      </w:pPr>
    </w:p>
    <w:p w14:paraId="0D34317B" w14:textId="77777777" w:rsidR="007B1B5D" w:rsidRDefault="007B1B5D" w:rsidP="0064091C">
      <w:pPr>
        <w:rPr>
          <w:i/>
          <w:iCs/>
          <w:color w:val="44546A"/>
          <w:sz w:val="18"/>
          <w:szCs w:val="18"/>
          <w:shd w:val="clear" w:color="auto" w:fill="FFFFFF"/>
          <w:lang w:val="en-US"/>
        </w:rPr>
      </w:pPr>
    </w:p>
    <w:p w14:paraId="087C163E" w14:textId="77777777" w:rsidR="007B1B5D" w:rsidRPr="002C3AD8" w:rsidRDefault="007B1B5D" w:rsidP="0064091C">
      <w:pPr>
        <w:rPr>
          <w:i/>
          <w:iCs/>
          <w:color w:val="44546A"/>
          <w:sz w:val="18"/>
          <w:szCs w:val="18"/>
          <w:shd w:val="clear" w:color="auto" w:fill="FFFFFF"/>
          <w:lang w:val="en-US"/>
        </w:rPr>
      </w:pPr>
    </w:p>
    <w:p w14:paraId="40E6129F" w14:textId="54227833" w:rsidR="00164DCD" w:rsidRDefault="00164DCD" w:rsidP="00164DCD">
      <w:pPr>
        <w:pStyle w:val="Heading2"/>
        <w:numPr>
          <w:ilvl w:val="1"/>
          <w:numId w:val="11"/>
        </w:numPr>
      </w:pPr>
      <w:bookmarkStart w:id="318" w:name="_Toc152767464"/>
      <w:r>
        <w:lastRenderedPageBreak/>
        <w:t>Data Collection and Analysis</w:t>
      </w:r>
      <w:bookmarkEnd w:id="318"/>
    </w:p>
    <w:p w14:paraId="550B4BE5" w14:textId="7EFC9E6F" w:rsidR="007D0F5D" w:rsidRPr="007D0F5D" w:rsidRDefault="007D0F5D" w:rsidP="007D0F5D">
      <w:r>
        <w:t>Data is collected via th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w:t>
      </w:r>
      <w:r w:rsidR="00200EA2">
        <w:t>s</w:t>
      </w:r>
      <w:r w:rsidRPr="007D0F5D">
        <w:t>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7290D512" w14:textId="359DE655" w:rsidR="00945A1F" w:rsidRDefault="00164DCD" w:rsidP="00945A1F">
      <w:pPr>
        <w:pStyle w:val="Heading2"/>
        <w:numPr>
          <w:ilvl w:val="1"/>
          <w:numId w:val="11"/>
        </w:numPr>
      </w:pPr>
      <w:bookmarkStart w:id="319" w:name="_Toc152767465"/>
      <w:r>
        <w:t>Prototype</w:t>
      </w:r>
      <w:bookmarkEnd w:id="319"/>
    </w:p>
    <w:p w14:paraId="33325B99" w14:textId="733A50B3" w:rsidR="00945A1F" w:rsidRDefault="00945A1F" w:rsidP="00945A1F">
      <w:r>
        <w:t>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then read in from a CSV file, a process integral to mirroring real-life crane movements. This approach allowed for a more nuanced and data-driven simulation, aligning the digital twin's behaviour closely with the operational data collected from the physical crane.</w:t>
      </w:r>
    </w:p>
    <w:p w14:paraId="18C37F9F" w14:textId="6A7B99C5" w:rsidR="00945A1F" w:rsidRDefault="00945A1F" w:rsidP="00945A1F">
      <w:r>
        <w:rPr>
          <w:noProof/>
        </w:rPr>
        <w:drawing>
          <wp:inline distT="0" distB="0" distL="0" distR="0" wp14:anchorId="22C70B69" wp14:editId="2BBFD5D2">
            <wp:extent cx="5731510" cy="2828925"/>
            <wp:effectExtent l="0" t="0" r="2540" b="9525"/>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4CE8CA" w14:textId="19266FE1" w:rsidR="00945A1F" w:rsidRPr="00B407A9" w:rsidRDefault="00945A1F" w:rsidP="00945A1F">
      <w:pPr>
        <w:rPr>
          <w:i/>
          <w:iCs/>
          <w:color w:val="44546A"/>
          <w:sz w:val="18"/>
          <w:szCs w:val="18"/>
          <w:shd w:val="clear" w:color="auto" w:fill="FFFFFF"/>
          <w:lang w:val="en-US"/>
        </w:rPr>
      </w:pPr>
      <w:r>
        <w:rPr>
          <w:rStyle w:val="normaltextrun"/>
          <w:i/>
          <w:iCs/>
          <w:color w:val="44546A"/>
          <w:sz w:val="18"/>
          <w:szCs w:val="18"/>
          <w:shd w:val="clear" w:color="auto" w:fill="FFFFFF"/>
          <w:lang w:val="en-US"/>
        </w:rPr>
        <w:t>Figure 10 – Unity Scene for Prototype 1.</w:t>
      </w:r>
    </w:p>
    <w:p w14:paraId="72F1CDC3" w14:textId="77777777" w:rsidR="00945A1F" w:rsidRPr="00945A1F" w:rsidRDefault="00945A1F" w:rsidP="00945A1F"/>
    <w:p w14:paraId="0DAC33B0" w14:textId="3DD71F40" w:rsidR="00627D5B" w:rsidRPr="00625D15" w:rsidRDefault="00627D5B" w:rsidP="003852F7">
      <w:pPr>
        <w:pStyle w:val="Heading1"/>
        <w:numPr>
          <w:ilvl w:val="0"/>
          <w:numId w:val="16"/>
        </w:numPr>
      </w:pPr>
      <w:bookmarkStart w:id="320" w:name="_Toc152767466"/>
      <w:r w:rsidRPr="00625D15">
        <w:t>Implementation</w:t>
      </w:r>
      <w:bookmarkEnd w:id="320"/>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1" w:name="_Toc149163239"/>
      <w:bookmarkStart w:id="322" w:name="_Toc150865735"/>
      <w:bookmarkStart w:id="323" w:name="_Toc151826901"/>
      <w:bookmarkStart w:id="324" w:name="_Toc151827044"/>
      <w:bookmarkStart w:id="325" w:name="_Toc152767302"/>
      <w:bookmarkStart w:id="326" w:name="_Toc152767467"/>
      <w:bookmarkEnd w:id="321"/>
      <w:bookmarkEnd w:id="322"/>
      <w:bookmarkEnd w:id="323"/>
      <w:bookmarkEnd w:id="324"/>
      <w:bookmarkEnd w:id="325"/>
      <w:bookmarkEnd w:id="326"/>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151826902"/>
      <w:bookmarkStart w:id="328" w:name="_Toc151827045"/>
      <w:bookmarkStart w:id="329" w:name="_Toc152767303"/>
      <w:bookmarkStart w:id="330" w:name="_Toc152767468"/>
      <w:bookmarkEnd w:id="327"/>
      <w:bookmarkEnd w:id="328"/>
      <w:bookmarkEnd w:id="329"/>
      <w:bookmarkEnd w:id="33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1" w:name="_Toc151826903"/>
      <w:bookmarkStart w:id="332" w:name="_Toc151827046"/>
      <w:bookmarkStart w:id="333" w:name="_Toc152767304"/>
      <w:bookmarkStart w:id="334" w:name="_Toc152767469"/>
      <w:bookmarkEnd w:id="331"/>
      <w:bookmarkEnd w:id="332"/>
      <w:bookmarkEnd w:id="333"/>
      <w:bookmarkEnd w:id="334"/>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5" w:name="_Toc151826904"/>
      <w:bookmarkStart w:id="336" w:name="_Toc151827047"/>
      <w:bookmarkStart w:id="337" w:name="_Toc152767305"/>
      <w:bookmarkStart w:id="338" w:name="_Toc152767470"/>
      <w:bookmarkEnd w:id="335"/>
      <w:bookmarkEnd w:id="336"/>
      <w:bookmarkEnd w:id="337"/>
      <w:bookmarkEnd w:id="338"/>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9" w:name="_Toc151826905"/>
      <w:bookmarkStart w:id="340" w:name="_Toc151827048"/>
      <w:bookmarkStart w:id="341" w:name="_Toc152767306"/>
      <w:bookmarkStart w:id="342" w:name="_Toc152767471"/>
      <w:bookmarkEnd w:id="339"/>
      <w:bookmarkEnd w:id="340"/>
      <w:bookmarkEnd w:id="341"/>
      <w:bookmarkEnd w:id="342"/>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3" w:name="_Toc151826906"/>
      <w:bookmarkStart w:id="344" w:name="_Toc151827049"/>
      <w:bookmarkStart w:id="345" w:name="_Toc152767307"/>
      <w:bookmarkStart w:id="346" w:name="_Toc152767472"/>
      <w:bookmarkEnd w:id="343"/>
      <w:bookmarkEnd w:id="344"/>
      <w:bookmarkEnd w:id="345"/>
      <w:bookmarkEnd w:id="346"/>
    </w:p>
    <w:p w14:paraId="4DE0FF39" w14:textId="426736BB" w:rsidR="00627D5B" w:rsidRDefault="00322E61">
      <w:pPr>
        <w:pStyle w:val="Heading2"/>
        <w:numPr>
          <w:ilvl w:val="1"/>
          <w:numId w:val="12"/>
        </w:numPr>
      </w:pPr>
      <w:r>
        <w:t>Sprint One</w:t>
      </w:r>
      <w:r w:rsidR="0092402D">
        <w:t xml:space="preserve"> (Jan 18</w:t>
      </w:r>
      <w:r w:rsidR="0092402D" w:rsidRPr="0092402D">
        <w:rPr>
          <w:vertAlign w:val="superscript"/>
        </w:rPr>
        <w:t>th</w:t>
      </w:r>
      <w:r w:rsidR="0092402D">
        <w:t xml:space="preserve"> – Feb 1</w:t>
      </w:r>
      <w:r w:rsidR="0092402D" w:rsidRPr="0092402D">
        <w:rPr>
          <w:vertAlign w:val="superscript"/>
        </w:rPr>
        <w:t>st</w:t>
      </w:r>
      <w:r w:rsidR="0092402D">
        <w:t>)</w:t>
      </w:r>
    </w:p>
    <w:p w14:paraId="4C5FD1FD" w14:textId="17EEACA1" w:rsidR="00322E61" w:rsidRDefault="00322E61" w:rsidP="00322E61">
      <w:r w:rsidRPr="00322E61">
        <w:t>During the initial sprint, tasks encompassed data manipulation using a trace tool, setting up a Unity project, establishing a scene for the digital twin, integrating crane data into a 3D environment, and designing a user interface in Photoshop.</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322E61" w:rsidRPr="00322E61" w14:paraId="2968C5C8" w14:textId="77777777" w:rsidTr="00E95A5E">
        <w:trPr>
          <w:trHeight w:val="300"/>
        </w:trPr>
        <w:tc>
          <w:tcPr>
            <w:tcW w:w="783" w:type="dxa"/>
            <w:tcBorders>
              <w:top w:val="nil"/>
              <w:left w:val="nil"/>
              <w:bottom w:val="single" w:sz="24" w:space="0" w:color="4472C4"/>
              <w:right w:val="single" w:sz="6" w:space="0" w:color="4472C4"/>
            </w:tcBorders>
            <w:shd w:val="clear" w:color="auto" w:fill="FFFFFF"/>
            <w:hideMark/>
          </w:tcPr>
          <w:p w14:paraId="059E2C44"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lastRenderedPageBreak/>
              <w:t>Task</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014EEB8"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Descriptio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5E16BD4B"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Status</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9A1EAB4" w14:textId="77777777" w:rsidTr="00E95A5E">
        <w:trPr>
          <w:trHeight w:val="300"/>
        </w:trPr>
        <w:tc>
          <w:tcPr>
            <w:tcW w:w="783" w:type="dxa"/>
            <w:tcBorders>
              <w:top w:val="nil"/>
              <w:left w:val="nil"/>
              <w:bottom w:val="nil"/>
              <w:right w:val="single" w:sz="6" w:space="0" w:color="4472C4"/>
            </w:tcBorders>
            <w:shd w:val="clear" w:color="auto" w:fill="FFFFFF"/>
            <w:hideMark/>
          </w:tcPr>
          <w:p w14:paraId="337853D6"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1</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A350BD7" w14:textId="3E6BB04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Manipulate data via Trace Tool</w:t>
            </w:r>
          </w:p>
        </w:tc>
        <w:tc>
          <w:tcPr>
            <w:tcW w:w="1133" w:type="dxa"/>
            <w:tcBorders>
              <w:top w:val="nil"/>
              <w:left w:val="nil"/>
              <w:bottom w:val="nil"/>
              <w:right w:val="single" w:sz="6" w:space="0" w:color="4472C4"/>
            </w:tcBorders>
            <w:shd w:val="clear" w:color="auto" w:fill="D0DBF0"/>
            <w:hideMark/>
          </w:tcPr>
          <w:p w14:paraId="5013FB7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08385AE6" w14:textId="77777777" w:rsidTr="00E95A5E">
        <w:trPr>
          <w:trHeight w:val="300"/>
        </w:trPr>
        <w:tc>
          <w:tcPr>
            <w:tcW w:w="783" w:type="dxa"/>
            <w:tcBorders>
              <w:top w:val="nil"/>
              <w:left w:val="nil"/>
              <w:bottom w:val="nil"/>
              <w:right w:val="single" w:sz="6" w:space="0" w:color="4472C4"/>
            </w:tcBorders>
            <w:shd w:val="clear" w:color="auto" w:fill="FFFFFF"/>
            <w:hideMark/>
          </w:tcPr>
          <w:p w14:paraId="43B5CE43"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2</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auto"/>
            <w:hideMark/>
          </w:tcPr>
          <w:p w14:paraId="30B6B622" w14:textId="64D4CEDB"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project in Unity</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auto"/>
            <w:hideMark/>
          </w:tcPr>
          <w:p w14:paraId="6C760F5D"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53C81E57" w14:textId="77777777" w:rsidTr="00E95A5E">
        <w:trPr>
          <w:trHeight w:val="300"/>
        </w:trPr>
        <w:tc>
          <w:tcPr>
            <w:tcW w:w="783" w:type="dxa"/>
            <w:tcBorders>
              <w:top w:val="nil"/>
              <w:left w:val="nil"/>
              <w:bottom w:val="nil"/>
              <w:right w:val="single" w:sz="6" w:space="0" w:color="4472C4"/>
            </w:tcBorders>
            <w:shd w:val="clear" w:color="auto" w:fill="FFFFFF"/>
            <w:hideMark/>
          </w:tcPr>
          <w:p w14:paraId="7503E39F"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3</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31404233" w14:textId="0D6F76D6"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scene for the Digital Twi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D0DBF0"/>
            <w:hideMark/>
          </w:tcPr>
          <w:p w14:paraId="093866B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3187354" w14:textId="77777777" w:rsidTr="00E95A5E">
        <w:trPr>
          <w:trHeight w:val="300"/>
        </w:trPr>
        <w:tc>
          <w:tcPr>
            <w:tcW w:w="783" w:type="dxa"/>
            <w:tcBorders>
              <w:top w:val="nil"/>
              <w:left w:val="nil"/>
              <w:bottom w:val="nil"/>
              <w:right w:val="single" w:sz="6" w:space="0" w:color="4472C4"/>
            </w:tcBorders>
            <w:shd w:val="clear" w:color="auto" w:fill="FFFFFF"/>
          </w:tcPr>
          <w:p w14:paraId="6CA85216" w14:textId="27587099"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shd w:val="clear" w:color="auto" w:fill="auto"/>
          </w:tcPr>
          <w:p w14:paraId="10620231" w14:textId="7693CB1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Integrate data from task one with Digital Twin</w:t>
            </w:r>
          </w:p>
        </w:tc>
        <w:tc>
          <w:tcPr>
            <w:tcW w:w="1133" w:type="dxa"/>
            <w:tcBorders>
              <w:top w:val="nil"/>
              <w:left w:val="nil"/>
              <w:bottom w:val="nil"/>
              <w:right w:val="single" w:sz="6" w:space="0" w:color="4472C4"/>
            </w:tcBorders>
            <w:shd w:val="clear" w:color="auto" w:fill="auto"/>
          </w:tcPr>
          <w:p w14:paraId="1AFAD05E" w14:textId="587D522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r w:rsidR="00322E61" w:rsidRPr="00322E61" w14:paraId="409B7807" w14:textId="77777777" w:rsidTr="00E95A5E">
        <w:trPr>
          <w:trHeight w:val="300"/>
        </w:trPr>
        <w:tc>
          <w:tcPr>
            <w:tcW w:w="783" w:type="dxa"/>
            <w:tcBorders>
              <w:top w:val="nil"/>
              <w:left w:val="nil"/>
              <w:bottom w:val="nil"/>
              <w:right w:val="single" w:sz="6" w:space="0" w:color="4472C4"/>
            </w:tcBorders>
            <w:shd w:val="clear" w:color="auto" w:fill="FFFFFF"/>
          </w:tcPr>
          <w:p w14:paraId="78C569E3" w14:textId="37995BB2"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5</w:t>
            </w:r>
          </w:p>
        </w:tc>
        <w:tc>
          <w:tcPr>
            <w:tcW w:w="7080" w:type="dxa"/>
            <w:tcBorders>
              <w:top w:val="nil"/>
              <w:left w:val="nil"/>
              <w:bottom w:val="nil"/>
              <w:right w:val="nil"/>
            </w:tcBorders>
            <w:shd w:val="clear" w:color="auto" w:fill="D0DBF0"/>
          </w:tcPr>
          <w:p w14:paraId="487C130A" w14:textId="097FF62B"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Design</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first draft of</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UI in </w:t>
            </w:r>
            <w:r w:rsidR="00CB3569">
              <w:rPr>
                <w:rFonts w:ascii="Times New Roman" w:eastAsia="Times New Roman" w:hAnsi="Times New Roman" w:cs="Times New Roman"/>
                <w:color w:val="000000"/>
                <w:kern w:val="0"/>
                <w:sz w:val="24"/>
                <w:szCs w:val="24"/>
                <w:lang w:val="en-US" w:eastAsia="en-IE"/>
                <w14:ligatures w14:val="none"/>
              </w:rPr>
              <w:t>Photoshop</w:t>
            </w:r>
          </w:p>
        </w:tc>
        <w:tc>
          <w:tcPr>
            <w:tcW w:w="1133" w:type="dxa"/>
            <w:tcBorders>
              <w:top w:val="nil"/>
              <w:left w:val="nil"/>
              <w:bottom w:val="nil"/>
              <w:right w:val="single" w:sz="6" w:space="0" w:color="4472C4"/>
            </w:tcBorders>
            <w:shd w:val="clear" w:color="auto" w:fill="D0DBF0"/>
          </w:tcPr>
          <w:p w14:paraId="5AF33DEC" w14:textId="5A8FCD2A"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4E74ADAF" w14:textId="5D5620ED" w:rsidR="00322E61" w:rsidRPr="00E95A5E" w:rsidRDefault="00E95A5E" w:rsidP="00322E61">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Table </w:t>
      </w:r>
      <w:r w:rsidR="00EF4D0B">
        <w:rPr>
          <w:rStyle w:val="normaltextrun"/>
          <w:i/>
          <w:iCs/>
          <w:color w:val="44546A"/>
          <w:sz w:val="18"/>
          <w:szCs w:val="18"/>
          <w:shd w:val="clear" w:color="auto" w:fill="FFFFFF"/>
          <w:lang w:val="en-US"/>
        </w:rPr>
        <w:t>3</w:t>
      </w:r>
      <w:r>
        <w:rPr>
          <w:rStyle w:val="normaltextrun"/>
          <w:i/>
          <w:iCs/>
          <w:color w:val="44546A"/>
          <w:sz w:val="18"/>
          <w:szCs w:val="18"/>
          <w:shd w:val="clear" w:color="auto" w:fill="FFFFFF"/>
          <w:lang w:val="en-US"/>
        </w:rPr>
        <w:t xml:space="preserve"> – Sprint one tasks.</w:t>
      </w:r>
    </w:p>
    <w:p w14:paraId="5BF8672F" w14:textId="5BEF8D44" w:rsidR="00625D15" w:rsidRDefault="00E95A5E" w:rsidP="00E95A5E">
      <w:pPr>
        <w:pStyle w:val="Heading3"/>
        <w:numPr>
          <w:ilvl w:val="2"/>
          <w:numId w:val="12"/>
        </w:numPr>
      </w:pPr>
      <w:r>
        <w:t>Task 1</w:t>
      </w:r>
    </w:p>
    <w:p w14:paraId="218CCF8D" w14:textId="3315F380" w:rsidR="00E95A5E" w:rsidRDefault="00E95A5E" w:rsidP="00E95A5E">
      <w:r w:rsidRPr="00E95A5E">
        <w:t>In the preliminary project phase, the utili</w:t>
      </w:r>
      <w:r>
        <w:t>s</w:t>
      </w:r>
      <w:r w:rsidRPr="00E95A5E">
        <w:t xml:space="preserve">ation of </w:t>
      </w:r>
      <w:r>
        <w:t>Liebherr’s trace tool</w:t>
      </w:r>
      <w:r w:rsidRPr="00E95A5E">
        <w:t xml:space="preserve"> facilitated a comprehensive exploration of raw data. The tool's functionality enabled effective manipulation and analysis, leading to the extraction of valuable insights. The result was the creation of a meticulously structured .csv file, containing pertinent information for subsequent integration into the Unity environment.</w:t>
      </w:r>
    </w:p>
    <w:p w14:paraId="50C6D9DC" w14:textId="6A440BD6" w:rsidR="00E95A5E" w:rsidRDefault="00E95A5E" w:rsidP="00E95A5E">
      <w:r>
        <w:rPr>
          <w:noProof/>
        </w:rPr>
        <w:drawing>
          <wp:inline distT="0" distB="0" distL="0" distR="0" wp14:anchorId="4F86FC43" wp14:editId="178BB561">
            <wp:extent cx="5731510" cy="2435860"/>
            <wp:effectExtent l="0" t="0" r="2540" b="2540"/>
            <wp:docPr id="113964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546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inline>
        </w:drawing>
      </w:r>
    </w:p>
    <w:p w14:paraId="289670C3" w14:textId="3EDFAD4F" w:rsidR="00E95A5E" w:rsidRPr="00B407A9" w:rsidRDefault="00E95A5E" w:rsidP="00E95A5E">
      <w:pPr>
        <w:rPr>
          <w:i/>
          <w:iCs/>
          <w:color w:val="44546A"/>
          <w:sz w:val="18"/>
          <w:szCs w:val="18"/>
          <w:shd w:val="clear" w:color="auto" w:fill="FFFFFF"/>
          <w:lang w:val="en-US"/>
        </w:rPr>
      </w:pPr>
      <w:r>
        <w:rPr>
          <w:rStyle w:val="normaltextrun"/>
          <w:i/>
          <w:iCs/>
          <w:color w:val="44546A"/>
          <w:sz w:val="18"/>
          <w:szCs w:val="18"/>
          <w:shd w:val="clear" w:color="auto" w:fill="FFFFFF"/>
          <w:lang w:val="en-US"/>
        </w:rPr>
        <w:t>Figure 11 – Liebherr Trace Tool.</w:t>
      </w:r>
    </w:p>
    <w:p w14:paraId="7A72FE65" w14:textId="77777777" w:rsidR="00E95A5E" w:rsidRPr="00E95A5E" w:rsidRDefault="00E95A5E" w:rsidP="00E95A5E"/>
    <w:p w14:paraId="4BC359C7" w14:textId="7A0C30D1" w:rsidR="00E95A5E" w:rsidRDefault="00E95A5E" w:rsidP="00E95A5E">
      <w:pPr>
        <w:pStyle w:val="Heading3"/>
        <w:numPr>
          <w:ilvl w:val="2"/>
          <w:numId w:val="12"/>
        </w:numPr>
      </w:pPr>
      <w:r>
        <w:t>Task 2</w:t>
      </w:r>
    </w:p>
    <w:p w14:paraId="1204D4CF" w14:textId="45A707DA" w:rsidR="00AE7893" w:rsidRPr="00AE7893" w:rsidRDefault="00AE7893" w:rsidP="00AE7893">
      <w:r w:rsidRPr="00AE7893">
        <w:t>The initiation of the development process involved the creation of a new Unity project. This encompassed the configuration of project settings, the establishment of a clear project structure, and alignment with the digital twin initiative's requirements. The setup in Unity laid a sturdy foundation for ensuing tasks, streamlining the overall development workflow.</w:t>
      </w:r>
    </w:p>
    <w:p w14:paraId="2DCA06CF" w14:textId="595888BE" w:rsidR="00E95A5E" w:rsidRDefault="00E95A5E" w:rsidP="00E95A5E">
      <w:pPr>
        <w:pStyle w:val="Heading3"/>
        <w:numPr>
          <w:ilvl w:val="2"/>
          <w:numId w:val="12"/>
        </w:numPr>
      </w:pPr>
      <w:r>
        <w:t>Task 3</w:t>
      </w:r>
    </w:p>
    <w:p w14:paraId="7BF59D1A" w14:textId="2C4F1272" w:rsidR="00C774E4" w:rsidRPr="00C774E4" w:rsidRDefault="00C774E4" w:rsidP="00C774E4">
      <w:r w:rsidRPr="00C774E4">
        <w:t>A basic scene was set up with the crane model, as illustrated in Figure 10 above. This involved the incorporation of the crane model into the Unity environment, establishing a preliminary spatial layout for the digital twin. This foundational step set the stage for subsequent tasks related to crane data integration.</w:t>
      </w:r>
    </w:p>
    <w:p w14:paraId="186109C7" w14:textId="1848E234" w:rsidR="00E95A5E" w:rsidRDefault="00E95A5E" w:rsidP="00E95A5E">
      <w:pPr>
        <w:pStyle w:val="Heading3"/>
        <w:numPr>
          <w:ilvl w:val="2"/>
          <w:numId w:val="12"/>
        </w:numPr>
      </w:pPr>
      <w:r>
        <w:t>Task 4</w:t>
      </w:r>
    </w:p>
    <w:p w14:paraId="7EB2C593" w14:textId="73041F09" w:rsidR="00C774E4" w:rsidRDefault="00C774E4" w:rsidP="00C774E4">
      <w:r w:rsidRPr="00C774E4">
        <w:t xml:space="preserve">Leveraging the prepared .csv file, </w:t>
      </w:r>
      <w:r w:rsidR="003F76E6">
        <w:t xml:space="preserve">the </w:t>
      </w:r>
      <w:r w:rsidRPr="00C774E4">
        <w:t xml:space="preserve">successful integration of manipulated data into the Unity 3D environment was achieved. This encompassed mapping crane data to corresponding elements within the scene, generating a dynamic representation of real-world crane operations. The integration process facilitated seamless data </w:t>
      </w:r>
      <w:r w:rsidR="0057767E" w:rsidRPr="00C774E4">
        <w:t>visualisation</w:t>
      </w:r>
      <w:r w:rsidRPr="00C774E4">
        <w:t xml:space="preserve"> in a 3D space</w:t>
      </w:r>
      <w:r>
        <w:t>.</w:t>
      </w:r>
      <w:r w:rsidR="00A66C3B">
        <w:t xml:space="preserve"> </w:t>
      </w:r>
      <w:r w:rsidR="00A66C3B" w:rsidRPr="00A66C3B">
        <w:t>Two key classes, namely ReadData and CraneMovement, played crucial roles in achieving this goal.</w:t>
      </w:r>
    </w:p>
    <w:p w14:paraId="172A57C8" w14:textId="2509955C" w:rsidR="00A66C3B" w:rsidRDefault="00A66C3B" w:rsidP="00A66C3B">
      <w:r>
        <w:lastRenderedPageBreak/>
        <w:t>The ReadData class handles asynchronous reading of crane data from a CSV file. It utilises a coroutine to continuously read and update trolley and hoist positions based on the CSV data. The class ensures proper error handling and provides flexibility with a configurable delay between data reads.</w:t>
      </w:r>
    </w:p>
    <w:p w14:paraId="29CE9429" w14:textId="7108BA5B" w:rsidR="00A66C3B" w:rsidRPr="00C774E4" w:rsidRDefault="00A66C3B" w:rsidP="00A66C3B">
      <w:r>
        <w:t>The CraneMovement class orchestrates the real-time visualisation of crane components in the Unity scene. It relies on the positions obtained from the ReadData class to dynamically update the positions of the trolley and hoist game objects. The continuous Update method ensures synchronised movement in the Unity environment, offering a visually representative digital twin of the crane operations.</w:t>
      </w:r>
    </w:p>
    <w:p w14:paraId="7D6D7C1F" w14:textId="1545305E" w:rsidR="00E95A5E" w:rsidRDefault="00E95A5E" w:rsidP="00E95A5E">
      <w:pPr>
        <w:pStyle w:val="Heading3"/>
        <w:numPr>
          <w:ilvl w:val="2"/>
          <w:numId w:val="12"/>
        </w:numPr>
      </w:pPr>
      <w:r>
        <w:t>Task 5</w:t>
      </w:r>
    </w:p>
    <w:p w14:paraId="5C6A7C62" w14:textId="557E25D0" w:rsidR="00A66C3B" w:rsidRDefault="00A66C3B" w:rsidP="00A66C3B">
      <w:r w:rsidRPr="00A66C3B">
        <w:t>In the pursuit of enhancing user interaction and data presentation, Photoshop was utili</w:t>
      </w:r>
      <w:r w:rsidR="00C22759">
        <w:t>s</w:t>
      </w:r>
      <w:r w:rsidRPr="00A66C3B">
        <w:t>ed to craft an intuitive and visually appealing user interface (UI). The UI design prioriti</w:t>
      </w:r>
      <w:r w:rsidR="00C22759">
        <w:t>s</w:t>
      </w:r>
      <w:r w:rsidRPr="00A66C3B">
        <w:t>ed clarity and conciseness in displaying crane data, ensuring users could readily interpret and interact with information within the digital twin environment. This step aimed to enhance the overall user experience and facilitate efficient data analysis.</w:t>
      </w:r>
    </w:p>
    <w:p w14:paraId="0042379D" w14:textId="35CC4D48" w:rsidR="00A66C3B" w:rsidRDefault="00A66C3B" w:rsidP="00A66C3B">
      <w:r>
        <w:rPr>
          <w:noProof/>
        </w:rPr>
        <w:drawing>
          <wp:inline distT="0" distB="0" distL="0" distR="0" wp14:anchorId="79BD9B92" wp14:editId="053C36B4">
            <wp:extent cx="5731510" cy="3227070"/>
            <wp:effectExtent l="0" t="0" r="2540" b="0"/>
            <wp:docPr id="960104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479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8197F79" w14:textId="094BD766" w:rsidR="00A66C3B" w:rsidRDefault="00A66C3B" w:rsidP="00A66C3B">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w:t>
      </w:r>
      <w:r w:rsidR="00F47352">
        <w:rPr>
          <w:rStyle w:val="normaltextrun"/>
          <w:i/>
          <w:iCs/>
          <w:color w:val="44546A"/>
          <w:sz w:val="18"/>
          <w:szCs w:val="18"/>
          <w:shd w:val="clear" w:color="auto" w:fill="FFFFFF"/>
          <w:lang w:val="en-US"/>
        </w:rPr>
        <w:t>2</w:t>
      </w:r>
      <w:r>
        <w:rPr>
          <w:rStyle w:val="normaltextrun"/>
          <w:i/>
          <w:iCs/>
          <w:color w:val="44546A"/>
          <w:sz w:val="18"/>
          <w:szCs w:val="18"/>
          <w:shd w:val="clear" w:color="auto" w:fill="FFFFFF"/>
          <w:lang w:val="en-US"/>
        </w:rPr>
        <w:t xml:space="preserve"> – </w:t>
      </w:r>
      <w:r w:rsidR="00F47352">
        <w:rPr>
          <w:rStyle w:val="normaltextrun"/>
          <w:i/>
          <w:iCs/>
          <w:color w:val="44546A"/>
          <w:sz w:val="18"/>
          <w:szCs w:val="18"/>
          <w:shd w:val="clear" w:color="auto" w:fill="FFFFFF"/>
          <w:lang w:val="en-US"/>
        </w:rPr>
        <w:t>First draft of UI</w:t>
      </w:r>
    </w:p>
    <w:p w14:paraId="1F0BA03E" w14:textId="0E372F46" w:rsidR="00C955EE" w:rsidRDefault="00C955EE" w:rsidP="00C955EE">
      <w:pPr>
        <w:pStyle w:val="Heading3"/>
        <w:numPr>
          <w:ilvl w:val="2"/>
          <w:numId w:val="12"/>
        </w:numPr>
        <w:rPr>
          <w:shd w:val="clear" w:color="auto" w:fill="FFFFFF"/>
          <w:lang w:val="en-US"/>
        </w:rPr>
      </w:pPr>
      <w:r>
        <w:rPr>
          <w:shd w:val="clear" w:color="auto" w:fill="FFFFFF"/>
          <w:lang w:val="en-US"/>
        </w:rPr>
        <w:t>Results</w:t>
      </w:r>
    </w:p>
    <w:p w14:paraId="72BDCFDC" w14:textId="77777777" w:rsidR="0092402D" w:rsidRDefault="00C955EE" w:rsidP="0092402D">
      <w:pPr>
        <w:rPr>
          <w:lang w:val="en-US"/>
        </w:rPr>
      </w:pPr>
      <w:r w:rsidRPr="00C955EE">
        <w:rPr>
          <w:lang w:val="en-US"/>
        </w:rPr>
        <w:t>The sprint concludes with the successful creation of a basic digital twin prototype, emulating historical crane movements. Additionally, a preliminary UI draft has been developed, setting the stage for further integration and refinement in subsequent phases.</w:t>
      </w:r>
    </w:p>
    <w:p w14:paraId="591BF6BA" w14:textId="77777777" w:rsidR="006D644D" w:rsidRDefault="006D644D" w:rsidP="0092402D">
      <w:pPr>
        <w:rPr>
          <w:lang w:val="en-US"/>
        </w:rPr>
      </w:pPr>
    </w:p>
    <w:p w14:paraId="19D618E0" w14:textId="7A12E850" w:rsidR="0092402D" w:rsidRPr="0092402D" w:rsidRDefault="0092402D" w:rsidP="0092402D">
      <w:pPr>
        <w:pStyle w:val="Heading2"/>
        <w:numPr>
          <w:ilvl w:val="1"/>
          <w:numId w:val="12"/>
        </w:numPr>
        <w:rPr>
          <w:lang w:val="en-US"/>
        </w:rPr>
      </w:pPr>
      <w:r>
        <w:t>Sprint Two (Feb 1</w:t>
      </w:r>
      <w:r w:rsidRPr="0092402D">
        <w:rPr>
          <w:vertAlign w:val="superscript"/>
        </w:rPr>
        <w:t>st</w:t>
      </w:r>
      <w:r>
        <w:t xml:space="preserve"> – Feb 15</w:t>
      </w:r>
      <w:r w:rsidRPr="0092402D">
        <w:rPr>
          <w:vertAlign w:val="superscript"/>
        </w:rPr>
        <w:t>th</w:t>
      </w:r>
      <w:r>
        <w:t>)</w:t>
      </w:r>
    </w:p>
    <w:p w14:paraId="45851966" w14:textId="4662D15C" w:rsidR="0092402D" w:rsidRDefault="0092402D" w:rsidP="0092402D">
      <w:r w:rsidRPr="0092402D">
        <w:t xml:space="preserve">Sprint two focused on expanding the Unity project by integrating additional </w:t>
      </w:r>
      <w:r>
        <w:t xml:space="preserve">important </w:t>
      </w:r>
      <w:r w:rsidRPr="0092402D">
        <w:t xml:space="preserve">data </w:t>
      </w:r>
      <w:r>
        <w:t>such as</w:t>
      </w:r>
      <w:r w:rsidRPr="0092402D">
        <w:t xml:space="preserve"> </w:t>
      </w:r>
      <w:r>
        <w:t>w</w:t>
      </w:r>
      <w:r w:rsidRPr="0092402D">
        <w:t xml:space="preserve">ind </w:t>
      </w:r>
      <w:r>
        <w:t>s</w:t>
      </w:r>
      <w:r w:rsidRPr="0092402D">
        <w:t xml:space="preserve">peed and </w:t>
      </w:r>
      <w:r>
        <w:t>w</w:t>
      </w:r>
      <w:r w:rsidRPr="0092402D">
        <w:t xml:space="preserve">eight. A redesigned user interface for </w:t>
      </w:r>
      <w:r>
        <w:t xml:space="preserve">a </w:t>
      </w:r>
      <w:r w:rsidRPr="0092402D">
        <w:t xml:space="preserve">spreader </w:t>
      </w:r>
      <w:r>
        <w:t>view</w:t>
      </w:r>
      <w:r w:rsidRPr="0092402D">
        <w:t xml:space="preserve"> was implemented and seamlessly integrated into the Unity project. A </w:t>
      </w:r>
      <w:r>
        <w:t>useful</w:t>
      </w:r>
      <w:r w:rsidRPr="0092402D">
        <w:t xml:space="preserve"> feature introduced was a dynamic switch for users to effortlessly toggle between different views, enhancing flexibility and user engagement.</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92402D" w14:paraId="3942FA43" w14:textId="77777777" w:rsidTr="002C45B6">
        <w:trPr>
          <w:trHeight w:val="300"/>
        </w:trPr>
        <w:tc>
          <w:tcPr>
            <w:tcW w:w="783" w:type="dxa"/>
            <w:tcBorders>
              <w:top w:val="nil"/>
              <w:left w:val="nil"/>
              <w:bottom w:val="single" w:sz="24" w:space="0" w:color="4472C4"/>
              <w:right w:val="single" w:sz="6" w:space="0" w:color="4472C4"/>
            </w:tcBorders>
            <w:shd w:val="clear" w:color="auto" w:fill="FFFFFF"/>
            <w:hideMark/>
          </w:tcPr>
          <w:p w14:paraId="1E2C3799"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lastRenderedPageBreak/>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15D9E6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1F91D91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92402D" w14:paraId="6C11BA7F" w14:textId="77777777" w:rsidTr="002C45B6">
        <w:trPr>
          <w:trHeight w:val="300"/>
        </w:trPr>
        <w:tc>
          <w:tcPr>
            <w:tcW w:w="783" w:type="dxa"/>
            <w:tcBorders>
              <w:top w:val="nil"/>
              <w:left w:val="nil"/>
              <w:bottom w:val="nil"/>
              <w:right w:val="single" w:sz="6" w:space="0" w:color="4472C4"/>
            </w:tcBorders>
            <w:shd w:val="clear" w:color="auto" w:fill="FFFFFF"/>
            <w:hideMark/>
          </w:tcPr>
          <w:p w14:paraId="5987B62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664D462" w14:textId="61ACE98A"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Add more key data points into Unity project</w:t>
            </w:r>
          </w:p>
        </w:tc>
        <w:tc>
          <w:tcPr>
            <w:tcW w:w="1133" w:type="dxa"/>
            <w:tcBorders>
              <w:top w:val="nil"/>
              <w:left w:val="nil"/>
              <w:bottom w:val="nil"/>
              <w:right w:val="single" w:sz="6" w:space="0" w:color="4472C4"/>
            </w:tcBorders>
            <w:shd w:val="clear" w:color="auto" w:fill="D0DBF0"/>
            <w:hideMark/>
          </w:tcPr>
          <w:p w14:paraId="25348CF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76939B03" w14:textId="77777777" w:rsidTr="002C45B6">
        <w:trPr>
          <w:trHeight w:val="300"/>
        </w:trPr>
        <w:tc>
          <w:tcPr>
            <w:tcW w:w="783" w:type="dxa"/>
            <w:tcBorders>
              <w:top w:val="nil"/>
              <w:left w:val="nil"/>
              <w:bottom w:val="nil"/>
              <w:right w:val="single" w:sz="6" w:space="0" w:color="4472C4"/>
            </w:tcBorders>
            <w:shd w:val="clear" w:color="auto" w:fill="FFFFFF"/>
            <w:hideMark/>
          </w:tcPr>
          <w:p w14:paraId="7F2C8C40"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6B0D65AA" w14:textId="5C738562" w:rsidR="0092402D" w:rsidRP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sidRPr="0092402D">
              <w:rPr>
                <w:rFonts w:ascii="Times New Roman" w:eastAsia="Times New Roman" w:hAnsi="Times New Roman" w:cs="Times New Roman"/>
                <w:color w:val="000000"/>
                <w:kern w:val="0"/>
                <w:sz w:val="24"/>
                <w:szCs w:val="24"/>
                <w:lang w:eastAsia="en-IE"/>
                <w14:ligatures w14:val="none"/>
              </w:rPr>
              <w:t>Design new UI for Spreader analysis</w:t>
            </w:r>
          </w:p>
        </w:tc>
        <w:tc>
          <w:tcPr>
            <w:tcW w:w="1133" w:type="dxa"/>
            <w:tcBorders>
              <w:top w:val="nil"/>
              <w:left w:val="nil"/>
              <w:bottom w:val="nil"/>
              <w:right w:val="single" w:sz="6" w:space="0" w:color="4472C4"/>
            </w:tcBorders>
            <w:hideMark/>
          </w:tcPr>
          <w:p w14:paraId="7C0212A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42E54686" w14:textId="77777777" w:rsidTr="002C45B6">
        <w:trPr>
          <w:trHeight w:val="300"/>
        </w:trPr>
        <w:tc>
          <w:tcPr>
            <w:tcW w:w="783" w:type="dxa"/>
            <w:tcBorders>
              <w:top w:val="nil"/>
              <w:left w:val="nil"/>
              <w:bottom w:val="nil"/>
              <w:right w:val="single" w:sz="6" w:space="0" w:color="4472C4"/>
            </w:tcBorders>
            <w:shd w:val="clear" w:color="auto" w:fill="FFFFFF"/>
            <w:hideMark/>
          </w:tcPr>
          <w:p w14:paraId="17AEC165"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63E0A8C" w14:textId="4DF0A6DB"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tegrate UI and Unity project</w:t>
            </w:r>
          </w:p>
        </w:tc>
        <w:tc>
          <w:tcPr>
            <w:tcW w:w="1133" w:type="dxa"/>
            <w:tcBorders>
              <w:top w:val="nil"/>
              <w:left w:val="nil"/>
              <w:bottom w:val="nil"/>
              <w:right w:val="single" w:sz="6" w:space="0" w:color="4472C4"/>
            </w:tcBorders>
            <w:shd w:val="clear" w:color="auto" w:fill="D0DBF0"/>
            <w:hideMark/>
          </w:tcPr>
          <w:p w14:paraId="352761F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5816C781" w14:textId="77777777" w:rsidTr="002C45B6">
        <w:trPr>
          <w:trHeight w:val="300"/>
        </w:trPr>
        <w:tc>
          <w:tcPr>
            <w:tcW w:w="783" w:type="dxa"/>
            <w:tcBorders>
              <w:top w:val="nil"/>
              <w:left w:val="nil"/>
              <w:bottom w:val="nil"/>
              <w:right w:val="single" w:sz="6" w:space="0" w:color="4472C4"/>
            </w:tcBorders>
            <w:shd w:val="clear" w:color="auto" w:fill="FFFFFF"/>
            <w:hideMark/>
          </w:tcPr>
          <w:p w14:paraId="70CF5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CA49CEE" w14:textId="56DFD7CF"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Add feature to allow view spreader or full crane view</w:t>
            </w:r>
          </w:p>
        </w:tc>
        <w:tc>
          <w:tcPr>
            <w:tcW w:w="1133" w:type="dxa"/>
            <w:tcBorders>
              <w:top w:val="nil"/>
              <w:left w:val="nil"/>
              <w:bottom w:val="nil"/>
              <w:right w:val="single" w:sz="6" w:space="0" w:color="4472C4"/>
            </w:tcBorders>
            <w:hideMark/>
          </w:tcPr>
          <w:p w14:paraId="32253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1F4C54B6" w14:textId="5D8D15B0" w:rsidR="0092402D" w:rsidRDefault="0092402D" w:rsidP="0092402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4 – Sprint two tasks.</w:t>
      </w:r>
    </w:p>
    <w:p w14:paraId="19651154" w14:textId="3AFCAD6C" w:rsidR="00FA0F87" w:rsidRDefault="00FA0F87" w:rsidP="00FA0F87">
      <w:pPr>
        <w:pStyle w:val="Heading3"/>
        <w:numPr>
          <w:ilvl w:val="2"/>
          <w:numId w:val="12"/>
        </w:numPr>
        <w:rPr>
          <w:shd w:val="clear" w:color="auto" w:fill="FFFFFF"/>
          <w:lang w:val="en-US"/>
        </w:rPr>
      </w:pPr>
      <w:r>
        <w:rPr>
          <w:shd w:val="clear" w:color="auto" w:fill="FFFFFF"/>
          <w:lang w:val="en-US"/>
        </w:rPr>
        <w:t>Task One</w:t>
      </w:r>
    </w:p>
    <w:p w14:paraId="2F93ACAB" w14:textId="7EC47462" w:rsidR="00FA0F87" w:rsidRDefault="00FA0F87" w:rsidP="00FA0F87">
      <w:pPr>
        <w:rPr>
          <w:lang w:val="en-US"/>
        </w:rPr>
      </w:pPr>
      <w:r w:rsidRPr="00FA0F87">
        <w:rPr>
          <w:lang w:val="en-US"/>
        </w:rPr>
        <w:t>Task one in sprint two involved the retrieval of additional crucial data using the trace tool. This data, converted to CSV format, was seamlessly read by the Unity script, expanding the range of information integrated into the digital twin.</w:t>
      </w:r>
      <w:r>
        <w:rPr>
          <w:lang w:val="en-US"/>
        </w:rPr>
        <w:t xml:space="preserve"> </w:t>
      </w:r>
      <w:r w:rsidRPr="00FA0F87">
        <w:rPr>
          <w:lang w:val="en-US"/>
        </w:rPr>
        <w:t>By broadening the spectrum of data sources, the digital twin became enriched with additional parameters, such as wind speed and weight, elevating the overall accuracy and realism of the simulation.</w:t>
      </w:r>
    </w:p>
    <w:p w14:paraId="2AB33EA4" w14:textId="13F0EF9E" w:rsidR="00FA0F87" w:rsidRDefault="00FA0F87" w:rsidP="00FA0F87">
      <w:pPr>
        <w:pStyle w:val="Heading3"/>
        <w:numPr>
          <w:ilvl w:val="2"/>
          <w:numId w:val="12"/>
        </w:numPr>
        <w:rPr>
          <w:lang w:val="en-US"/>
        </w:rPr>
      </w:pPr>
      <w:r>
        <w:rPr>
          <w:lang w:val="en-US"/>
        </w:rPr>
        <w:t>Task Two</w:t>
      </w:r>
    </w:p>
    <w:p w14:paraId="37D68374" w14:textId="4A557428" w:rsidR="00FA0F87" w:rsidRDefault="00FA0F87" w:rsidP="00FA0F87">
      <w:pPr>
        <w:rPr>
          <w:lang w:val="en-US"/>
        </w:rPr>
      </w:pPr>
      <w:r w:rsidRPr="00FA0F87">
        <w:rPr>
          <w:lang w:val="en-US"/>
        </w:rPr>
        <w:t>The second task delved into the refinement of the user interface, specifically tailored for the spreader view. Building upon the initial UI draft, significant improvements were made to enhance clarity and usability. Notable enhancements included the incorporation of twist lock states and the transition from radial to linear gauges, offering users a more precise visual interpretation of data. Additionally, the introduction of labels in the top row provided explicit insights into the meaning of each reading, fostering a more intuitive understanding for users interacting with the spreader view.</w:t>
      </w:r>
    </w:p>
    <w:p w14:paraId="1BFBC17E" w14:textId="7CCEFC28" w:rsidR="00CB699B" w:rsidRDefault="00CB699B" w:rsidP="00FA0F87">
      <w:pPr>
        <w:rPr>
          <w:lang w:val="en-US"/>
        </w:rPr>
      </w:pPr>
      <w:r>
        <w:rPr>
          <w:noProof/>
          <w:lang w:val="en-US"/>
        </w:rPr>
        <w:drawing>
          <wp:inline distT="0" distB="0" distL="0" distR="0" wp14:anchorId="2BAC8DE2" wp14:editId="45AA8369">
            <wp:extent cx="5731510" cy="3002280"/>
            <wp:effectExtent l="0" t="0" r="2540" b="7620"/>
            <wp:docPr id="110692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324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28142493" w14:textId="27CBDA58" w:rsidR="00CB699B" w:rsidRPr="00CB699B" w:rsidRDefault="00CB699B" w:rsidP="00FA0F87">
      <w:pPr>
        <w:rPr>
          <w:i/>
          <w:iCs/>
          <w:color w:val="44546A"/>
          <w:sz w:val="18"/>
          <w:szCs w:val="18"/>
          <w:shd w:val="clear" w:color="auto" w:fill="FFFFFF"/>
          <w:lang w:val="en-US"/>
        </w:rPr>
      </w:pPr>
      <w:r>
        <w:rPr>
          <w:rStyle w:val="normaltextrun"/>
          <w:i/>
          <w:iCs/>
          <w:color w:val="44546A"/>
          <w:sz w:val="18"/>
          <w:szCs w:val="18"/>
          <w:shd w:val="clear" w:color="auto" w:fill="FFFFFF"/>
          <w:lang w:val="en-US"/>
        </w:rPr>
        <w:t>Figure 13 – Update UI for Spreader Analysis.</w:t>
      </w:r>
    </w:p>
    <w:p w14:paraId="3C77BD6B" w14:textId="0E85757F" w:rsidR="00FA0F87" w:rsidRDefault="00FA0F87" w:rsidP="00FA0F87">
      <w:pPr>
        <w:pStyle w:val="Heading3"/>
        <w:numPr>
          <w:ilvl w:val="2"/>
          <w:numId w:val="12"/>
        </w:numPr>
        <w:rPr>
          <w:lang w:val="en-US"/>
        </w:rPr>
      </w:pPr>
      <w:r>
        <w:rPr>
          <w:lang w:val="en-US"/>
        </w:rPr>
        <w:t>Task Three</w:t>
      </w:r>
    </w:p>
    <w:p w14:paraId="66E46A31" w14:textId="2E417DAA" w:rsidR="00FA0F87" w:rsidRDefault="00FA0F87" w:rsidP="00FA0F87">
      <w:pPr>
        <w:rPr>
          <w:lang w:val="en-US"/>
        </w:rPr>
      </w:pPr>
      <w:r w:rsidRPr="00FA0F87">
        <w:rPr>
          <w:lang w:val="en-US"/>
        </w:rPr>
        <w:t>Task three seamlessly integrated the redesigned UI into the Unity project using the canvas element. Leveraging the expanded dataset from task one, the UI effectively displayed a comprehensive set of information, contributing to an enriched user experience within the digital twin environment.</w:t>
      </w:r>
    </w:p>
    <w:p w14:paraId="13678C70" w14:textId="77027EA0" w:rsidR="00CB699B" w:rsidRDefault="00CB699B" w:rsidP="00FA0F87">
      <w:pPr>
        <w:rPr>
          <w:lang w:val="en-US"/>
        </w:rPr>
      </w:pPr>
      <w:r>
        <w:rPr>
          <w:noProof/>
          <w:lang w:val="en-US"/>
        </w:rPr>
        <w:lastRenderedPageBreak/>
        <w:drawing>
          <wp:inline distT="0" distB="0" distL="0" distR="0" wp14:anchorId="35C0C20D" wp14:editId="64059824">
            <wp:extent cx="5731510" cy="2956560"/>
            <wp:effectExtent l="0" t="0" r="2540" b="0"/>
            <wp:docPr id="8515585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8543"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59406EC6" w14:textId="17E6757A" w:rsidR="00CB699B" w:rsidRPr="00CB699B" w:rsidRDefault="00CB699B" w:rsidP="00FA0F87">
      <w:pPr>
        <w:rPr>
          <w:i/>
          <w:iCs/>
          <w:color w:val="44546A"/>
          <w:sz w:val="18"/>
          <w:szCs w:val="18"/>
          <w:shd w:val="clear" w:color="auto" w:fill="FFFFFF"/>
          <w:lang w:val="en-US"/>
        </w:rPr>
      </w:pPr>
      <w:r>
        <w:rPr>
          <w:rStyle w:val="normaltextrun"/>
          <w:i/>
          <w:iCs/>
          <w:color w:val="44546A"/>
          <w:sz w:val="18"/>
          <w:szCs w:val="18"/>
          <w:shd w:val="clear" w:color="auto" w:fill="FFFFFF"/>
          <w:lang w:val="en-US"/>
        </w:rPr>
        <w:t>Figure 14 – Unity &amp; Spreader UI (Fig.13) integrated.</w:t>
      </w:r>
    </w:p>
    <w:p w14:paraId="686A986C" w14:textId="54F0AEA9" w:rsidR="00CB699B" w:rsidRDefault="00CB699B" w:rsidP="00CB699B">
      <w:pPr>
        <w:pStyle w:val="Heading3"/>
        <w:numPr>
          <w:ilvl w:val="2"/>
          <w:numId w:val="12"/>
        </w:numPr>
        <w:rPr>
          <w:lang w:val="en-US"/>
        </w:rPr>
      </w:pPr>
      <w:r>
        <w:rPr>
          <w:lang w:val="en-US"/>
        </w:rPr>
        <w:t>Task Four</w:t>
      </w:r>
    </w:p>
    <w:p w14:paraId="7DA39C4E" w14:textId="5EB5A4C7" w:rsidR="00CB699B" w:rsidRDefault="00CB699B" w:rsidP="00CB699B">
      <w:pPr>
        <w:rPr>
          <w:lang w:val="en-US"/>
        </w:rPr>
      </w:pPr>
      <w:r w:rsidRPr="00CB699B">
        <w:rPr>
          <w:lang w:val="en-US"/>
        </w:rPr>
        <w:t xml:space="preserve">The fourth task introduced a pivotal feature to enhance user interaction – a dynamic switch between different views. Through the implementation of a toggle and a snippet of C# code, users gained the capability to effortlessly navigate and toggle between various perspectives within the 3D environment. This not only added a layer of flexibility but also elevated user engagement, allowing for a more </w:t>
      </w:r>
      <w:proofErr w:type="spellStart"/>
      <w:r w:rsidRPr="00CB699B">
        <w:rPr>
          <w:lang w:val="en-US"/>
        </w:rPr>
        <w:t>personali</w:t>
      </w:r>
      <w:r w:rsidR="00C22759">
        <w:rPr>
          <w:lang w:val="en-US"/>
        </w:rPr>
        <w:t>s</w:t>
      </w:r>
      <w:r w:rsidRPr="00CB699B">
        <w:rPr>
          <w:lang w:val="en-US"/>
        </w:rPr>
        <w:t>ed</w:t>
      </w:r>
      <w:proofErr w:type="spellEnd"/>
      <w:r w:rsidRPr="00CB699B">
        <w:rPr>
          <w:lang w:val="en-US"/>
        </w:rPr>
        <w:t xml:space="preserve"> and dynamic exploration of the digital twin's features and functionalities.</w:t>
      </w:r>
    </w:p>
    <w:p w14:paraId="21CAB206" w14:textId="735BA7A9" w:rsidR="00F2090E" w:rsidRDefault="00F2090E" w:rsidP="00CB699B">
      <w:pPr>
        <w:rPr>
          <w:lang w:val="en-US"/>
        </w:rPr>
      </w:pPr>
      <w:r>
        <w:rPr>
          <w:noProof/>
          <w:lang w:val="en-US"/>
        </w:rPr>
        <w:drawing>
          <wp:inline distT="0" distB="0" distL="0" distR="0" wp14:anchorId="1E3BF502" wp14:editId="1E548E6B">
            <wp:extent cx="5731510" cy="3200400"/>
            <wp:effectExtent l="0" t="0" r="2540" b="0"/>
            <wp:docPr id="16150725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2536"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2587A6A4" w14:textId="0742877E" w:rsidR="00F2090E" w:rsidRPr="00F2090E" w:rsidRDefault="00F2090E" w:rsidP="00CB699B">
      <w:pPr>
        <w:rPr>
          <w:i/>
          <w:iCs/>
          <w:color w:val="44546A"/>
          <w:sz w:val="18"/>
          <w:szCs w:val="18"/>
          <w:shd w:val="clear" w:color="auto" w:fill="FFFFFF"/>
          <w:lang w:val="en-US"/>
        </w:rPr>
      </w:pPr>
      <w:r>
        <w:rPr>
          <w:rStyle w:val="normaltextrun"/>
          <w:i/>
          <w:iCs/>
          <w:color w:val="44546A"/>
          <w:sz w:val="18"/>
          <w:szCs w:val="18"/>
          <w:shd w:val="clear" w:color="auto" w:fill="FFFFFF"/>
          <w:lang w:val="en-US"/>
        </w:rPr>
        <w:t>Figure 15 – Spreader Cam toggle on.</w:t>
      </w:r>
    </w:p>
    <w:p w14:paraId="36414FF1" w14:textId="03402FB9" w:rsidR="00C1720C" w:rsidRDefault="00C1720C" w:rsidP="00C1720C">
      <w:pPr>
        <w:pStyle w:val="Heading3"/>
        <w:numPr>
          <w:ilvl w:val="2"/>
          <w:numId w:val="12"/>
        </w:numPr>
        <w:rPr>
          <w:lang w:val="en-US"/>
        </w:rPr>
      </w:pPr>
      <w:r>
        <w:rPr>
          <w:lang w:val="en-US"/>
        </w:rPr>
        <w:t>Results</w:t>
      </w:r>
    </w:p>
    <w:p w14:paraId="0FC90555" w14:textId="0046C6B2" w:rsidR="00CB699B" w:rsidRDefault="00CB699B" w:rsidP="00CB699B">
      <w:pPr>
        <w:rPr>
          <w:lang w:val="en-US"/>
        </w:rPr>
      </w:pPr>
      <w:r w:rsidRPr="00CB699B">
        <w:rPr>
          <w:lang w:val="en-US"/>
        </w:rPr>
        <w:t xml:space="preserve">The outcomes of sprint two yielded a digital twin that significantly advanced in both functionality and user experience. The expanded integration of trace tool data, including wind speed and weight, enriched the simulation's realism and accuracy. Users now benefit from a more comprehensive and </w:t>
      </w:r>
      <w:r w:rsidRPr="00CB699B">
        <w:rPr>
          <w:lang w:val="en-US"/>
        </w:rPr>
        <w:lastRenderedPageBreak/>
        <w:t>nuanced understanding of the crane's behavior within the 3D environment. The refined spreader view UI, with its improved clarity and precise gauge representations, ensures a more user-friendly interaction, facilitating a more intuitive grasp of critical information. The successful integration of this enhanced UI into the Unity project further solidifies the cohesion of the digital twin, providing users with a seamlessly integrated platform for comprehensive data analysis. The introduction of the dynamic switch feature adds an extra layer of versatility, empowering users to effortlessly switch between different views and tailor their exploration based on specific needs, contributing to heightened engagement and usability. Overall, sprint two delivered a more sophisticated and user-centric digital twin, well-equipped to meet the evolving demands of the project.</w:t>
      </w:r>
    </w:p>
    <w:p w14:paraId="2C00D106" w14:textId="77777777" w:rsidR="006D644D" w:rsidRPr="00CB699B" w:rsidRDefault="006D644D" w:rsidP="00CB699B">
      <w:pPr>
        <w:rPr>
          <w:lang w:val="en-US"/>
        </w:rPr>
      </w:pPr>
    </w:p>
    <w:p w14:paraId="202FFC1A" w14:textId="19E9158B" w:rsidR="002F11DD" w:rsidRPr="00840BB3" w:rsidRDefault="00CB699B" w:rsidP="002F11DD">
      <w:pPr>
        <w:pStyle w:val="Heading2"/>
        <w:numPr>
          <w:ilvl w:val="1"/>
          <w:numId w:val="12"/>
        </w:numPr>
        <w:rPr>
          <w:lang w:val="en-US"/>
        </w:rPr>
      </w:pPr>
      <w:r>
        <w:rPr>
          <w:lang w:val="en-US"/>
        </w:rPr>
        <w:t>Sprint Three</w:t>
      </w:r>
      <w:r w:rsidR="00CF5AA8">
        <w:rPr>
          <w:lang w:val="en-US"/>
        </w:rPr>
        <w:t xml:space="preserve"> (Feb 15</w:t>
      </w:r>
      <w:r w:rsidR="00CF5AA8" w:rsidRPr="00CF5AA8">
        <w:rPr>
          <w:vertAlign w:val="superscript"/>
          <w:lang w:val="en-US"/>
        </w:rPr>
        <w:t>th</w:t>
      </w:r>
      <w:r w:rsidR="00CF5AA8">
        <w:rPr>
          <w:lang w:val="en-US"/>
        </w:rPr>
        <w:t xml:space="preserve"> – Feb 29</w:t>
      </w:r>
      <w:r w:rsidR="00CF5AA8" w:rsidRPr="00CF5AA8">
        <w:rPr>
          <w:vertAlign w:val="superscript"/>
          <w:lang w:val="en-US"/>
        </w:rPr>
        <w:t>th</w:t>
      </w:r>
      <w:r w:rsidR="00CF5AA8">
        <w:rPr>
          <w:lang w:val="en-US"/>
        </w:rPr>
        <w:t>)</w:t>
      </w:r>
    </w:p>
    <w:p w14:paraId="4EC0998A" w14:textId="0398F2AF" w:rsidR="00C1720C" w:rsidRDefault="002F11DD" w:rsidP="002F11DD">
      <w:r>
        <w:t>Sprint three marks the lift cycles being incorporated into the Unity project, providing a comprehensive representation of the crane's operational patterns. Concurrently, in task two, Azure Functions are developed to streamline and automate processes. In task three, the Unity project leverages these functions to store lift cycles in an Azure database, fostering efficient data management. The integration of Azure database sets the stage for task four, where lift cycle data is seamlessly implemented into Power BI for comprehensive visuali</w:t>
      </w:r>
      <w:r w:rsidR="00AB00BD">
        <w:t>s</w:t>
      </w:r>
      <w:r>
        <w:t>ation and analysis. Sprint three not only expands the digital twin's functionality by incorporating lift cycles but also establishes a robust data pipeline, utili</w:t>
      </w:r>
      <w:r w:rsidR="00AB00BD">
        <w:t>s</w:t>
      </w:r>
      <w:r>
        <w:t>ing Azure services to enhance storage, retrieval, and visuali</w:t>
      </w:r>
      <w:r w:rsidR="00AB00BD">
        <w:t>s</w:t>
      </w:r>
      <w:r>
        <w:t>ation processes, thereby advancing the overall sophistication and utility of the digital twin.</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C1720C" w14:paraId="16BB6A59" w14:textId="77777777" w:rsidTr="004044A5">
        <w:trPr>
          <w:trHeight w:val="300"/>
        </w:trPr>
        <w:tc>
          <w:tcPr>
            <w:tcW w:w="783" w:type="dxa"/>
            <w:tcBorders>
              <w:top w:val="nil"/>
              <w:left w:val="nil"/>
              <w:bottom w:val="single" w:sz="24" w:space="0" w:color="4472C4"/>
              <w:right w:val="single" w:sz="6" w:space="0" w:color="4472C4"/>
            </w:tcBorders>
            <w:shd w:val="clear" w:color="auto" w:fill="FFFFFF"/>
            <w:hideMark/>
          </w:tcPr>
          <w:p w14:paraId="4DCF1F2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1DEAAA61"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4E97203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1720C" w14:paraId="0424FB9B" w14:textId="77777777" w:rsidTr="004044A5">
        <w:trPr>
          <w:trHeight w:val="300"/>
        </w:trPr>
        <w:tc>
          <w:tcPr>
            <w:tcW w:w="783" w:type="dxa"/>
            <w:tcBorders>
              <w:top w:val="nil"/>
              <w:left w:val="nil"/>
              <w:bottom w:val="nil"/>
              <w:right w:val="single" w:sz="6" w:space="0" w:color="4472C4"/>
            </w:tcBorders>
            <w:shd w:val="clear" w:color="auto" w:fill="FFFFFF"/>
            <w:hideMark/>
          </w:tcPr>
          <w:p w14:paraId="2EEB8AAF"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D3437D0" w14:textId="3099343A"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A</w:t>
            </w:r>
            <w:r>
              <w:rPr>
                <w:rFonts w:ascii="Times New Roman" w:eastAsia="Times New Roman" w:hAnsi="Times New Roman" w:cs="Times New Roman"/>
                <w:color w:val="000000"/>
                <w:kern w:val="0"/>
                <w:sz w:val="24"/>
                <w:szCs w:val="24"/>
                <w:lang w:eastAsia="en-IE"/>
                <w14:ligatures w14:val="none"/>
              </w:rPr>
              <w:t>dd lift cycles &amp; display them in Unity Project</w:t>
            </w:r>
          </w:p>
        </w:tc>
        <w:tc>
          <w:tcPr>
            <w:tcW w:w="1133" w:type="dxa"/>
            <w:tcBorders>
              <w:top w:val="nil"/>
              <w:left w:val="nil"/>
              <w:bottom w:val="nil"/>
              <w:right w:val="single" w:sz="6" w:space="0" w:color="4472C4"/>
            </w:tcBorders>
            <w:shd w:val="clear" w:color="auto" w:fill="D0DBF0"/>
            <w:hideMark/>
          </w:tcPr>
          <w:p w14:paraId="774DF10A"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0F48B4BF" w14:textId="77777777" w:rsidTr="004044A5">
        <w:trPr>
          <w:trHeight w:val="300"/>
        </w:trPr>
        <w:tc>
          <w:tcPr>
            <w:tcW w:w="783" w:type="dxa"/>
            <w:tcBorders>
              <w:top w:val="nil"/>
              <w:left w:val="nil"/>
              <w:bottom w:val="nil"/>
              <w:right w:val="single" w:sz="6" w:space="0" w:color="4472C4"/>
            </w:tcBorders>
            <w:shd w:val="clear" w:color="auto" w:fill="FFFFFF"/>
            <w:hideMark/>
          </w:tcPr>
          <w:p w14:paraId="19D51D3D"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1FCF5BEB" w14:textId="01D86EF8" w:rsidR="00C1720C" w:rsidRPr="0092402D"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Create Azure Functions</w:t>
            </w:r>
          </w:p>
        </w:tc>
        <w:tc>
          <w:tcPr>
            <w:tcW w:w="1133" w:type="dxa"/>
            <w:tcBorders>
              <w:top w:val="nil"/>
              <w:left w:val="nil"/>
              <w:bottom w:val="nil"/>
              <w:right w:val="single" w:sz="6" w:space="0" w:color="4472C4"/>
            </w:tcBorders>
            <w:hideMark/>
          </w:tcPr>
          <w:p w14:paraId="7106070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1AC9FE95" w14:textId="77777777" w:rsidTr="004044A5">
        <w:trPr>
          <w:trHeight w:val="300"/>
        </w:trPr>
        <w:tc>
          <w:tcPr>
            <w:tcW w:w="783" w:type="dxa"/>
            <w:tcBorders>
              <w:top w:val="nil"/>
              <w:left w:val="nil"/>
              <w:bottom w:val="nil"/>
              <w:right w:val="single" w:sz="6" w:space="0" w:color="4472C4"/>
            </w:tcBorders>
            <w:shd w:val="clear" w:color="auto" w:fill="FFFFFF"/>
            <w:hideMark/>
          </w:tcPr>
          <w:p w14:paraId="734ABA2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4D48845" w14:textId="3374DB30"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Use Function in Task 2 to store lift cycles in Azure database</w:t>
            </w:r>
          </w:p>
        </w:tc>
        <w:tc>
          <w:tcPr>
            <w:tcW w:w="1133" w:type="dxa"/>
            <w:tcBorders>
              <w:top w:val="nil"/>
              <w:left w:val="nil"/>
              <w:bottom w:val="nil"/>
              <w:right w:val="single" w:sz="6" w:space="0" w:color="4472C4"/>
            </w:tcBorders>
            <w:shd w:val="clear" w:color="auto" w:fill="D0DBF0"/>
            <w:hideMark/>
          </w:tcPr>
          <w:p w14:paraId="387C7CBC"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287D9EF7" w14:textId="77777777" w:rsidTr="004044A5">
        <w:trPr>
          <w:trHeight w:val="300"/>
        </w:trPr>
        <w:tc>
          <w:tcPr>
            <w:tcW w:w="783" w:type="dxa"/>
            <w:tcBorders>
              <w:top w:val="nil"/>
              <w:left w:val="nil"/>
              <w:bottom w:val="nil"/>
              <w:right w:val="single" w:sz="6" w:space="0" w:color="4472C4"/>
            </w:tcBorders>
            <w:shd w:val="clear" w:color="auto" w:fill="FFFFFF"/>
            <w:hideMark/>
          </w:tcPr>
          <w:p w14:paraId="52385C24"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733ABE4" w14:textId="55F1E181"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Using Azure database implement the lift cycles into Power BI</w:t>
            </w:r>
          </w:p>
        </w:tc>
        <w:tc>
          <w:tcPr>
            <w:tcW w:w="1133" w:type="dxa"/>
            <w:tcBorders>
              <w:top w:val="nil"/>
              <w:left w:val="nil"/>
              <w:bottom w:val="nil"/>
              <w:right w:val="single" w:sz="6" w:space="0" w:color="4472C4"/>
            </w:tcBorders>
            <w:hideMark/>
          </w:tcPr>
          <w:p w14:paraId="7456295C"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0103CFA9" w14:textId="62BB1D06" w:rsidR="00F2537F" w:rsidRPr="00F2537F" w:rsidRDefault="00C1720C" w:rsidP="00F2537F">
      <w:pPr>
        <w:rPr>
          <w:i/>
          <w:iCs/>
          <w:color w:val="44546A"/>
          <w:sz w:val="18"/>
          <w:szCs w:val="18"/>
          <w:shd w:val="clear" w:color="auto" w:fill="FFFFFF"/>
          <w:lang w:val="en-US"/>
        </w:rPr>
      </w:pPr>
      <w:r w:rsidRPr="00C1720C">
        <w:rPr>
          <w:rStyle w:val="normaltextrun"/>
          <w:i/>
          <w:iCs/>
          <w:color w:val="44546A"/>
          <w:sz w:val="18"/>
          <w:szCs w:val="18"/>
          <w:shd w:val="clear" w:color="auto" w:fill="FFFFFF"/>
          <w:lang w:val="en-US"/>
        </w:rPr>
        <w:t xml:space="preserve">Table </w:t>
      </w:r>
      <w:r>
        <w:rPr>
          <w:rStyle w:val="normaltextrun"/>
          <w:i/>
          <w:iCs/>
          <w:color w:val="44546A"/>
          <w:sz w:val="18"/>
          <w:szCs w:val="18"/>
          <w:shd w:val="clear" w:color="auto" w:fill="FFFFFF"/>
          <w:lang w:val="en-US"/>
        </w:rPr>
        <w:t>5</w:t>
      </w:r>
      <w:r w:rsidRPr="00C1720C">
        <w:rPr>
          <w:rStyle w:val="normaltextrun"/>
          <w:i/>
          <w:iCs/>
          <w:color w:val="44546A"/>
          <w:sz w:val="18"/>
          <w:szCs w:val="18"/>
          <w:shd w:val="clear" w:color="auto" w:fill="FFFFFF"/>
          <w:lang w:val="en-US"/>
        </w:rPr>
        <w:t xml:space="preserve"> – Sprint t</w:t>
      </w:r>
      <w:r>
        <w:rPr>
          <w:rStyle w:val="normaltextrun"/>
          <w:i/>
          <w:iCs/>
          <w:color w:val="44546A"/>
          <w:sz w:val="18"/>
          <w:szCs w:val="18"/>
          <w:shd w:val="clear" w:color="auto" w:fill="FFFFFF"/>
          <w:lang w:val="en-US"/>
        </w:rPr>
        <w:t>hree</w:t>
      </w:r>
      <w:r w:rsidRPr="00C1720C">
        <w:rPr>
          <w:rStyle w:val="normaltextrun"/>
          <w:i/>
          <w:iCs/>
          <w:color w:val="44546A"/>
          <w:sz w:val="18"/>
          <w:szCs w:val="18"/>
          <w:shd w:val="clear" w:color="auto" w:fill="FFFFFF"/>
          <w:lang w:val="en-US"/>
        </w:rPr>
        <w:t xml:space="preserve"> tasks.</w:t>
      </w:r>
    </w:p>
    <w:p w14:paraId="26D8D289" w14:textId="71C6EA54" w:rsidR="00F2537F" w:rsidRDefault="00F2537F" w:rsidP="00F2537F">
      <w:pPr>
        <w:pStyle w:val="Heading3"/>
        <w:numPr>
          <w:ilvl w:val="2"/>
          <w:numId w:val="12"/>
        </w:numPr>
        <w:rPr>
          <w:lang w:val="en-US"/>
        </w:rPr>
      </w:pPr>
      <w:r>
        <w:rPr>
          <w:lang w:val="en-US"/>
        </w:rPr>
        <w:t>Task One</w:t>
      </w:r>
    </w:p>
    <w:p w14:paraId="3FADF8AD" w14:textId="4306F8DD" w:rsidR="00C22759" w:rsidRPr="00C22759" w:rsidRDefault="00C22759" w:rsidP="00C22759">
      <w:pPr>
        <w:rPr>
          <w:lang w:val="en-US"/>
        </w:rPr>
      </w:pPr>
      <w:r w:rsidRPr="00C22759">
        <w:rPr>
          <w:lang w:val="en-US"/>
        </w:rPr>
        <w:t xml:space="preserve">In addressing the first task of sprint three, the focus was on integrating lift cycles into the Unity project, enhancing the digital twin's ability to accurately reflect the crane's operational patterns. The </w:t>
      </w:r>
      <w:r w:rsidRPr="00C22759">
        <w:rPr>
          <w:color w:val="FF0000"/>
          <w:lang w:val="en-US"/>
        </w:rPr>
        <w:t xml:space="preserve">LineRendererManager.cs </w:t>
      </w:r>
      <w:r w:rsidRPr="00C22759">
        <w:rPr>
          <w:lang w:val="en-US"/>
        </w:rPr>
        <w:t>script stands at the core of this implementation. Through the utili</w:t>
      </w:r>
      <w:r>
        <w:rPr>
          <w:lang w:val="en-US"/>
        </w:rPr>
        <w:t>s</w:t>
      </w:r>
      <w:r w:rsidRPr="00C22759">
        <w:rPr>
          <w:lang w:val="en-US"/>
        </w:rPr>
        <w:t>ation of Unity's Line Renderer component, the script efficiently tracks the crane's movements over time, creating a visual representation of lift cycles. The script employs timers to control the frequency of point updates, ensuring a dynamic and detailed depiction of the crane's trajectory. Additionally, it distinguishes between various operational modes, dynamically adjusting the color of the automation line to provide clear visual cues. The creation of new line renderers for each lift cycle contributes to an organi</w:t>
      </w:r>
      <w:r>
        <w:rPr>
          <w:lang w:val="en-US"/>
        </w:rPr>
        <w:t>s</w:t>
      </w:r>
      <w:r w:rsidRPr="00C22759">
        <w:rPr>
          <w:lang w:val="en-US"/>
        </w:rPr>
        <w:t>ed and comprehensive visuali</w:t>
      </w:r>
      <w:r>
        <w:rPr>
          <w:lang w:val="en-US"/>
        </w:rPr>
        <w:t>s</w:t>
      </w:r>
      <w:r w:rsidRPr="00C22759">
        <w:rPr>
          <w:lang w:val="en-US"/>
        </w:rPr>
        <w:t>ation of the crane's historical performance. This task sets the stage for subsequent tasks, establishing a foundation for efficient data management and external interactions in the ongoing development of the project.</w:t>
      </w:r>
    </w:p>
    <w:p w14:paraId="4260375C" w14:textId="4311166A" w:rsidR="00F2537F" w:rsidRDefault="00F2537F" w:rsidP="00F2537F">
      <w:pPr>
        <w:pStyle w:val="Heading3"/>
        <w:numPr>
          <w:ilvl w:val="2"/>
          <w:numId w:val="12"/>
        </w:numPr>
        <w:rPr>
          <w:lang w:val="en-US"/>
        </w:rPr>
      </w:pPr>
      <w:r>
        <w:rPr>
          <w:lang w:val="en-US"/>
        </w:rPr>
        <w:t>Task Two</w:t>
      </w:r>
    </w:p>
    <w:p w14:paraId="1CDC3CF9" w14:textId="72C1BB22" w:rsidR="00C22759" w:rsidRPr="00C22759" w:rsidRDefault="00C22759" w:rsidP="00C22759">
      <w:pPr>
        <w:rPr>
          <w:lang w:val="en-US"/>
        </w:rPr>
      </w:pPr>
      <w:r w:rsidRPr="00C22759">
        <w:rPr>
          <w:lang w:val="en-US"/>
        </w:rPr>
        <w:t xml:space="preserve">The implementation of Azure Functions in sprint three represents a pivotal step towards achieving efficient data processing and storage within the digital twin project. The provided </w:t>
      </w:r>
      <w:r w:rsidRPr="00C22759">
        <w:rPr>
          <w:color w:val="FF0000"/>
          <w:lang w:val="en-US"/>
        </w:rPr>
        <w:t xml:space="preserve">FunctionApp___Database </w:t>
      </w:r>
      <w:r w:rsidRPr="00C22759">
        <w:rPr>
          <w:lang w:val="en-US"/>
        </w:rPr>
        <w:t>script encompasses two distinct functions: SendToArcValues and SendToLiftCycles, each responsible for handling specific data entries.</w:t>
      </w:r>
    </w:p>
    <w:p w14:paraId="71CD89E9" w14:textId="0D350084" w:rsidR="00C22759" w:rsidRPr="00C22759" w:rsidRDefault="00C22759" w:rsidP="00C22759">
      <w:pPr>
        <w:rPr>
          <w:lang w:val="en-US"/>
        </w:rPr>
      </w:pPr>
      <w:r w:rsidRPr="00C22759">
        <w:rPr>
          <w:lang w:val="en-US"/>
        </w:rPr>
        <w:lastRenderedPageBreak/>
        <w:t>In the 'SendToArcValues' function, HTTP-triggered requests are processed, extracting essential data such as cycle ID, point, position coordinates, timestamp, and mode from the request body. Leveraging a secure SQL Server connection string, the function establishes a connection to the Azure SQL database and executes parameterized queries to insert the acquired data into the 'ArcValues' table. This seamless integration ensures the real-time storage of critical crane operational data.</w:t>
      </w:r>
    </w:p>
    <w:p w14:paraId="669D97C0" w14:textId="4561707D" w:rsidR="00C22759" w:rsidRPr="00C22759" w:rsidRDefault="00C22759" w:rsidP="00C22759">
      <w:pPr>
        <w:rPr>
          <w:lang w:val="en-US"/>
        </w:rPr>
      </w:pPr>
      <w:r w:rsidRPr="00C22759">
        <w:rPr>
          <w:lang w:val="en-US"/>
        </w:rPr>
        <w:t>Similarly, the 'SendToLiftCycles' function processes HTTP-triggered requests, extracting data related to lift cycle information, including cycle ID, start and end times, and total time. Mirroring the approach in the previous function, this data is securely inserted into the 'LiftCycles' table within the Azure SQL database. This function contributes to the holistic representation of crane performance, storing pertinent information on lift cycles for comprehensive analysis.</w:t>
      </w:r>
    </w:p>
    <w:p w14:paraId="6994280C" w14:textId="46D37CFD" w:rsidR="00C22759" w:rsidRPr="00C22759" w:rsidRDefault="00C22759" w:rsidP="00C22759">
      <w:pPr>
        <w:rPr>
          <w:lang w:val="en-US"/>
        </w:rPr>
      </w:pPr>
      <w:r w:rsidRPr="00C22759">
        <w:rPr>
          <w:lang w:val="en-US"/>
        </w:rPr>
        <w:t>Both functions incorporate robust error-handling mechanisms, logging any encountered issues and returning appropriate HTTP status codes to facilitate effective troubleshooting and maintenance. This implementation of Azure Functions lays a foundation for seamless data flow between the Unity project and Azure SQL, crucial for creating a responsive, data-driven digital twin with the capability to handle, process, and store diverse operational data efficiently.</w:t>
      </w:r>
    </w:p>
    <w:p w14:paraId="679C3FB1" w14:textId="5F8055B2" w:rsidR="00F2537F" w:rsidRDefault="00F2537F" w:rsidP="00F2537F">
      <w:pPr>
        <w:pStyle w:val="Heading3"/>
        <w:numPr>
          <w:ilvl w:val="2"/>
          <w:numId w:val="12"/>
        </w:numPr>
        <w:rPr>
          <w:lang w:val="en-US"/>
        </w:rPr>
      </w:pPr>
      <w:r>
        <w:rPr>
          <w:lang w:val="en-US"/>
        </w:rPr>
        <w:t>Task Three</w:t>
      </w:r>
    </w:p>
    <w:p w14:paraId="20684835" w14:textId="21E26803" w:rsidR="00C22759" w:rsidRPr="00C22759" w:rsidRDefault="00226BBF" w:rsidP="00C22759">
      <w:pPr>
        <w:rPr>
          <w:lang w:val="en-US"/>
        </w:rPr>
      </w:pPr>
      <w:r w:rsidRPr="00226BBF">
        <w:rPr>
          <w:lang w:val="en-US"/>
        </w:rPr>
        <w:t xml:space="preserve">The collaboration between the Unity project and Azure Functions in tasks one and two streamlines the process of storing lift cycles in the Azure database. The </w:t>
      </w:r>
      <w:r w:rsidRPr="00C22759">
        <w:rPr>
          <w:lang w:val="en-US"/>
        </w:rPr>
        <w:t>'</w:t>
      </w:r>
      <w:r w:rsidRPr="00226BBF">
        <w:rPr>
          <w:lang w:val="en-US"/>
        </w:rPr>
        <w:t>LineRendererManager</w:t>
      </w:r>
      <w:r>
        <w:rPr>
          <w:lang w:val="en-US"/>
        </w:rPr>
        <w:t>.cs</w:t>
      </w:r>
      <w:r w:rsidRPr="00C22759">
        <w:rPr>
          <w:lang w:val="en-US"/>
        </w:rPr>
        <w:t>'</w:t>
      </w:r>
      <w:r w:rsidRPr="00226BBF">
        <w:rPr>
          <w:lang w:val="en-US"/>
        </w:rPr>
        <w:t xml:space="preserve"> script in task one captures intricate lift cycle data within Unity, orchestrating the creation of line renderers and sending relevant information to external services. Task two introduces Azure Functions acting as the interface between Unity and the Azure SQL database. The functions process incoming HTTP requests, securely inserting data into the respective tables. In the Unity script, the </w:t>
      </w:r>
      <w:r w:rsidRPr="00C22759">
        <w:rPr>
          <w:lang w:val="en-US"/>
        </w:rPr>
        <w:t>'</w:t>
      </w:r>
      <w:r w:rsidRPr="00226BBF">
        <w:rPr>
          <w:lang w:val="en-US"/>
        </w:rPr>
        <w:t>GetPoints</w:t>
      </w:r>
      <w:r w:rsidRPr="00C22759">
        <w:rPr>
          <w:lang w:val="en-US"/>
        </w:rPr>
        <w:t>'</w:t>
      </w:r>
      <w:r w:rsidRPr="00226BBF">
        <w:rPr>
          <w:lang w:val="en-US"/>
        </w:rPr>
        <w:t xml:space="preserve"> method seamlessly invokes these functions, ensuring real-time storage of crane movements in the 'ArcValues' table and lift cycle details in the 'LiftCycles' table. This cohesive integration enhances the digital twin's functionality, creating a responsive system for processing and storing diverse operational data efficiently.</w:t>
      </w:r>
    </w:p>
    <w:p w14:paraId="7E843345" w14:textId="20A83A1C" w:rsidR="00F2537F" w:rsidRDefault="00F2537F" w:rsidP="00F2537F">
      <w:pPr>
        <w:pStyle w:val="Heading3"/>
        <w:numPr>
          <w:ilvl w:val="2"/>
          <w:numId w:val="12"/>
        </w:numPr>
        <w:rPr>
          <w:lang w:val="en-US"/>
        </w:rPr>
      </w:pPr>
      <w:r>
        <w:rPr>
          <w:lang w:val="en-US"/>
        </w:rPr>
        <w:t>Task Four</w:t>
      </w:r>
    </w:p>
    <w:p w14:paraId="0CBA5BBE" w14:textId="666321AF" w:rsidR="00226BBF" w:rsidRPr="00226BBF" w:rsidRDefault="00226BBF" w:rsidP="00226BBF">
      <w:pPr>
        <w:rPr>
          <w:lang w:val="en-US"/>
        </w:rPr>
      </w:pPr>
      <w:r w:rsidRPr="00226BBF">
        <w:rPr>
          <w:lang w:val="en-US"/>
        </w:rPr>
        <w:t>Task four marks a crucial step in enhancing data visuali</w:t>
      </w:r>
      <w:r>
        <w:rPr>
          <w:lang w:val="en-US"/>
        </w:rPr>
        <w:t>s</w:t>
      </w:r>
      <w:r w:rsidRPr="00226BBF">
        <w:rPr>
          <w:lang w:val="en-US"/>
        </w:rPr>
        <w:t>ation and analytics within the digital twin project. Leveraging the Azure database containing lift cycle information stored through Azure Functions, this task involves integrating the data seamlessly into Power BI for comprehensive analysis and visualization.</w:t>
      </w:r>
    </w:p>
    <w:p w14:paraId="0DCA12ED" w14:textId="041033A2" w:rsidR="00226BBF" w:rsidRPr="00226BBF" w:rsidRDefault="00226BBF" w:rsidP="00226BBF">
      <w:pPr>
        <w:rPr>
          <w:lang w:val="en-US"/>
        </w:rPr>
      </w:pPr>
      <w:r w:rsidRPr="00226BBF">
        <w:rPr>
          <w:lang w:val="en-US"/>
        </w:rPr>
        <w:t>The process begins by establishing a connection between Power BI and the Azure database. Power BI provides a range of connectors and tools to facilitate this integration, allowing for the extraction of real-time data from the Azure SQL database. Once connected, the lift cycle data, including cycle ID, start and end times, and total time, can be imported into Power BI, enabling users to create dynamic and interactive reports and dashboards.</w:t>
      </w:r>
    </w:p>
    <w:p w14:paraId="2D9B9300" w14:textId="28BA8D55" w:rsidR="00226BBF" w:rsidRDefault="00226BBF" w:rsidP="00226BBF">
      <w:pPr>
        <w:rPr>
          <w:lang w:val="en-US"/>
        </w:rPr>
      </w:pPr>
      <w:r w:rsidRPr="00226BBF">
        <w:rPr>
          <w:lang w:val="en-US"/>
        </w:rPr>
        <w:t xml:space="preserve">This integration not only provides </w:t>
      </w:r>
      <w:r>
        <w:rPr>
          <w:lang w:val="en-US"/>
        </w:rPr>
        <w:t>users</w:t>
      </w:r>
      <w:r w:rsidRPr="00226BBF">
        <w:rPr>
          <w:lang w:val="en-US"/>
        </w:rPr>
        <w:t xml:space="preserve"> with a visually compelling representation of lift cycle patterns but also empowers them to derive valuable insights from the data. Power BI's analytical capabilities, combined with the real-time data flow from the Azure database, contribute to a more informed decision-making process and a deeper understanding of the crane's operational performance within the digital twin environment. </w:t>
      </w:r>
    </w:p>
    <w:p w14:paraId="6C084B27" w14:textId="22A9377D" w:rsidR="00840BB3" w:rsidRDefault="00840BB3" w:rsidP="00226BBF">
      <w:pPr>
        <w:rPr>
          <w:lang w:val="en-US"/>
        </w:rPr>
      </w:pPr>
      <w:r>
        <w:rPr>
          <w:noProof/>
          <w:lang w:val="en-US"/>
        </w:rPr>
        <w:lastRenderedPageBreak/>
        <w:drawing>
          <wp:inline distT="0" distB="0" distL="0" distR="0" wp14:anchorId="50C2695C" wp14:editId="46286A88">
            <wp:extent cx="5731510" cy="3016250"/>
            <wp:effectExtent l="0" t="0" r="2540" b="0"/>
            <wp:docPr id="6569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869ACE8" w14:textId="393A3898" w:rsidR="00840BB3" w:rsidRPr="00F2090E" w:rsidRDefault="00840BB3" w:rsidP="00840BB3">
      <w:pPr>
        <w:rPr>
          <w:i/>
          <w:iCs/>
          <w:color w:val="44546A"/>
          <w:sz w:val="18"/>
          <w:szCs w:val="18"/>
          <w:shd w:val="clear" w:color="auto" w:fill="FFFFFF"/>
          <w:lang w:val="en-US"/>
        </w:rPr>
      </w:pPr>
      <w:r>
        <w:rPr>
          <w:rStyle w:val="normaltextrun"/>
          <w:i/>
          <w:iCs/>
          <w:color w:val="44546A"/>
          <w:sz w:val="18"/>
          <w:szCs w:val="18"/>
          <w:shd w:val="clear" w:color="auto" w:fill="FFFFFF"/>
          <w:lang w:val="en-US"/>
        </w:rPr>
        <w:t>Figure 16 – Power BI with Lift Cycle data from Azure.</w:t>
      </w:r>
    </w:p>
    <w:p w14:paraId="64079B99" w14:textId="77777777" w:rsidR="00840BB3" w:rsidRPr="00226BBF" w:rsidRDefault="00840BB3" w:rsidP="00226BBF">
      <w:pPr>
        <w:rPr>
          <w:lang w:val="en-US"/>
        </w:rPr>
      </w:pPr>
    </w:p>
    <w:p w14:paraId="27A074CF" w14:textId="4E38422D" w:rsidR="00F2537F" w:rsidRDefault="00F2537F" w:rsidP="00F2537F">
      <w:pPr>
        <w:pStyle w:val="Heading3"/>
        <w:numPr>
          <w:ilvl w:val="2"/>
          <w:numId w:val="12"/>
        </w:numPr>
        <w:rPr>
          <w:lang w:val="en-US"/>
        </w:rPr>
      </w:pPr>
      <w:r>
        <w:rPr>
          <w:lang w:val="en-US"/>
        </w:rPr>
        <w:t>Results</w:t>
      </w:r>
    </w:p>
    <w:p w14:paraId="6BA7CE5E" w14:textId="0FB23C28" w:rsidR="00054AE0" w:rsidRDefault="00054AE0" w:rsidP="00054AE0">
      <w:pPr>
        <w:rPr>
          <w:lang w:val="en-US"/>
        </w:rPr>
      </w:pPr>
      <w:r w:rsidRPr="00054AE0">
        <w:rPr>
          <w:lang w:val="en-US"/>
        </w:rPr>
        <w:t xml:space="preserve">The successful completion of the four tasks in sprint three marks a significant advancement in the capabilities of the digital twin project. The incorporation of lift cycles into the Unity project, managed by the </w:t>
      </w:r>
      <w:r w:rsidRPr="00226BBF">
        <w:rPr>
          <w:lang w:val="en-US"/>
        </w:rPr>
        <w:t>'</w:t>
      </w:r>
      <w:r w:rsidRPr="00054AE0">
        <w:rPr>
          <w:lang w:val="en-US"/>
        </w:rPr>
        <w:t>LineRendererManager</w:t>
      </w:r>
      <w:r>
        <w:rPr>
          <w:lang w:val="en-US"/>
        </w:rPr>
        <w:t>.cs</w:t>
      </w:r>
      <w:r w:rsidRPr="00226BBF">
        <w:rPr>
          <w:lang w:val="en-US"/>
        </w:rPr>
        <w:t>'</w:t>
      </w:r>
      <w:r w:rsidRPr="00054AE0">
        <w:rPr>
          <w:lang w:val="en-US"/>
        </w:rPr>
        <w:t xml:space="preserve"> script, provides a detailed and dynamic visualization of the crane's operational patterns. This data is seamlessly transmitted to the Azure database through Azure Functions, establishing a robust data pipeline. Task four further enriches the project by seamlessly integrating lift cycle data from the Azure database into Power BI, enabling stakeholders to derive meaningful insights through interactive reports and dashboards. This collective effort enhances the digital twin's responsiveness, data processing, and visuali</w:t>
      </w:r>
      <w:r>
        <w:rPr>
          <w:lang w:val="en-US"/>
        </w:rPr>
        <w:t>s</w:t>
      </w:r>
      <w:r w:rsidRPr="00054AE0">
        <w:rPr>
          <w:lang w:val="en-US"/>
        </w:rPr>
        <w:t>ation capabilities. The real-time data flow, coupled with comprehensive analytics, positions the project for more informed decision-making, offering a powerful tool for monitoring, analy</w:t>
      </w:r>
      <w:r>
        <w:rPr>
          <w:lang w:val="en-US"/>
        </w:rPr>
        <w:t>s</w:t>
      </w:r>
      <w:r w:rsidRPr="00054AE0">
        <w:rPr>
          <w:lang w:val="en-US"/>
        </w:rPr>
        <w:t>ing, and optimizing crane performance within the digital twin environment. Overall, sprint three culminates in a sophisticated and interconnected system, laying the foundation for continued advancements in the project's functionality and utility.</w:t>
      </w:r>
    </w:p>
    <w:p w14:paraId="71A55FAD" w14:textId="77777777" w:rsidR="0057767E" w:rsidRPr="00054AE0" w:rsidRDefault="0057767E" w:rsidP="00054AE0">
      <w:pPr>
        <w:rPr>
          <w:lang w:val="en-US"/>
        </w:rPr>
      </w:pPr>
    </w:p>
    <w:p w14:paraId="6B973E1A" w14:textId="7301137E" w:rsidR="00A66C3B" w:rsidRDefault="00F2537F" w:rsidP="00F2537F">
      <w:pPr>
        <w:pStyle w:val="Heading2"/>
        <w:numPr>
          <w:ilvl w:val="1"/>
          <w:numId w:val="12"/>
        </w:numPr>
      </w:pPr>
      <w:r>
        <w:t>Sprint Four (Feb 29</w:t>
      </w:r>
      <w:r w:rsidRPr="00F2537F">
        <w:rPr>
          <w:vertAlign w:val="superscript"/>
        </w:rPr>
        <w:t>th</w:t>
      </w:r>
      <w:r>
        <w:t xml:space="preserve"> – March 14</w:t>
      </w:r>
      <w:r w:rsidRPr="00F2537F">
        <w:rPr>
          <w:vertAlign w:val="superscript"/>
        </w:rPr>
        <w:t>th</w:t>
      </w:r>
      <w:r>
        <w:t>)</w:t>
      </w:r>
    </w:p>
    <w:p w14:paraId="72A86FF7" w14:textId="29D9FF3F" w:rsidR="00CD7C21" w:rsidRDefault="00CD7C21" w:rsidP="00CD7C21">
      <w:r>
        <w:t xml:space="preserve">Sprint four </w:t>
      </w:r>
      <w:r w:rsidR="007354DE">
        <w:t>focuses</w:t>
      </w:r>
      <w:r>
        <w:t xml:space="preserve"> on real-time communication, data enrichment, and advanced analytics. Building on the foundation laid in previous sprints, we aim to establish communication between the crane and the digital twin, enabling instantaneous data exchange for live updates and simulation adjustments. Additionally, we will enhance our Power BI dashboard with real-time </w:t>
      </w:r>
      <w:r w:rsidR="007354DE">
        <w:t xml:space="preserve">crane </w:t>
      </w:r>
      <w:r>
        <w:t>lifts</w:t>
      </w:r>
      <w:r>
        <w:t xml:space="preserve">, providing stakeholders with immediate insights into </w:t>
      </w:r>
      <w:r>
        <w:t>cycle data</w:t>
      </w:r>
      <w:r>
        <w:t>. Expanding the digital twin's scope, we will integrate data from multiple cranes, enhancing its versatility and relevance.</w:t>
      </w:r>
      <w:r>
        <w:t xml:space="preserve"> </w:t>
      </w:r>
      <w:r w:rsidRPr="00CD7C21">
        <w:t>This integration serves dual purposes: firstly, for comprehensive testing to ensure the digital twin accurately simulates various crane models and configurations; secondly, for optimi</w:t>
      </w:r>
      <w:r>
        <w:t>s</w:t>
      </w:r>
      <w:r w:rsidRPr="00CD7C21">
        <w:t>ing spreader speeds and lift cycles based on aggregated data from multiple sources. By harnessing insights from diverse crane operations, we aim to fine-tune our simulation environment and enhance its predictive capabilities, ultimately driving improved operational efficiency and performance across crane systems.</w:t>
      </w:r>
      <w:r>
        <w:t xml:space="preserve"> Lastly, by </w:t>
      </w:r>
      <w:r>
        <w:lastRenderedPageBreak/>
        <w:t>calculating the speed of the spreader during lifting operations, we aim to deepen our analytical capabilities, facilitating better decision-making and operational optimi</w:t>
      </w:r>
      <w:r>
        <w:t>s</w:t>
      </w:r>
      <w:r>
        <w:t>ation.</w:t>
      </w:r>
    </w:p>
    <w:p w14:paraId="7C133666" w14:textId="77777777" w:rsidR="00CD7C21" w:rsidRDefault="00CD7C21" w:rsidP="00CD7C21"/>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7066"/>
        <w:gridCol w:w="1148"/>
      </w:tblGrid>
      <w:tr w:rsidR="00CD7C21" w14:paraId="53F5C58A" w14:textId="77777777" w:rsidTr="00C32D17">
        <w:trPr>
          <w:trHeight w:val="300"/>
        </w:trPr>
        <w:tc>
          <w:tcPr>
            <w:tcW w:w="783" w:type="dxa"/>
            <w:tcBorders>
              <w:top w:val="nil"/>
              <w:left w:val="nil"/>
              <w:bottom w:val="single" w:sz="24" w:space="0" w:color="4472C4"/>
              <w:right w:val="single" w:sz="6" w:space="0" w:color="4472C4"/>
            </w:tcBorders>
            <w:shd w:val="clear" w:color="auto" w:fill="FFFFFF"/>
            <w:hideMark/>
          </w:tcPr>
          <w:p w14:paraId="42DC3B5C"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15DE102A"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031EE9A3"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D7C21" w14:paraId="665438E5" w14:textId="77777777" w:rsidTr="00C32D17">
        <w:trPr>
          <w:trHeight w:val="300"/>
        </w:trPr>
        <w:tc>
          <w:tcPr>
            <w:tcW w:w="783" w:type="dxa"/>
            <w:tcBorders>
              <w:top w:val="nil"/>
              <w:left w:val="nil"/>
              <w:bottom w:val="nil"/>
              <w:right w:val="single" w:sz="6" w:space="0" w:color="4472C4"/>
            </w:tcBorders>
            <w:shd w:val="clear" w:color="auto" w:fill="FFFFFF"/>
            <w:hideMark/>
          </w:tcPr>
          <w:p w14:paraId="16A8293D"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C42B511" w14:textId="58C94C84"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vestigate Real-Time Communication</w:t>
            </w:r>
          </w:p>
        </w:tc>
        <w:tc>
          <w:tcPr>
            <w:tcW w:w="1133" w:type="dxa"/>
            <w:tcBorders>
              <w:top w:val="nil"/>
              <w:left w:val="nil"/>
              <w:bottom w:val="nil"/>
              <w:right w:val="single" w:sz="6" w:space="0" w:color="4472C4"/>
            </w:tcBorders>
            <w:shd w:val="clear" w:color="auto" w:fill="D0DBF0"/>
            <w:hideMark/>
          </w:tcPr>
          <w:p w14:paraId="362937F3" w14:textId="56CF1280"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w:t>
            </w:r>
            <w:r w:rsidR="00CD7C21">
              <w:rPr>
                <w:rFonts w:ascii="Times New Roman" w:eastAsia="Times New Roman" w:hAnsi="Times New Roman" w:cs="Times New Roman"/>
                <w:color w:val="000000"/>
                <w:kern w:val="0"/>
                <w:sz w:val="24"/>
                <w:szCs w:val="24"/>
                <w:lang w:val="en-US" w:eastAsia="en-IE"/>
                <w14:ligatures w14:val="none"/>
              </w:rPr>
              <w:t>omplete</w:t>
            </w:r>
            <w:r w:rsidR="00CD7C21">
              <w:rPr>
                <w:rFonts w:ascii="Times New Roman" w:eastAsia="Times New Roman" w:hAnsi="Times New Roman" w:cs="Times New Roman"/>
                <w:color w:val="000000"/>
                <w:kern w:val="0"/>
                <w:sz w:val="24"/>
                <w:szCs w:val="24"/>
                <w:lang w:eastAsia="en-IE"/>
                <w14:ligatures w14:val="none"/>
              </w:rPr>
              <w:t> </w:t>
            </w:r>
          </w:p>
        </w:tc>
      </w:tr>
      <w:tr w:rsidR="00CD7C21" w14:paraId="2D1B1491" w14:textId="77777777" w:rsidTr="00C32D17">
        <w:trPr>
          <w:trHeight w:val="300"/>
        </w:trPr>
        <w:tc>
          <w:tcPr>
            <w:tcW w:w="783" w:type="dxa"/>
            <w:tcBorders>
              <w:top w:val="nil"/>
              <w:left w:val="nil"/>
              <w:bottom w:val="nil"/>
              <w:right w:val="single" w:sz="6" w:space="0" w:color="4472C4"/>
            </w:tcBorders>
            <w:shd w:val="clear" w:color="auto" w:fill="FFFFFF"/>
            <w:hideMark/>
          </w:tcPr>
          <w:p w14:paraId="48179E4E"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4D20EC81" w14:textId="5DB3639A" w:rsidR="00CD7C21" w:rsidRPr="0092402D" w:rsidRDefault="00197E19" w:rsidP="00C32D17">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Update Power Bi live with Azure Database</w:t>
            </w:r>
          </w:p>
        </w:tc>
        <w:tc>
          <w:tcPr>
            <w:tcW w:w="1133" w:type="dxa"/>
            <w:tcBorders>
              <w:top w:val="nil"/>
              <w:left w:val="nil"/>
              <w:bottom w:val="nil"/>
              <w:right w:val="single" w:sz="6" w:space="0" w:color="4472C4"/>
            </w:tcBorders>
            <w:hideMark/>
          </w:tcPr>
          <w:p w14:paraId="031DE65C"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D7C21" w14:paraId="4A085882" w14:textId="77777777" w:rsidTr="00C32D17">
        <w:trPr>
          <w:trHeight w:val="300"/>
        </w:trPr>
        <w:tc>
          <w:tcPr>
            <w:tcW w:w="783" w:type="dxa"/>
            <w:tcBorders>
              <w:top w:val="nil"/>
              <w:left w:val="nil"/>
              <w:bottom w:val="nil"/>
              <w:right w:val="single" w:sz="6" w:space="0" w:color="4472C4"/>
            </w:tcBorders>
            <w:shd w:val="clear" w:color="auto" w:fill="FFFFFF"/>
            <w:hideMark/>
          </w:tcPr>
          <w:p w14:paraId="02F0BA8D"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68315C5B" w14:textId="3C3EA872"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mport more crane data</w:t>
            </w:r>
          </w:p>
        </w:tc>
        <w:tc>
          <w:tcPr>
            <w:tcW w:w="1133" w:type="dxa"/>
            <w:tcBorders>
              <w:top w:val="nil"/>
              <w:left w:val="nil"/>
              <w:bottom w:val="nil"/>
              <w:right w:val="single" w:sz="6" w:space="0" w:color="4472C4"/>
            </w:tcBorders>
            <w:shd w:val="clear" w:color="auto" w:fill="D0DBF0"/>
            <w:hideMark/>
          </w:tcPr>
          <w:p w14:paraId="48B1048C" w14:textId="146353C3"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c</w:t>
            </w:r>
            <w:r w:rsidR="00CD7C21">
              <w:rPr>
                <w:rFonts w:ascii="Times New Roman" w:eastAsia="Times New Roman" w:hAnsi="Times New Roman" w:cs="Times New Roman"/>
                <w:color w:val="000000"/>
                <w:kern w:val="0"/>
                <w:sz w:val="24"/>
                <w:szCs w:val="24"/>
                <w:lang w:val="en-US" w:eastAsia="en-IE"/>
                <w14:ligatures w14:val="none"/>
              </w:rPr>
              <w:t>omplete</w:t>
            </w:r>
            <w:r w:rsidR="00CD7C21">
              <w:rPr>
                <w:rFonts w:ascii="Times New Roman" w:eastAsia="Times New Roman" w:hAnsi="Times New Roman" w:cs="Times New Roman"/>
                <w:color w:val="000000"/>
                <w:kern w:val="0"/>
                <w:sz w:val="24"/>
                <w:szCs w:val="24"/>
                <w:lang w:eastAsia="en-IE"/>
                <w14:ligatures w14:val="none"/>
              </w:rPr>
              <w:t> </w:t>
            </w:r>
          </w:p>
        </w:tc>
      </w:tr>
      <w:tr w:rsidR="00CD7C21" w14:paraId="14C930B2" w14:textId="77777777" w:rsidTr="00C32D17">
        <w:trPr>
          <w:trHeight w:val="300"/>
        </w:trPr>
        <w:tc>
          <w:tcPr>
            <w:tcW w:w="783" w:type="dxa"/>
            <w:tcBorders>
              <w:top w:val="nil"/>
              <w:left w:val="nil"/>
              <w:bottom w:val="nil"/>
              <w:right w:val="single" w:sz="6" w:space="0" w:color="4472C4"/>
            </w:tcBorders>
            <w:shd w:val="clear" w:color="auto" w:fill="FFFFFF"/>
            <w:hideMark/>
          </w:tcPr>
          <w:p w14:paraId="3D385169" w14:textId="77777777" w:rsidR="00CD7C21" w:rsidRDefault="00CD7C21"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34980F59" w14:textId="45635D80" w:rsidR="00CD7C21" w:rsidRDefault="00197E19"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Add Spreader Speeds to data</w:t>
            </w:r>
          </w:p>
        </w:tc>
        <w:tc>
          <w:tcPr>
            <w:tcW w:w="1133" w:type="dxa"/>
            <w:tcBorders>
              <w:top w:val="nil"/>
              <w:left w:val="nil"/>
              <w:bottom w:val="nil"/>
              <w:right w:val="single" w:sz="6" w:space="0" w:color="4472C4"/>
            </w:tcBorders>
            <w:hideMark/>
          </w:tcPr>
          <w:p w14:paraId="489199E1" w14:textId="77777777" w:rsidR="00CD7C21" w:rsidRDefault="00CD7C21"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055DDBFB" w14:textId="748B43BC" w:rsidR="00CD7C21" w:rsidRDefault="00CD7C21" w:rsidP="00197E19">
      <w:pPr>
        <w:rPr>
          <w:rStyle w:val="normaltextrun"/>
          <w:i/>
          <w:iCs/>
          <w:color w:val="44546A"/>
          <w:sz w:val="18"/>
          <w:szCs w:val="18"/>
          <w:shd w:val="clear" w:color="auto" w:fill="FFFFFF"/>
          <w:lang w:val="en-US"/>
        </w:rPr>
      </w:pPr>
      <w:r w:rsidRPr="00197E19">
        <w:rPr>
          <w:rStyle w:val="normaltextrun"/>
          <w:i/>
          <w:iCs/>
          <w:color w:val="44546A"/>
          <w:sz w:val="18"/>
          <w:szCs w:val="18"/>
          <w:shd w:val="clear" w:color="auto" w:fill="FFFFFF"/>
          <w:lang w:val="en-US"/>
        </w:rPr>
        <w:t xml:space="preserve">Table </w:t>
      </w:r>
      <w:r w:rsidR="00197E19">
        <w:rPr>
          <w:rStyle w:val="normaltextrun"/>
          <w:i/>
          <w:iCs/>
          <w:color w:val="44546A"/>
          <w:sz w:val="18"/>
          <w:szCs w:val="18"/>
          <w:shd w:val="clear" w:color="auto" w:fill="FFFFFF"/>
          <w:lang w:val="en-US"/>
        </w:rPr>
        <w:t>6</w:t>
      </w:r>
      <w:r w:rsidRPr="00197E19">
        <w:rPr>
          <w:rStyle w:val="normaltextrun"/>
          <w:i/>
          <w:iCs/>
          <w:color w:val="44546A"/>
          <w:sz w:val="18"/>
          <w:szCs w:val="18"/>
          <w:shd w:val="clear" w:color="auto" w:fill="FFFFFF"/>
          <w:lang w:val="en-US"/>
        </w:rPr>
        <w:t xml:space="preserve"> – Sprint </w:t>
      </w:r>
      <w:r w:rsidR="00197E19">
        <w:rPr>
          <w:rStyle w:val="normaltextrun"/>
          <w:i/>
          <w:iCs/>
          <w:color w:val="44546A"/>
          <w:sz w:val="18"/>
          <w:szCs w:val="18"/>
          <w:shd w:val="clear" w:color="auto" w:fill="FFFFFF"/>
          <w:lang w:val="en-US"/>
        </w:rPr>
        <w:t>four</w:t>
      </w:r>
      <w:r w:rsidRPr="00197E19">
        <w:rPr>
          <w:rStyle w:val="normaltextrun"/>
          <w:i/>
          <w:iCs/>
          <w:color w:val="44546A"/>
          <w:sz w:val="18"/>
          <w:szCs w:val="18"/>
          <w:shd w:val="clear" w:color="auto" w:fill="FFFFFF"/>
          <w:lang w:val="en-US"/>
        </w:rPr>
        <w:t xml:space="preserve"> tasks.</w:t>
      </w:r>
    </w:p>
    <w:p w14:paraId="521352FF" w14:textId="22EE74EB" w:rsidR="00B45D66" w:rsidRDefault="00B45D66" w:rsidP="00B45D66">
      <w:pPr>
        <w:pStyle w:val="Heading3"/>
        <w:numPr>
          <w:ilvl w:val="2"/>
          <w:numId w:val="12"/>
        </w:numPr>
        <w:rPr>
          <w:lang w:val="en-US"/>
        </w:rPr>
      </w:pPr>
      <w:r w:rsidRPr="00B45D66">
        <w:rPr>
          <w:lang w:val="en-US"/>
        </w:rPr>
        <w:t>Task One</w:t>
      </w:r>
    </w:p>
    <w:p w14:paraId="3C4D3881" w14:textId="61EE8460" w:rsidR="00B45D66" w:rsidRPr="00B45D66" w:rsidRDefault="00845548" w:rsidP="00B45D66">
      <w:pPr>
        <w:rPr>
          <w:lang w:val="en-US"/>
        </w:rPr>
      </w:pPr>
      <w:r w:rsidRPr="00845548">
        <w:rPr>
          <w:lang w:val="en-US"/>
        </w:rPr>
        <w:t xml:space="preserve">In </w:t>
      </w:r>
      <w:r>
        <w:rPr>
          <w:lang w:val="en-US"/>
        </w:rPr>
        <w:t>Task One</w:t>
      </w:r>
      <w:r w:rsidRPr="00845548">
        <w:rPr>
          <w:lang w:val="en-US"/>
        </w:rPr>
        <w:t xml:space="preserve">, the investigation focused on the real-time communication of crane data. </w:t>
      </w:r>
      <w:r>
        <w:rPr>
          <w:lang w:val="en-US"/>
        </w:rPr>
        <w:t>The</w:t>
      </w:r>
      <w:r w:rsidRPr="00845548">
        <w:rPr>
          <w:lang w:val="en-US"/>
        </w:rPr>
        <w:t xml:space="preserve"> system architecture relies on an OPC server API to interface with the crane's PLC, facilitating the extraction of real-time data such as position, load, and status. This data undergoes processing and is stored in </w:t>
      </w:r>
      <w:r w:rsidRPr="00845548">
        <w:rPr>
          <w:lang w:val="en-US"/>
        </w:rPr>
        <w:t>an SQL</w:t>
      </w:r>
      <w:r w:rsidRPr="00845548">
        <w:rPr>
          <w:lang w:val="en-US"/>
        </w:rPr>
        <w:t xml:space="preserve"> Server database, which is then accessible through a Web API. This API exposes endpoints for external clients to access the crane data. Employing JSON formatting, the crane data is transmitted to Unity scripts for dynamic visualization within the Unity environment. However, due to the unavailability of crane access, practical testing to validate this system's functionality was not feasible.</w:t>
      </w:r>
    </w:p>
    <w:p w14:paraId="1EF8E7E1" w14:textId="0E70E46A" w:rsidR="00B45D66" w:rsidRDefault="00B45D66" w:rsidP="00B45D66">
      <w:pPr>
        <w:pStyle w:val="Heading3"/>
        <w:numPr>
          <w:ilvl w:val="2"/>
          <w:numId w:val="12"/>
        </w:numPr>
        <w:rPr>
          <w:lang w:val="en-US"/>
        </w:rPr>
      </w:pPr>
      <w:r>
        <w:rPr>
          <w:lang w:val="en-US"/>
        </w:rPr>
        <w:t>Task Two</w:t>
      </w:r>
    </w:p>
    <w:p w14:paraId="37E70C45" w14:textId="15E2F4A1" w:rsidR="00B45D66" w:rsidRPr="00B45D66" w:rsidRDefault="00B45D66" w:rsidP="00B45D66">
      <w:pPr>
        <w:rPr>
          <w:lang w:val="en-US"/>
        </w:rPr>
      </w:pPr>
      <w:r w:rsidRPr="00B45D66">
        <w:rPr>
          <w:lang w:val="en-US"/>
        </w:rPr>
        <w:t>Task Two focuses on updating Power BI Live with data sourced from our Azure Database. This task is streamlined and efficient, as it involves configuring Power BI to pull data directly from the Azure Database, ensuring real-time updates within the Power BI dashboard. By implementing this solution, stakeholders gain immediate access to the most current data insights, enabling informed decision-making and enhanced operational monitoring. Leveraging the seamless integration between Power BI and Azure Database, Task Two advances our ability to harness data-driven insights effectively, driving improvements in crane operations and overall project outcomes.</w:t>
      </w:r>
    </w:p>
    <w:p w14:paraId="7FFCBF72" w14:textId="7C8E3407" w:rsidR="00B45D66" w:rsidRDefault="00B45D66" w:rsidP="00B45D66">
      <w:pPr>
        <w:pStyle w:val="Heading3"/>
        <w:numPr>
          <w:ilvl w:val="2"/>
          <w:numId w:val="12"/>
        </w:numPr>
        <w:rPr>
          <w:lang w:val="en-US"/>
        </w:rPr>
      </w:pPr>
      <w:r>
        <w:rPr>
          <w:lang w:val="en-US"/>
        </w:rPr>
        <w:t>Task Three</w:t>
      </w:r>
    </w:p>
    <w:p w14:paraId="39B85F34" w14:textId="36A6A75A" w:rsidR="00B45D66" w:rsidRPr="00B45D66" w:rsidRDefault="005A01EA" w:rsidP="00B45D66">
      <w:pPr>
        <w:rPr>
          <w:lang w:val="en-US"/>
        </w:rPr>
      </w:pPr>
      <w:r w:rsidRPr="005A01EA">
        <w:rPr>
          <w:lang w:val="en-US"/>
        </w:rPr>
        <w:t>Task Three entails importing additional crane data into the digital twin environment. Unfortunately, due to file corruption issues and delays in obtaining new data from alternative sources, progress on this task has been hindered. Despite these setbacks, efforts are ongoing to expand the dataset to include a wider array of crane models and configurations. Adjustments to the timeline may be necessary, but the primary focus remains on ensuring the accuracy and reliability of the imported data. By addressing these challenges and exploring alternative data sources, Task Three underscores the project's commitment to enhancing the digital twin's capabilities and its ability to accurately simulate real-world crane operations.</w:t>
      </w:r>
    </w:p>
    <w:p w14:paraId="67AF8DA3" w14:textId="6BF42090" w:rsidR="00BB6FCD" w:rsidRPr="00BB6FCD" w:rsidRDefault="00B45D66" w:rsidP="00BB6FCD">
      <w:pPr>
        <w:pStyle w:val="Heading3"/>
        <w:numPr>
          <w:ilvl w:val="2"/>
          <w:numId w:val="12"/>
        </w:numPr>
        <w:rPr>
          <w:lang w:val="en-US"/>
        </w:rPr>
      </w:pPr>
      <w:r>
        <w:rPr>
          <w:lang w:val="en-US"/>
        </w:rPr>
        <w:t>Task Four</w:t>
      </w:r>
    </w:p>
    <w:p w14:paraId="67ABF5AA" w14:textId="54D9A31F" w:rsidR="005A01EA" w:rsidRPr="005A01EA" w:rsidRDefault="00BB6FCD" w:rsidP="00BB6FCD">
      <w:pPr>
        <w:rPr>
          <w:lang w:val="en-US"/>
        </w:rPr>
      </w:pPr>
      <w:r w:rsidRPr="00BB6FCD">
        <w:rPr>
          <w:lang w:val="en-US"/>
        </w:rPr>
        <w:t>For Task Four, a simple Python script was executed to augment the crane data with spreader speeds. This involved adding two new columns representing the vertical and horizontal speeds of the spreader. By incorporating this additional data, we lay the groundwork for the upcoming sprint, where we will focus on identifying the optimal speed for the spreader. This enhancement promises to facilitate more comprehensive analysis and experimentation in the subsequent sprint, driving us closer to maximizing operational efficiency and performance in crane systems.</w:t>
      </w:r>
    </w:p>
    <w:p w14:paraId="4DD1A732" w14:textId="1651789B" w:rsidR="00B45D66" w:rsidRPr="00B45D66" w:rsidRDefault="00B45D66" w:rsidP="00B45D66">
      <w:pPr>
        <w:pStyle w:val="Heading3"/>
        <w:numPr>
          <w:ilvl w:val="2"/>
          <w:numId w:val="12"/>
        </w:numPr>
        <w:rPr>
          <w:lang w:val="en-US"/>
        </w:rPr>
      </w:pPr>
      <w:r w:rsidRPr="00B45D66">
        <w:rPr>
          <w:lang w:val="en-US"/>
        </w:rPr>
        <w:lastRenderedPageBreak/>
        <w:t>Results</w:t>
      </w:r>
    </w:p>
    <w:p w14:paraId="74BF86EF" w14:textId="55F09B5F" w:rsidR="00CD7C21" w:rsidRPr="00CD7C21" w:rsidRDefault="00D14514" w:rsidP="00CD7C21">
      <w:r w:rsidRPr="00D14514">
        <w:t>Task One's investigation into real-time communication of crane data has provided valuable insights into system architecture, enabling the extraction and processing of critical real-time data such as position, load, and status. Although practical testing was hindered by crane access issues, the groundwork has been laid for seamless data transmission to Unity scripts for dynamic visuali</w:t>
      </w:r>
      <w:r>
        <w:t>s</w:t>
      </w:r>
      <w:r w:rsidRPr="00D14514">
        <w:t>ation. Task Two's successful integration of Power BI Live with data sourced from the Azure Database ensures stakeholders have immediate access to current insights, facilitating informed decision-making and operational monitoring. Despite challenges in Task Three, where the importing of additional crane data into the digital twin environment was delayed due to file corruption issues and sourcing delays, ongoing efforts underscore the project's commitment to enhancing simulation accuracy and relevance. Finally, the implementation of spreader speeds in Task Four sets the stage for optimi</w:t>
      </w:r>
      <w:r>
        <w:t>s</w:t>
      </w:r>
      <w:r w:rsidRPr="00D14514">
        <w:t xml:space="preserve">ing operational efficiency in </w:t>
      </w:r>
      <w:r w:rsidR="00721E1F">
        <w:t xml:space="preserve">the </w:t>
      </w:r>
      <w:r w:rsidRPr="00D14514">
        <w:t>upcoming sprint, promising more comprehensive analysis and experimentation. Overall, while Task Three faced setbacks, the progress made across the other tasks demonstrates a significant stride forward in advancing the digital twin project's sophistication and utility for crane systems.</w:t>
      </w:r>
    </w:p>
    <w:p w14:paraId="209663F3" w14:textId="1A72478B" w:rsidR="00627D5B" w:rsidRPr="00625D15" w:rsidRDefault="00627D5B" w:rsidP="003852F7">
      <w:pPr>
        <w:pStyle w:val="Heading1"/>
        <w:numPr>
          <w:ilvl w:val="0"/>
          <w:numId w:val="16"/>
        </w:numPr>
      </w:pPr>
      <w:bookmarkStart w:id="347" w:name="_Toc152767476"/>
      <w:r w:rsidRPr="00625D15">
        <w:t>Results</w:t>
      </w:r>
      <w:bookmarkEnd w:id="347"/>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8" w:name="_Toc149163248"/>
      <w:bookmarkStart w:id="349" w:name="_Toc150865744"/>
      <w:bookmarkStart w:id="350" w:name="_Toc151826911"/>
      <w:bookmarkStart w:id="351" w:name="_Toc151827054"/>
      <w:bookmarkStart w:id="352" w:name="_Toc152767312"/>
      <w:bookmarkStart w:id="353" w:name="_Toc152767477"/>
      <w:bookmarkEnd w:id="348"/>
      <w:bookmarkEnd w:id="349"/>
      <w:bookmarkEnd w:id="350"/>
      <w:bookmarkEnd w:id="351"/>
      <w:bookmarkEnd w:id="352"/>
      <w:bookmarkEnd w:id="353"/>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4" w:name="_Toc151826912"/>
      <w:bookmarkStart w:id="355" w:name="_Toc151827055"/>
      <w:bookmarkStart w:id="356" w:name="_Toc152767313"/>
      <w:bookmarkStart w:id="357" w:name="_Toc152767478"/>
      <w:bookmarkEnd w:id="354"/>
      <w:bookmarkEnd w:id="355"/>
      <w:bookmarkEnd w:id="356"/>
      <w:bookmarkEnd w:id="357"/>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8" w:name="_Toc151826913"/>
      <w:bookmarkStart w:id="359" w:name="_Toc151827056"/>
      <w:bookmarkStart w:id="360" w:name="_Toc152767314"/>
      <w:bookmarkStart w:id="361" w:name="_Toc152767479"/>
      <w:bookmarkEnd w:id="358"/>
      <w:bookmarkEnd w:id="359"/>
      <w:bookmarkEnd w:id="360"/>
      <w:bookmarkEnd w:id="361"/>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2" w:name="_Toc151826914"/>
      <w:bookmarkStart w:id="363" w:name="_Toc151827057"/>
      <w:bookmarkStart w:id="364" w:name="_Toc152767315"/>
      <w:bookmarkStart w:id="365" w:name="_Toc152767480"/>
      <w:bookmarkEnd w:id="362"/>
      <w:bookmarkEnd w:id="363"/>
      <w:bookmarkEnd w:id="364"/>
      <w:bookmarkEnd w:id="365"/>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6" w:name="_Toc151826915"/>
      <w:bookmarkStart w:id="367" w:name="_Toc151827058"/>
      <w:bookmarkStart w:id="368" w:name="_Toc152767316"/>
      <w:bookmarkStart w:id="369" w:name="_Toc152767481"/>
      <w:bookmarkEnd w:id="366"/>
      <w:bookmarkEnd w:id="367"/>
      <w:bookmarkEnd w:id="368"/>
      <w:bookmarkEnd w:id="369"/>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0" w:name="_Toc151826916"/>
      <w:bookmarkStart w:id="371" w:name="_Toc151827059"/>
      <w:bookmarkStart w:id="372" w:name="_Toc152767317"/>
      <w:bookmarkStart w:id="373" w:name="_Toc152767482"/>
      <w:bookmarkEnd w:id="370"/>
      <w:bookmarkEnd w:id="371"/>
      <w:bookmarkEnd w:id="372"/>
      <w:bookmarkEnd w:id="373"/>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4" w:name="_Toc151826917"/>
      <w:bookmarkStart w:id="375" w:name="_Toc151827060"/>
      <w:bookmarkStart w:id="376" w:name="_Toc152767318"/>
      <w:bookmarkStart w:id="377" w:name="_Toc152767483"/>
      <w:bookmarkEnd w:id="374"/>
      <w:bookmarkEnd w:id="375"/>
      <w:bookmarkEnd w:id="376"/>
      <w:bookmarkEnd w:id="377"/>
    </w:p>
    <w:p w14:paraId="4485204B" w14:textId="3AA51FB7" w:rsidR="00627D5B" w:rsidRPr="00625D15" w:rsidRDefault="00627D5B" w:rsidP="00F4282B">
      <w:pPr>
        <w:pStyle w:val="Heading2"/>
        <w:numPr>
          <w:ilvl w:val="1"/>
          <w:numId w:val="13"/>
        </w:numPr>
      </w:pPr>
      <w:bookmarkStart w:id="378" w:name="_Toc152767484"/>
      <w:r w:rsidRPr="00625D15">
        <w:t>Key Findings from the Implementation</w:t>
      </w:r>
      <w:bookmarkEnd w:id="378"/>
    </w:p>
    <w:p w14:paraId="4234ADDE" w14:textId="77777777" w:rsidR="00627D5B" w:rsidRPr="00625D15" w:rsidRDefault="00627D5B">
      <w:pPr>
        <w:pStyle w:val="Heading2"/>
        <w:numPr>
          <w:ilvl w:val="1"/>
          <w:numId w:val="13"/>
        </w:numPr>
      </w:pPr>
      <w:bookmarkStart w:id="379" w:name="_Toc152767485"/>
      <w:r w:rsidRPr="00625D15">
        <w:t>Data Analysis Results</w:t>
      </w:r>
      <w:bookmarkEnd w:id="379"/>
    </w:p>
    <w:p w14:paraId="79FF0891" w14:textId="77777777" w:rsidR="00627D5B" w:rsidRDefault="00627D5B">
      <w:pPr>
        <w:pStyle w:val="Heading2"/>
        <w:numPr>
          <w:ilvl w:val="1"/>
          <w:numId w:val="13"/>
        </w:numPr>
      </w:pPr>
      <w:bookmarkStart w:id="380" w:name="_Toc152767486"/>
      <w:r w:rsidRPr="00625D15">
        <w:t>Successes and Challenges Encountered</w:t>
      </w:r>
      <w:bookmarkEnd w:id="380"/>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381" w:name="_Toc152767487"/>
      <w:r w:rsidRPr="00625D15">
        <w:t>Discussion</w:t>
      </w:r>
      <w:bookmarkEnd w:id="381"/>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2" w:name="_Toc149163258"/>
      <w:bookmarkStart w:id="383" w:name="_Toc150865754"/>
      <w:bookmarkStart w:id="384" w:name="_Toc151826922"/>
      <w:bookmarkStart w:id="385" w:name="_Toc151827065"/>
      <w:bookmarkStart w:id="386" w:name="_Toc152767323"/>
      <w:bookmarkStart w:id="387" w:name="_Toc152767488"/>
      <w:bookmarkEnd w:id="382"/>
      <w:bookmarkEnd w:id="383"/>
      <w:bookmarkEnd w:id="384"/>
      <w:bookmarkEnd w:id="385"/>
      <w:bookmarkEnd w:id="386"/>
      <w:bookmarkEnd w:id="387"/>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8" w:name="_Toc151826923"/>
      <w:bookmarkStart w:id="389" w:name="_Toc151827066"/>
      <w:bookmarkStart w:id="390" w:name="_Toc152767324"/>
      <w:bookmarkStart w:id="391" w:name="_Toc152767489"/>
      <w:bookmarkEnd w:id="388"/>
      <w:bookmarkEnd w:id="389"/>
      <w:bookmarkEnd w:id="390"/>
      <w:bookmarkEnd w:id="391"/>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2" w:name="_Toc151826924"/>
      <w:bookmarkStart w:id="393" w:name="_Toc151827067"/>
      <w:bookmarkStart w:id="394" w:name="_Toc152767325"/>
      <w:bookmarkStart w:id="395" w:name="_Toc152767490"/>
      <w:bookmarkEnd w:id="392"/>
      <w:bookmarkEnd w:id="393"/>
      <w:bookmarkEnd w:id="394"/>
      <w:bookmarkEnd w:id="395"/>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6" w:name="_Toc151826925"/>
      <w:bookmarkStart w:id="397" w:name="_Toc151827068"/>
      <w:bookmarkStart w:id="398" w:name="_Toc152767326"/>
      <w:bookmarkStart w:id="399" w:name="_Toc152767491"/>
      <w:bookmarkEnd w:id="396"/>
      <w:bookmarkEnd w:id="397"/>
      <w:bookmarkEnd w:id="398"/>
      <w:bookmarkEnd w:id="399"/>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0" w:name="_Toc151826926"/>
      <w:bookmarkStart w:id="401" w:name="_Toc151827069"/>
      <w:bookmarkStart w:id="402" w:name="_Toc152767327"/>
      <w:bookmarkStart w:id="403" w:name="_Toc152767492"/>
      <w:bookmarkEnd w:id="400"/>
      <w:bookmarkEnd w:id="401"/>
      <w:bookmarkEnd w:id="402"/>
      <w:bookmarkEnd w:id="403"/>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4" w:name="_Toc151826927"/>
      <w:bookmarkStart w:id="405" w:name="_Toc151827070"/>
      <w:bookmarkStart w:id="406" w:name="_Toc152767328"/>
      <w:bookmarkStart w:id="407" w:name="_Toc152767493"/>
      <w:bookmarkEnd w:id="404"/>
      <w:bookmarkEnd w:id="405"/>
      <w:bookmarkEnd w:id="406"/>
      <w:bookmarkEnd w:id="407"/>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8" w:name="_Toc151826928"/>
      <w:bookmarkStart w:id="409" w:name="_Toc151827071"/>
      <w:bookmarkStart w:id="410" w:name="_Toc152767329"/>
      <w:bookmarkStart w:id="411" w:name="_Toc152767494"/>
      <w:bookmarkEnd w:id="408"/>
      <w:bookmarkEnd w:id="409"/>
      <w:bookmarkEnd w:id="410"/>
      <w:bookmarkEnd w:id="411"/>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2" w:name="_Toc151826929"/>
      <w:bookmarkStart w:id="413" w:name="_Toc151827072"/>
      <w:bookmarkStart w:id="414" w:name="_Toc152767330"/>
      <w:bookmarkStart w:id="415" w:name="_Toc152767495"/>
      <w:bookmarkEnd w:id="412"/>
      <w:bookmarkEnd w:id="413"/>
      <w:bookmarkEnd w:id="414"/>
      <w:bookmarkEnd w:id="415"/>
    </w:p>
    <w:p w14:paraId="3185E704" w14:textId="6D5D15A7" w:rsidR="00627D5B" w:rsidRPr="00627D5B" w:rsidRDefault="00627D5B" w:rsidP="00F4282B">
      <w:pPr>
        <w:pStyle w:val="Heading2"/>
        <w:numPr>
          <w:ilvl w:val="1"/>
          <w:numId w:val="14"/>
        </w:numPr>
      </w:pPr>
      <w:bookmarkStart w:id="416" w:name="_Toc152767496"/>
      <w:r w:rsidRPr="00627D5B">
        <w:t>Interpretation of Results</w:t>
      </w:r>
      <w:bookmarkEnd w:id="416"/>
    </w:p>
    <w:p w14:paraId="78FC4AA8" w14:textId="77777777" w:rsidR="00627D5B" w:rsidRPr="00627D5B" w:rsidRDefault="00627D5B">
      <w:pPr>
        <w:pStyle w:val="Heading2"/>
        <w:numPr>
          <w:ilvl w:val="1"/>
          <w:numId w:val="14"/>
        </w:numPr>
      </w:pPr>
      <w:bookmarkStart w:id="417" w:name="_Toc152767497"/>
      <w:r w:rsidRPr="00627D5B">
        <w:t>Comparing Findings with the Literature</w:t>
      </w:r>
      <w:bookmarkEnd w:id="417"/>
    </w:p>
    <w:p w14:paraId="01C916CE" w14:textId="77777777" w:rsidR="00627D5B" w:rsidRDefault="00627D5B">
      <w:pPr>
        <w:pStyle w:val="Heading2"/>
        <w:numPr>
          <w:ilvl w:val="1"/>
          <w:numId w:val="14"/>
        </w:numPr>
      </w:pPr>
      <w:bookmarkStart w:id="418" w:name="_Toc152767498"/>
      <w:r w:rsidRPr="00627D5B">
        <w:t>Insights Gained from the Study</w:t>
      </w:r>
      <w:bookmarkEnd w:id="418"/>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419" w:name="_Toc152767499"/>
      <w:r w:rsidRPr="00625D15">
        <w:t>Conclusion</w:t>
      </w:r>
      <w:bookmarkEnd w:id="419"/>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0" w:name="_Toc149163269"/>
      <w:bookmarkStart w:id="421" w:name="_Toc150865765"/>
      <w:bookmarkStart w:id="422" w:name="_Toc151826934"/>
      <w:bookmarkStart w:id="423" w:name="_Toc151827077"/>
      <w:bookmarkStart w:id="424" w:name="_Toc152767335"/>
      <w:bookmarkStart w:id="425" w:name="_Toc152767500"/>
      <w:bookmarkEnd w:id="420"/>
      <w:bookmarkEnd w:id="421"/>
      <w:bookmarkEnd w:id="422"/>
      <w:bookmarkEnd w:id="423"/>
      <w:bookmarkEnd w:id="424"/>
      <w:bookmarkEnd w:id="425"/>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6" w:name="_Toc151826935"/>
      <w:bookmarkStart w:id="427" w:name="_Toc151827078"/>
      <w:bookmarkStart w:id="428" w:name="_Toc152767336"/>
      <w:bookmarkStart w:id="429" w:name="_Toc152767501"/>
      <w:bookmarkEnd w:id="426"/>
      <w:bookmarkEnd w:id="427"/>
      <w:bookmarkEnd w:id="428"/>
      <w:bookmarkEnd w:id="429"/>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0" w:name="_Toc151826936"/>
      <w:bookmarkStart w:id="431" w:name="_Toc151827079"/>
      <w:bookmarkStart w:id="432" w:name="_Toc152767337"/>
      <w:bookmarkStart w:id="433" w:name="_Toc152767502"/>
      <w:bookmarkEnd w:id="430"/>
      <w:bookmarkEnd w:id="431"/>
      <w:bookmarkEnd w:id="432"/>
      <w:bookmarkEnd w:id="433"/>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4" w:name="_Toc151826937"/>
      <w:bookmarkStart w:id="435" w:name="_Toc151827080"/>
      <w:bookmarkStart w:id="436" w:name="_Toc152767338"/>
      <w:bookmarkStart w:id="437" w:name="_Toc152767503"/>
      <w:bookmarkEnd w:id="434"/>
      <w:bookmarkEnd w:id="435"/>
      <w:bookmarkEnd w:id="436"/>
      <w:bookmarkEnd w:id="437"/>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8" w:name="_Toc151826938"/>
      <w:bookmarkStart w:id="439" w:name="_Toc151827081"/>
      <w:bookmarkStart w:id="440" w:name="_Toc152767339"/>
      <w:bookmarkStart w:id="441" w:name="_Toc152767504"/>
      <w:bookmarkEnd w:id="438"/>
      <w:bookmarkEnd w:id="439"/>
      <w:bookmarkEnd w:id="440"/>
      <w:bookmarkEnd w:id="441"/>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2" w:name="_Toc151826939"/>
      <w:bookmarkStart w:id="443" w:name="_Toc151827082"/>
      <w:bookmarkStart w:id="444" w:name="_Toc152767340"/>
      <w:bookmarkStart w:id="445" w:name="_Toc152767505"/>
      <w:bookmarkEnd w:id="442"/>
      <w:bookmarkEnd w:id="443"/>
      <w:bookmarkEnd w:id="444"/>
      <w:bookmarkEnd w:id="445"/>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6" w:name="_Toc151826940"/>
      <w:bookmarkStart w:id="447" w:name="_Toc151827083"/>
      <w:bookmarkStart w:id="448" w:name="_Toc152767341"/>
      <w:bookmarkStart w:id="449" w:name="_Toc152767506"/>
      <w:bookmarkEnd w:id="446"/>
      <w:bookmarkEnd w:id="447"/>
      <w:bookmarkEnd w:id="448"/>
      <w:bookmarkEnd w:id="449"/>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0" w:name="_Toc151826941"/>
      <w:bookmarkStart w:id="451" w:name="_Toc151827084"/>
      <w:bookmarkStart w:id="452" w:name="_Toc152767342"/>
      <w:bookmarkStart w:id="453" w:name="_Toc152767507"/>
      <w:bookmarkEnd w:id="450"/>
      <w:bookmarkEnd w:id="451"/>
      <w:bookmarkEnd w:id="452"/>
      <w:bookmarkEnd w:id="453"/>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4" w:name="_Toc151826942"/>
      <w:bookmarkStart w:id="455" w:name="_Toc151827085"/>
      <w:bookmarkStart w:id="456" w:name="_Toc152767343"/>
      <w:bookmarkStart w:id="457" w:name="_Toc152767508"/>
      <w:bookmarkEnd w:id="454"/>
      <w:bookmarkEnd w:id="455"/>
      <w:bookmarkEnd w:id="456"/>
      <w:bookmarkEnd w:id="457"/>
    </w:p>
    <w:p w14:paraId="1E912342" w14:textId="4E62CA3E" w:rsidR="00627D5B" w:rsidRPr="00627D5B" w:rsidRDefault="00627D5B" w:rsidP="00F4282B">
      <w:pPr>
        <w:pStyle w:val="Heading2"/>
        <w:numPr>
          <w:ilvl w:val="1"/>
          <w:numId w:val="15"/>
        </w:numPr>
      </w:pPr>
      <w:bookmarkStart w:id="458" w:name="_Toc152767509"/>
      <w:r w:rsidRPr="00627D5B">
        <w:t>Recap of Key Points</w:t>
      </w:r>
      <w:bookmarkEnd w:id="458"/>
    </w:p>
    <w:p w14:paraId="4102533F" w14:textId="77777777" w:rsidR="00627D5B" w:rsidRPr="00627D5B" w:rsidRDefault="00627D5B">
      <w:pPr>
        <w:pStyle w:val="Heading2"/>
        <w:numPr>
          <w:ilvl w:val="1"/>
          <w:numId w:val="15"/>
        </w:numPr>
      </w:pPr>
      <w:bookmarkStart w:id="459" w:name="_Toc152767510"/>
      <w:r w:rsidRPr="00627D5B">
        <w:t>Implications for Industry and Research</w:t>
      </w:r>
      <w:bookmarkEnd w:id="459"/>
    </w:p>
    <w:p w14:paraId="1140818A" w14:textId="77777777" w:rsidR="00627D5B" w:rsidRDefault="00627D5B">
      <w:pPr>
        <w:pStyle w:val="Heading2"/>
        <w:numPr>
          <w:ilvl w:val="1"/>
          <w:numId w:val="15"/>
        </w:numPr>
      </w:pPr>
      <w:bookmarkStart w:id="460" w:name="_Toc152767511"/>
      <w:r w:rsidRPr="00627D5B">
        <w:t>Future Directions</w:t>
      </w:r>
      <w:bookmarkEnd w:id="460"/>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461" w:name="_Toc152767512"/>
      <w:r w:rsidRPr="00625D15">
        <w:lastRenderedPageBreak/>
        <w:t>References</w:t>
      </w:r>
      <w:bookmarkEnd w:id="461"/>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t xml:space="preserve">Brush, K. (2020). What is the MoSCoW Method? </w:t>
      </w:r>
      <w:proofErr w:type="spellStart"/>
      <w:r w:rsidRPr="00870B65">
        <w:t>SearchSoftwareQuality</w:t>
      </w:r>
      <w:proofErr w:type="spellEnd"/>
      <w:r w:rsidRPr="00870B65">
        <w:t>.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lastRenderedPageBreak/>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lastRenderedPageBreak/>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080"/>
    <w:multiLevelType w:val="hybridMultilevel"/>
    <w:tmpl w:val="6CA45D52"/>
    <w:lvl w:ilvl="0" w:tplc="EF88EA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5702A"/>
    <w:multiLevelType w:val="hybridMultilevel"/>
    <w:tmpl w:val="B58C4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7263D"/>
    <w:multiLevelType w:val="hybridMultilevel"/>
    <w:tmpl w:val="14348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D3246"/>
    <w:multiLevelType w:val="hybridMultilevel"/>
    <w:tmpl w:val="A9406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80135B"/>
    <w:multiLevelType w:val="hybridMultilevel"/>
    <w:tmpl w:val="6A4A0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531697"/>
    <w:multiLevelType w:val="hybridMultilevel"/>
    <w:tmpl w:val="F5A8D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88871D9"/>
    <w:multiLevelType w:val="hybridMultilevel"/>
    <w:tmpl w:val="2312C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27EF0"/>
    <w:multiLevelType w:val="hybridMultilevel"/>
    <w:tmpl w:val="3BA6CB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15"/>
  </w:num>
  <w:num w:numId="2" w16cid:durableId="60567685">
    <w:abstractNumId w:val="3"/>
  </w:num>
  <w:num w:numId="3" w16cid:durableId="380906275">
    <w:abstractNumId w:val="7"/>
  </w:num>
  <w:num w:numId="4" w16cid:durableId="38746111">
    <w:abstractNumId w:val="23"/>
  </w:num>
  <w:num w:numId="5" w16cid:durableId="859657827">
    <w:abstractNumId w:val="17"/>
  </w:num>
  <w:num w:numId="6" w16cid:durableId="1197037259">
    <w:abstractNumId w:val="0"/>
  </w:num>
  <w:num w:numId="7" w16cid:durableId="2130197341">
    <w:abstractNumId w:val="11"/>
  </w:num>
  <w:num w:numId="8" w16cid:durableId="1616015937">
    <w:abstractNumId w:val="25"/>
  </w:num>
  <w:num w:numId="9" w16cid:durableId="2146507167">
    <w:abstractNumId w:val="10"/>
  </w:num>
  <w:num w:numId="10" w16cid:durableId="647128322">
    <w:abstractNumId w:val="18"/>
  </w:num>
  <w:num w:numId="11" w16cid:durableId="1691684450">
    <w:abstractNumId w:val="24"/>
  </w:num>
  <w:num w:numId="12" w16cid:durableId="200941011">
    <w:abstractNumId w:val="22"/>
  </w:num>
  <w:num w:numId="13" w16cid:durableId="132909729">
    <w:abstractNumId w:val="1"/>
  </w:num>
  <w:num w:numId="14" w16cid:durableId="1654488362">
    <w:abstractNumId w:val="6"/>
  </w:num>
  <w:num w:numId="15" w16cid:durableId="1368023953">
    <w:abstractNumId w:val="26"/>
  </w:num>
  <w:num w:numId="16" w16cid:durableId="796534795">
    <w:abstractNumId w:val="19"/>
  </w:num>
  <w:num w:numId="17" w16cid:durableId="241373942">
    <w:abstractNumId w:val="5"/>
  </w:num>
  <w:num w:numId="18" w16cid:durableId="243757390">
    <w:abstractNumId w:val="9"/>
  </w:num>
  <w:num w:numId="19" w16cid:durableId="1887183472">
    <w:abstractNumId w:val="20"/>
  </w:num>
  <w:num w:numId="20" w16cid:durableId="201517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734085">
    <w:abstractNumId w:val="14"/>
  </w:num>
  <w:num w:numId="22" w16cid:durableId="350690319">
    <w:abstractNumId w:val="12"/>
  </w:num>
  <w:num w:numId="23" w16cid:durableId="949972523">
    <w:abstractNumId w:val="13"/>
  </w:num>
  <w:num w:numId="24" w16cid:durableId="602958108">
    <w:abstractNumId w:val="4"/>
  </w:num>
  <w:num w:numId="25" w16cid:durableId="808858868">
    <w:abstractNumId w:val="16"/>
  </w:num>
  <w:num w:numId="26" w16cid:durableId="382146416">
    <w:abstractNumId w:val="21"/>
  </w:num>
  <w:num w:numId="27" w16cid:durableId="1716733820">
    <w:abstractNumId w:val="8"/>
  </w:num>
  <w:num w:numId="28" w16cid:durableId="17898608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257C4"/>
    <w:rsid w:val="000339DF"/>
    <w:rsid w:val="00040E9B"/>
    <w:rsid w:val="00050960"/>
    <w:rsid w:val="00053BFC"/>
    <w:rsid w:val="00054AE0"/>
    <w:rsid w:val="00063FC1"/>
    <w:rsid w:val="0009294C"/>
    <w:rsid w:val="000C64D8"/>
    <w:rsid w:val="001531B4"/>
    <w:rsid w:val="00164DCD"/>
    <w:rsid w:val="001711DA"/>
    <w:rsid w:val="0019659F"/>
    <w:rsid w:val="00197E19"/>
    <w:rsid w:val="001B7300"/>
    <w:rsid w:val="00200EA2"/>
    <w:rsid w:val="00226BBF"/>
    <w:rsid w:val="00231202"/>
    <w:rsid w:val="00236AD4"/>
    <w:rsid w:val="0027326F"/>
    <w:rsid w:val="002752A9"/>
    <w:rsid w:val="002B356D"/>
    <w:rsid w:val="002C3AD8"/>
    <w:rsid w:val="002D3912"/>
    <w:rsid w:val="002E5A1A"/>
    <w:rsid w:val="002E6436"/>
    <w:rsid w:val="002F11DD"/>
    <w:rsid w:val="002F22AE"/>
    <w:rsid w:val="00322E61"/>
    <w:rsid w:val="00324BB7"/>
    <w:rsid w:val="00352DD4"/>
    <w:rsid w:val="00355CB2"/>
    <w:rsid w:val="00382A1D"/>
    <w:rsid w:val="0038459F"/>
    <w:rsid w:val="003852F7"/>
    <w:rsid w:val="003C4EAC"/>
    <w:rsid w:val="003D0222"/>
    <w:rsid w:val="003E1C9A"/>
    <w:rsid w:val="003F322C"/>
    <w:rsid w:val="003F76E6"/>
    <w:rsid w:val="00412B61"/>
    <w:rsid w:val="00427DB6"/>
    <w:rsid w:val="004806E9"/>
    <w:rsid w:val="004944A6"/>
    <w:rsid w:val="004A6FA2"/>
    <w:rsid w:val="004E37E3"/>
    <w:rsid w:val="004F6670"/>
    <w:rsid w:val="005318A5"/>
    <w:rsid w:val="0057767E"/>
    <w:rsid w:val="00591531"/>
    <w:rsid w:val="00594B36"/>
    <w:rsid w:val="005A01EA"/>
    <w:rsid w:val="005B321F"/>
    <w:rsid w:val="005B3521"/>
    <w:rsid w:val="005D7D28"/>
    <w:rsid w:val="005E5778"/>
    <w:rsid w:val="00625D15"/>
    <w:rsid w:val="00627D5B"/>
    <w:rsid w:val="0064027F"/>
    <w:rsid w:val="006403D0"/>
    <w:rsid w:val="0064091C"/>
    <w:rsid w:val="00650B53"/>
    <w:rsid w:val="00657641"/>
    <w:rsid w:val="00665C18"/>
    <w:rsid w:val="0068678C"/>
    <w:rsid w:val="006A76FD"/>
    <w:rsid w:val="006B1B69"/>
    <w:rsid w:val="006B588B"/>
    <w:rsid w:val="006C7F32"/>
    <w:rsid w:val="006D4450"/>
    <w:rsid w:val="006D644D"/>
    <w:rsid w:val="006D64CC"/>
    <w:rsid w:val="00721E1F"/>
    <w:rsid w:val="007246BC"/>
    <w:rsid w:val="007354DE"/>
    <w:rsid w:val="007540EF"/>
    <w:rsid w:val="007555BB"/>
    <w:rsid w:val="00757C68"/>
    <w:rsid w:val="007649CA"/>
    <w:rsid w:val="00777329"/>
    <w:rsid w:val="00783809"/>
    <w:rsid w:val="007A199D"/>
    <w:rsid w:val="007A4AF2"/>
    <w:rsid w:val="007B1B5D"/>
    <w:rsid w:val="007D0F5D"/>
    <w:rsid w:val="007D2F05"/>
    <w:rsid w:val="00802AB9"/>
    <w:rsid w:val="00840BB3"/>
    <w:rsid w:val="00845548"/>
    <w:rsid w:val="00870B65"/>
    <w:rsid w:val="008907A4"/>
    <w:rsid w:val="00900957"/>
    <w:rsid w:val="00912552"/>
    <w:rsid w:val="0092402D"/>
    <w:rsid w:val="0094311A"/>
    <w:rsid w:val="00945900"/>
    <w:rsid w:val="00945A1F"/>
    <w:rsid w:val="00963340"/>
    <w:rsid w:val="009635D3"/>
    <w:rsid w:val="0096537C"/>
    <w:rsid w:val="00977E12"/>
    <w:rsid w:val="00985FD2"/>
    <w:rsid w:val="0098681D"/>
    <w:rsid w:val="009D20C5"/>
    <w:rsid w:val="00A162A9"/>
    <w:rsid w:val="00A22C33"/>
    <w:rsid w:val="00A36768"/>
    <w:rsid w:val="00A46F05"/>
    <w:rsid w:val="00A66C3B"/>
    <w:rsid w:val="00A73F29"/>
    <w:rsid w:val="00AB00BD"/>
    <w:rsid w:val="00AB5263"/>
    <w:rsid w:val="00AD1220"/>
    <w:rsid w:val="00AD5667"/>
    <w:rsid w:val="00AE7893"/>
    <w:rsid w:val="00B0345A"/>
    <w:rsid w:val="00B17245"/>
    <w:rsid w:val="00B20330"/>
    <w:rsid w:val="00B224DF"/>
    <w:rsid w:val="00B26BBF"/>
    <w:rsid w:val="00B407A9"/>
    <w:rsid w:val="00B45D66"/>
    <w:rsid w:val="00B51231"/>
    <w:rsid w:val="00B52C7A"/>
    <w:rsid w:val="00B70775"/>
    <w:rsid w:val="00B745D2"/>
    <w:rsid w:val="00B83B8F"/>
    <w:rsid w:val="00BA1F9E"/>
    <w:rsid w:val="00BA5937"/>
    <w:rsid w:val="00BA6803"/>
    <w:rsid w:val="00BA720E"/>
    <w:rsid w:val="00BA7435"/>
    <w:rsid w:val="00BB6FCD"/>
    <w:rsid w:val="00BC5C87"/>
    <w:rsid w:val="00BE243A"/>
    <w:rsid w:val="00BE5D39"/>
    <w:rsid w:val="00BE77AD"/>
    <w:rsid w:val="00C07537"/>
    <w:rsid w:val="00C1720C"/>
    <w:rsid w:val="00C22759"/>
    <w:rsid w:val="00C23544"/>
    <w:rsid w:val="00C30CDC"/>
    <w:rsid w:val="00C40243"/>
    <w:rsid w:val="00C4692D"/>
    <w:rsid w:val="00C774E4"/>
    <w:rsid w:val="00C955EE"/>
    <w:rsid w:val="00C95D96"/>
    <w:rsid w:val="00CA76C8"/>
    <w:rsid w:val="00CB3569"/>
    <w:rsid w:val="00CB699B"/>
    <w:rsid w:val="00CD7C21"/>
    <w:rsid w:val="00CF5AA8"/>
    <w:rsid w:val="00D0123A"/>
    <w:rsid w:val="00D019F7"/>
    <w:rsid w:val="00D13984"/>
    <w:rsid w:val="00D14514"/>
    <w:rsid w:val="00D46347"/>
    <w:rsid w:val="00D60B7B"/>
    <w:rsid w:val="00D62D18"/>
    <w:rsid w:val="00D7515D"/>
    <w:rsid w:val="00D839AE"/>
    <w:rsid w:val="00DB6369"/>
    <w:rsid w:val="00E01F0C"/>
    <w:rsid w:val="00E0768C"/>
    <w:rsid w:val="00E34B35"/>
    <w:rsid w:val="00E67126"/>
    <w:rsid w:val="00E6749D"/>
    <w:rsid w:val="00E85FD3"/>
    <w:rsid w:val="00E92F08"/>
    <w:rsid w:val="00E95A5E"/>
    <w:rsid w:val="00EA6AAB"/>
    <w:rsid w:val="00EB76F6"/>
    <w:rsid w:val="00EC736B"/>
    <w:rsid w:val="00ED28EF"/>
    <w:rsid w:val="00EE24ED"/>
    <w:rsid w:val="00EF13D3"/>
    <w:rsid w:val="00EF4D0B"/>
    <w:rsid w:val="00F07B23"/>
    <w:rsid w:val="00F2090E"/>
    <w:rsid w:val="00F23319"/>
    <w:rsid w:val="00F2537F"/>
    <w:rsid w:val="00F4282B"/>
    <w:rsid w:val="00F47352"/>
    <w:rsid w:val="00F569B8"/>
    <w:rsid w:val="00F75E16"/>
    <w:rsid w:val="00F86A76"/>
    <w:rsid w:val="00F92EED"/>
    <w:rsid w:val="00FA0F87"/>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91626886">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79903314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89290932">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71">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28816194">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08">
      <w:bodyDiv w:val="1"/>
      <w:marLeft w:val="0"/>
      <w:marRight w:val="0"/>
      <w:marTop w:val="0"/>
      <w:marBottom w:val="0"/>
      <w:divBdr>
        <w:top w:val="none" w:sz="0" w:space="0" w:color="auto"/>
        <w:left w:val="none" w:sz="0" w:space="0" w:color="auto"/>
        <w:bottom w:val="none" w:sz="0" w:space="0" w:color="auto"/>
        <w:right w:val="none" w:sz="0" w:space="0" w:color="auto"/>
      </w:divBdr>
      <w:divsChild>
        <w:div w:id="2007590127">
          <w:marLeft w:val="0"/>
          <w:marRight w:val="0"/>
          <w:marTop w:val="0"/>
          <w:marBottom w:val="0"/>
          <w:divBdr>
            <w:top w:val="none" w:sz="0" w:space="0" w:color="auto"/>
            <w:left w:val="none" w:sz="0" w:space="0" w:color="auto"/>
            <w:bottom w:val="none" w:sz="0" w:space="0" w:color="auto"/>
            <w:right w:val="none" w:sz="0" w:space="0" w:color="auto"/>
          </w:divBdr>
          <w:divsChild>
            <w:div w:id="1132871901">
              <w:marLeft w:val="0"/>
              <w:marRight w:val="0"/>
              <w:marTop w:val="0"/>
              <w:marBottom w:val="0"/>
              <w:divBdr>
                <w:top w:val="none" w:sz="0" w:space="0" w:color="auto"/>
                <w:left w:val="none" w:sz="0" w:space="0" w:color="auto"/>
                <w:bottom w:val="none" w:sz="0" w:space="0" w:color="auto"/>
                <w:right w:val="none" w:sz="0" w:space="0" w:color="auto"/>
              </w:divBdr>
            </w:div>
          </w:divsChild>
        </w:div>
        <w:div w:id="1350831622">
          <w:marLeft w:val="0"/>
          <w:marRight w:val="0"/>
          <w:marTop w:val="0"/>
          <w:marBottom w:val="0"/>
          <w:divBdr>
            <w:top w:val="none" w:sz="0" w:space="0" w:color="auto"/>
            <w:left w:val="none" w:sz="0" w:space="0" w:color="auto"/>
            <w:bottom w:val="none" w:sz="0" w:space="0" w:color="auto"/>
            <w:right w:val="none" w:sz="0" w:space="0" w:color="auto"/>
          </w:divBdr>
          <w:divsChild>
            <w:div w:id="1482427044">
              <w:marLeft w:val="0"/>
              <w:marRight w:val="0"/>
              <w:marTop w:val="0"/>
              <w:marBottom w:val="0"/>
              <w:divBdr>
                <w:top w:val="none" w:sz="0" w:space="0" w:color="auto"/>
                <w:left w:val="none" w:sz="0" w:space="0" w:color="auto"/>
                <w:bottom w:val="none" w:sz="0" w:space="0" w:color="auto"/>
                <w:right w:val="none" w:sz="0" w:space="0" w:color="auto"/>
              </w:divBdr>
            </w:div>
          </w:divsChild>
        </w:div>
        <w:div w:id="300157718">
          <w:marLeft w:val="0"/>
          <w:marRight w:val="0"/>
          <w:marTop w:val="0"/>
          <w:marBottom w:val="0"/>
          <w:divBdr>
            <w:top w:val="none" w:sz="0" w:space="0" w:color="auto"/>
            <w:left w:val="none" w:sz="0" w:space="0" w:color="auto"/>
            <w:bottom w:val="none" w:sz="0" w:space="0" w:color="auto"/>
            <w:right w:val="none" w:sz="0" w:space="0" w:color="auto"/>
          </w:divBdr>
          <w:divsChild>
            <w:div w:id="2023048894">
              <w:marLeft w:val="0"/>
              <w:marRight w:val="0"/>
              <w:marTop w:val="0"/>
              <w:marBottom w:val="0"/>
              <w:divBdr>
                <w:top w:val="none" w:sz="0" w:space="0" w:color="auto"/>
                <w:left w:val="none" w:sz="0" w:space="0" w:color="auto"/>
                <w:bottom w:val="none" w:sz="0" w:space="0" w:color="auto"/>
                <w:right w:val="none" w:sz="0" w:space="0" w:color="auto"/>
              </w:divBdr>
            </w:div>
          </w:divsChild>
        </w:div>
        <w:div w:id="1277559357">
          <w:marLeft w:val="0"/>
          <w:marRight w:val="0"/>
          <w:marTop w:val="0"/>
          <w:marBottom w:val="0"/>
          <w:divBdr>
            <w:top w:val="none" w:sz="0" w:space="0" w:color="auto"/>
            <w:left w:val="none" w:sz="0" w:space="0" w:color="auto"/>
            <w:bottom w:val="none" w:sz="0" w:space="0" w:color="auto"/>
            <w:right w:val="none" w:sz="0" w:space="0" w:color="auto"/>
          </w:divBdr>
          <w:divsChild>
            <w:div w:id="1691834620">
              <w:marLeft w:val="0"/>
              <w:marRight w:val="0"/>
              <w:marTop w:val="0"/>
              <w:marBottom w:val="0"/>
              <w:divBdr>
                <w:top w:val="none" w:sz="0" w:space="0" w:color="auto"/>
                <w:left w:val="none" w:sz="0" w:space="0" w:color="auto"/>
                <w:bottom w:val="none" w:sz="0" w:space="0" w:color="auto"/>
                <w:right w:val="none" w:sz="0" w:space="0" w:color="auto"/>
              </w:divBdr>
            </w:div>
          </w:divsChild>
        </w:div>
        <w:div w:id="841967957">
          <w:marLeft w:val="0"/>
          <w:marRight w:val="0"/>
          <w:marTop w:val="0"/>
          <w:marBottom w:val="0"/>
          <w:divBdr>
            <w:top w:val="none" w:sz="0" w:space="0" w:color="auto"/>
            <w:left w:val="none" w:sz="0" w:space="0" w:color="auto"/>
            <w:bottom w:val="none" w:sz="0" w:space="0" w:color="auto"/>
            <w:right w:val="none" w:sz="0" w:space="0" w:color="auto"/>
          </w:divBdr>
          <w:divsChild>
            <w:div w:id="2038921563">
              <w:marLeft w:val="0"/>
              <w:marRight w:val="0"/>
              <w:marTop w:val="0"/>
              <w:marBottom w:val="0"/>
              <w:divBdr>
                <w:top w:val="none" w:sz="0" w:space="0" w:color="auto"/>
                <w:left w:val="none" w:sz="0" w:space="0" w:color="auto"/>
                <w:bottom w:val="none" w:sz="0" w:space="0" w:color="auto"/>
                <w:right w:val="none" w:sz="0" w:space="0" w:color="auto"/>
              </w:divBdr>
            </w:div>
          </w:divsChild>
        </w:div>
        <w:div w:id="1106148593">
          <w:marLeft w:val="0"/>
          <w:marRight w:val="0"/>
          <w:marTop w:val="0"/>
          <w:marBottom w:val="0"/>
          <w:divBdr>
            <w:top w:val="none" w:sz="0" w:space="0" w:color="auto"/>
            <w:left w:val="none" w:sz="0" w:space="0" w:color="auto"/>
            <w:bottom w:val="none" w:sz="0" w:space="0" w:color="auto"/>
            <w:right w:val="none" w:sz="0" w:space="0" w:color="auto"/>
          </w:divBdr>
          <w:divsChild>
            <w:div w:id="2121607840">
              <w:marLeft w:val="0"/>
              <w:marRight w:val="0"/>
              <w:marTop w:val="0"/>
              <w:marBottom w:val="0"/>
              <w:divBdr>
                <w:top w:val="none" w:sz="0" w:space="0" w:color="auto"/>
                <w:left w:val="none" w:sz="0" w:space="0" w:color="auto"/>
                <w:bottom w:val="none" w:sz="0" w:space="0" w:color="auto"/>
                <w:right w:val="none" w:sz="0" w:space="0" w:color="auto"/>
              </w:divBdr>
            </w:div>
          </w:divsChild>
        </w:div>
        <w:div w:id="1656572825">
          <w:marLeft w:val="0"/>
          <w:marRight w:val="0"/>
          <w:marTop w:val="0"/>
          <w:marBottom w:val="0"/>
          <w:divBdr>
            <w:top w:val="none" w:sz="0" w:space="0" w:color="auto"/>
            <w:left w:val="none" w:sz="0" w:space="0" w:color="auto"/>
            <w:bottom w:val="none" w:sz="0" w:space="0" w:color="auto"/>
            <w:right w:val="none" w:sz="0" w:space="0" w:color="auto"/>
          </w:divBdr>
          <w:divsChild>
            <w:div w:id="1384057612">
              <w:marLeft w:val="0"/>
              <w:marRight w:val="0"/>
              <w:marTop w:val="0"/>
              <w:marBottom w:val="0"/>
              <w:divBdr>
                <w:top w:val="none" w:sz="0" w:space="0" w:color="auto"/>
                <w:left w:val="none" w:sz="0" w:space="0" w:color="auto"/>
                <w:bottom w:val="none" w:sz="0" w:space="0" w:color="auto"/>
                <w:right w:val="none" w:sz="0" w:space="0" w:color="auto"/>
              </w:divBdr>
            </w:div>
          </w:divsChild>
        </w:div>
        <w:div w:id="1806315458">
          <w:marLeft w:val="0"/>
          <w:marRight w:val="0"/>
          <w:marTop w:val="0"/>
          <w:marBottom w:val="0"/>
          <w:divBdr>
            <w:top w:val="none" w:sz="0" w:space="0" w:color="auto"/>
            <w:left w:val="none" w:sz="0" w:space="0" w:color="auto"/>
            <w:bottom w:val="none" w:sz="0" w:space="0" w:color="auto"/>
            <w:right w:val="none" w:sz="0" w:space="0" w:color="auto"/>
          </w:divBdr>
          <w:divsChild>
            <w:div w:id="1278416990">
              <w:marLeft w:val="0"/>
              <w:marRight w:val="0"/>
              <w:marTop w:val="0"/>
              <w:marBottom w:val="0"/>
              <w:divBdr>
                <w:top w:val="none" w:sz="0" w:space="0" w:color="auto"/>
                <w:left w:val="none" w:sz="0" w:space="0" w:color="auto"/>
                <w:bottom w:val="none" w:sz="0" w:space="0" w:color="auto"/>
                <w:right w:val="none" w:sz="0" w:space="0" w:color="auto"/>
              </w:divBdr>
            </w:div>
          </w:divsChild>
        </w:div>
        <w:div w:id="2080668231">
          <w:marLeft w:val="0"/>
          <w:marRight w:val="0"/>
          <w:marTop w:val="0"/>
          <w:marBottom w:val="0"/>
          <w:divBdr>
            <w:top w:val="none" w:sz="0" w:space="0" w:color="auto"/>
            <w:left w:val="none" w:sz="0" w:space="0" w:color="auto"/>
            <w:bottom w:val="none" w:sz="0" w:space="0" w:color="auto"/>
            <w:right w:val="none" w:sz="0" w:space="0" w:color="auto"/>
          </w:divBdr>
          <w:divsChild>
            <w:div w:id="720709274">
              <w:marLeft w:val="0"/>
              <w:marRight w:val="0"/>
              <w:marTop w:val="0"/>
              <w:marBottom w:val="0"/>
              <w:divBdr>
                <w:top w:val="none" w:sz="0" w:space="0" w:color="auto"/>
                <w:left w:val="none" w:sz="0" w:space="0" w:color="auto"/>
                <w:bottom w:val="none" w:sz="0" w:space="0" w:color="auto"/>
                <w:right w:val="none" w:sz="0" w:space="0" w:color="auto"/>
              </w:divBdr>
            </w:div>
          </w:divsChild>
        </w:div>
        <w:div w:id="1683704284">
          <w:marLeft w:val="0"/>
          <w:marRight w:val="0"/>
          <w:marTop w:val="0"/>
          <w:marBottom w:val="0"/>
          <w:divBdr>
            <w:top w:val="none" w:sz="0" w:space="0" w:color="auto"/>
            <w:left w:val="none" w:sz="0" w:space="0" w:color="auto"/>
            <w:bottom w:val="none" w:sz="0" w:space="0" w:color="auto"/>
            <w:right w:val="none" w:sz="0" w:space="0" w:color="auto"/>
          </w:divBdr>
          <w:divsChild>
            <w:div w:id="436021153">
              <w:marLeft w:val="0"/>
              <w:marRight w:val="0"/>
              <w:marTop w:val="0"/>
              <w:marBottom w:val="0"/>
              <w:divBdr>
                <w:top w:val="none" w:sz="0" w:space="0" w:color="auto"/>
                <w:left w:val="none" w:sz="0" w:space="0" w:color="auto"/>
                <w:bottom w:val="none" w:sz="0" w:space="0" w:color="auto"/>
                <w:right w:val="none" w:sz="0" w:space="0" w:color="auto"/>
              </w:divBdr>
            </w:div>
          </w:divsChild>
        </w:div>
        <w:div w:id="1046489982">
          <w:marLeft w:val="0"/>
          <w:marRight w:val="0"/>
          <w:marTop w:val="0"/>
          <w:marBottom w:val="0"/>
          <w:divBdr>
            <w:top w:val="none" w:sz="0" w:space="0" w:color="auto"/>
            <w:left w:val="none" w:sz="0" w:space="0" w:color="auto"/>
            <w:bottom w:val="none" w:sz="0" w:space="0" w:color="auto"/>
            <w:right w:val="none" w:sz="0" w:space="0" w:color="auto"/>
          </w:divBdr>
          <w:divsChild>
            <w:div w:id="763188588">
              <w:marLeft w:val="0"/>
              <w:marRight w:val="0"/>
              <w:marTop w:val="0"/>
              <w:marBottom w:val="0"/>
              <w:divBdr>
                <w:top w:val="none" w:sz="0" w:space="0" w:color="auto"/>
                <w:left w:val="none" w:sz="0" w:space="0" w:color="auto"/>
                <w:bottom w:val="none" w:sz="0" w:space="0" w:color="auto"/>
                <w:right w:val="none" w:sz="0" w:space="0" w:color="auto"/>
              </w:divBdr>
            </w:div>
          </w:divsChild>
        </w:div>
        <w:div w:id="101726582">
          <w:marLeft w:val="0"/>
          <w:marRight w:val="0"/>
          <w:marTop w:val="0"/>
          <w:marBottom w:val="0"/>
          <w:divBdr>
            <w:top w:val="none" w:sz="0" w:space="0" w:color="auto"/>
            <w:left w:val="none" w:sz="0" w:space="0" w:color="auto"/>
            <w:bottom w:val="none" w:sz="0" w:space="0" w:color="auto"/>
            <w:right w:val="none" w:sz="0" w:space="0" w:color="auto"/>
          </w:divBdr>
          <w:divsChild>
            <w:div w:id="478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2647438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4</Pages>
  <Words>11662</Words>
  <Characters>72072</Characters>
  <Application>Microsoft Office Word</Application>
  <DocSecurity>0</DocSecurity>
  <Lines>1334</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32</cp:revision>
  <dcterms:created xsi:type="dcterms:W3CDTF">2023-09-29T19:49:00Z</dcterms:created>
  <dcterms:modified xsi:type="dcterms:W3CDTF">2024-03-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